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ПРАВИТЕЛЬСТВО РОССИЙСКОЙ ФЕДЕРАЦИ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высшего образования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Национальный исследовательский университет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«Высшая школа экономики»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акультет гуманитарных наук</w:t>
      </w:r>
    </w:p>
    <w:p w:rsidR="00797E10" w:rsidRPr="007B16C9" w:rsidRDefault="00797E10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Школа философии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</w:rPr>
      </w:pPr>
    </w:p>
    <w:p w:rsidR="00473D6E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7B16C9">
        <w:rPr>
          <w:b/>
          <w:color w:val="000000" w:themeColor="text1"/>
          <w:sz w:val="36"/>
          <w:szCs w:val="36"/>
        </w:rPr>
        <w:t>Правила</w:t>
      </w:r>
      <w:r w:rsidR="00473D6E" w:rsidRPr="007B16C9">
        <w:rPr>
          <w:b/>
          <w:color w:val="000000" w:themeColor="text1"/>
          <w:sz w:val="36"/>
          <w:szCs w:val="36"/>
        </w:rPr>
        <w:t xml:space="preserve"> подготовк</w:t>
      </w:r>
      <w:r w:rsidRPr="007B16C9">
        <w:rPr>
          <w:b/>
          <w:color w:val="000000" w:themeColor="text1"/>
          <w:sz w:val="36"/>
          <w:szCs w:val="36"/>
        </w:rPr>
        <w:t>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7B16C9">
        <w:rPr>
          <w:b/>
          <w:color w:val="000000" w:themeColor="text1"/>
          <w:sz w:val="36"/>
          <w:szCs w:val="36"/>
        </w:rPr>
        <w:t>курсовых работ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473D6E" w:rsidRPr="007B16C9" w:rsidRDefault="002E0F2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7B16C9">
        <w:rPr>
          <w:b/>
          <w:color w:val="000000" w:themeColor="text1"/>
          <w:sz w:val="32"/>
          <w:szCs w:val="32"/>
        </w:rPr>
        <w:t>по</w:t>
      </w:r>
      <w:r w:rsidR="00473D6E" w:rsidRPr="007B16C9">
        <w:rPr>
          <w:b/>
          <w:color w:val="000000" w:themeColor="text1"/>
          <w:sz w:val="32"/>
          <w:szCs w:val="32"/>
        </w:rPr>
        <w:t xml:space="preserve"> направлени</w:t>
      </w:r>
      <w:r w:rsidRPr="007B16C9">
        <w:rPr>
          <w:b/>
          <w:color w:val="000000" w:themeColor="text1"/>
          <w:sz w:val="32"/>
          <w:szCs w:val="32"/>
        </w:rPr>
        <w:t>ю</w:t>
      </w:r>
      <w:r w:rsidR="00473D6E" w:rsidRPr="007B16C9">
        <w:rPr>
          <w:b/>
          <w:color w:val="000000" w:themeColor="text1"/>
          <w:sz w:val="32"/>
          <w:szCs w:val="32"/>
        </w:rPr>
        <w:t> </w:t>
      </w:r>
      <w:r w:rsidR="009451EA" w:rsidRPr="007B16C9">
        <w:rPr>
          <w:b/>
          <w:color w:val="000000" w:themeColor="text1"/>
          <w:sz w:val="32"/>
          <w:szCs w:val="32"/>
        </w:rPr>
        <w:t>47.04.01.</w:t>
      </w:r>
      <w:r w:rsidR="00473D6E" w:rsidRPr="007B16C9">
        <w:rPr>
          <w:b/>
          <w:color w:val="000000" w:themeColor="text1"/>
          <w:sz w:val="32"/>
          <w:szCs w:val="32"/>
        </w:rPr>
        <w:t xml:space="preserve">  </w:t>
      </w:r>
      <w:r w:rsidR="009451EA" w:rsidRPr="007B16C9">
        <w:rPr>
          <w:b/>
          <w:color w:val="000000" w:themeColor="text1"/>
          <w:sz w:val="32"/>
          <w:szCs w:val="32"/>
        </w:rPr>
        <w:t>«</w:t>
      </w:r>
      <w:r w:rsidR="00473D6E" w:rsidRPr="007B16C9">
        <w:rPr>
          <w:b/>
          <w:color w:val="000000" w:themeColor="text1"/>
          <w:sz w:val="32"/>
          <w:szCs w:val="32"/>
        </w:rPr>
        <w:t>Философия</w:t>
      </w:r>
      <w:r w:rsidR="009451EA" w:rsidRPr="007B16C9">
        <w:rPr>
          <w:b/>
          <w:color w:val="000000" w:themeColor="text1"/>
          <w:sz w:val="32"/>
          <w:szCs w:val="32"/>
        </w:rPr>
        <w:t>»</w:t>
      </w:r>
    </w:p>
    <w:p w:rsidR="006248BD" w:rsidRPr="007B16C9" w:rsidRDefault="006248B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Уровень подготовки:</w:t>
      </w:r>
    </w:p>
    <w:p w:rsidR="002E0F2D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магист</w:t>
      </w:r>
      <w:r w:rsidR="002E0F2D" w:rsidRPr="007B16C9">
        <w:rPr>
          <w:b/>
          <w:color w:val="000000" w:themeColor="text1"/>
          <w:sz w:val="28"/>
          <w:szCs w:val="28"/>
        </w:rPr>
        <w:t>р</w:t>
      </w:r>
    </w:p>
    <w:p w:rsidR="009E1519" w:rsidRPr="007B16C9" w:rsidRDefault="009E1519" w:rsidP="009E1519">
      <w:pPr>
        <w:pStyle w:val="Default"/>
        <w:rPr>
          <w:color w:val="000000" w:themeColor="text1"/>
        </w:rPr>
      </w:pPr>
    </w:p>
    <w:p w:rsidR="00BD2EED" w:rsidRPr="007B16C9" w:rsidRDefault="009E1519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 </w:t>
      </w:r>
      <w:r w:rsidR="00BD2EED" w:rsidRPr="007B16C9">
        <w:rPr>
          <w:color w:val="000000" w:themeColor="text1"/>
        </w:rPr>
        <w:t xml:space="preserve">Утверждено Ученым Советом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гуманитарных наук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6</w:t>
      </w:r>
      <w:r w:rsidRPr="10FA3051">
        <w:rPr>
          <w:color w:val="000000" w:themeColor="text1"/>
        </w:rPr>
        <w:t xml:space="preserve">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18</w:t>
      </w:r>
      <w:r w:rsidRPr="10FA3051">
        <w:rPr>
          <w:color w:val="000000" w:themeColor="text1"/>
        </w:rPr>
        <w:t>»</w:t>
      </w:r>
      <w:r w:rsidRPr="00681B7D">
        <w:rPr>
          <w:color w:val="000000" w:themeColor="text1"/>
        </w:rPr>
        <w:t xml:space="preserve"> сентября</w:t>
      </w:r>
      <w:r>
        <w:rPr>
          <w:color w:val="000000" w:themeColor="text1"/>
        </w:rPr>
        <w:t xml:space="preserve"> </w:t>
      </w:r>
      <w:r w:rsidRPr="10FA3051">
        <w:rPr>
          <w:color w:val="000000" w:themeColor="text1"/>
        </w:rPr>
        <w:t>201</w:t>
      </w:r>
      <w:r w:rsidRPr="00AD2B00">
        <w:rPr>
          <w:color w:val="000000" w:themeColor="text1"/>
        </w:rPr>
        <w:t>8</w:t>
      </w:r>
      <w:r w:rsidRPr="10FA3051">
        <w:rPr>
          <w:color w:val="000000" w:themeColor="text1"/>
        </w:rPr>
        <w:t xml:space="preserve"> г.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Ученый секретарь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гуманитарных наук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   </w:t>
      </w:r>
      <w:r>
        <w:rPr>
          <w:color w:val="000000" w:themeColor="text1"/>
        </w:rPr>
        <w:t>Я.С. Линкова</w:t>
      </w:r>
      <w:r w:rsidRPr="007B16C9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Совет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Pr="006A6A5E">
        <w:rPr>
          <w:color w:val="000000" w:themeColor="text1"/>
        </w:rPr>
        <w:t xml:space="preserve">»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(уровень подготовки: магистр)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3</w:t>
      </w:r>
      <w:r w:rsidRPr="10FA3051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7</w:t>
      </w:r>
      <w:r w:rsidRPr="10FA3051">
        <w:rPr>
          <w:color w:val="000000" w:themeColor="text1"/>
        </w:rPr>
        <w:t>» сентября 201</w:t>
      </w:r>
      <w:r w:rsidRPr="00AD2B00">
        <w:rPr>
          <w:color w:val="000000" w:themeColor="text1"/>
        </w:rPr>
        <w:t>8</w:t>
      </w:r>
      <w:r w:rsidRPr="10FA3051">
        <w:rPr>
          <w:color w:val="000000" w:themeColor="text1"/>
        </w:rPr>
        <w:t xml:space="preserve"> г.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Совет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Pr="006A6A5E">
        <w:rPr>
          <w:color w:val="000000" w:themeColor="text1"/>
        </w:rPr>
        <w:t xml:space="preserve">»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(уровень подготовки: магистр)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3</w:t>
      </w:r>
      <w:r w:rsidRPr="10FA3051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7</w:t>
      </w:r>
      <w:r w:rsidRPr="10FA3051">
        <w:rPr>
          <w:color w:val="000000" w:themeColor="text1"/>
        </w:rPr>
        <w:t>» сентября 201</w:t>
      </w:r>
      <w:r w:rsidRPr="00AD2B00">
        <w:rPr>
          <w:color w:val="000000" w:themeColor="text1"/>
        </w:rPr>
        <w:t>8</w:t>
      </w:r>
      <w:r w:rsidRPr="10FA3051">
        <w:rPr>
          <w:color w:val="000000" w:themeColor="text1"/>
        </w:rPr>
        <w:t xml:space="preserve"> г.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Pr="006A6A5E">
        <w:rPr>
          <w:color w:val="000000" w:themeColor="text1"/>
        </w:rPr>
        <w:t xml:space="preserve">» 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О. А. Жукова </w:t>
      </w:r>
    </w:p>
    <w:p w:rsidR="00BD2EED" w:rsidRPr="006A6A5E" w:rsidRDefault="00BD2EED" w:rsidP="00BD2EED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Pr="006A6A5E">
        <w:rPr>
          <w:color w:val="000000" w:themeColor="text1"/>
        </w:rPr>
        <w:t xml:space="preserve">»  </w:t>
      </w:r>
    </w:p>
    <w:p w:rsidR="00BD2EED" w:rsidRPr="006A6A5E" w:rsidRDefault="00BD2EED" w:rsidP="00BD2EED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                                                                                        </w:t>
      </w:r>
      <w:r w:rsidRPr="006A6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А.Д. Куманьков</w:t>
      </w:r>
    </w:p>
    <w:p w:rsidR="00683D29" w:rsidRPr="007B16C9" w:rsidRDefault="00683D29" w:rsidP="00BD2EED">
      <w:pPr>
        <w:pStyle w:val="a5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</w:p>
    <w:p w:rsidR="00683D29" w:rsidRPr="007B16C9" w:rsidRDefault="00683D29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473D6E" w:rsidRPr="00C33111" w:rsidRDefault="00027F43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color w:val="000000" w:themeColor="text1"/>
          <w:sz w:val="26"/>
          <w:szCs w:val="26"/>
        </w:rPr>
        <w:t>Москва 201</w:t>
      </w:r>
      <w:r w:rsidR="00C33111">
        <w:rPr>
          <w:b/>
          <w:bCs/>
          <w:color w:val="000000" w:themeColor="text1"/>
          <w:sz w:val="26"/>
          <w:szCs w:val="26"/>
          <w:lang w:val="en-US"/>
        </w:rPr>
        <w:t>8</w:t>
      </w:r>
    </w:p>
    <w:p w:rsidR="000E0886" w:rsidRPr="007B16C9" w:rsidRDefault="000E0886" w:rsidP="00BD2EED">
      <w:pPr>
        <w:pStyle w:val="a5"/>
        <w:shd w:val="clear" w:color="auto" w:fill="FFFFFF"/>
        <w:spacing w:before="29" w:beforeAutospacing="0" w:after="29" w:afterAutospacing="0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40" w:afterAutospacing="0"/>
        <w:ind w:left="720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0A052D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  <w:r w:rsidRPr="007B16C9">
        <w:rPr>
          <w:b/>
          <w:bCs/>
          <w:color w:val="000000" w:themeColor="text1"/>
        </w:rPr>
        <w:t>О</w:t>
      </w:r>
      <w:r w:rsidR="00173359" w:rsidRPr="007B16C9">
        <w:rPr>
          <w:b/>
          <w:bCs/>
          <w:color w:val="000000" w:themeColor="text1"/>
        </w:rPr>
        <w:t>БЩИЕ ПОЛОЖЕНИЯ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2B71" w:rsidRPr="007B16C9" w:rsidRDefault="00A20242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bCs/>
          <w:color w:val="000000" w:themeColor="text1"/>
        </w:rPr>
        <w:t>Правила подготовки курсовых работ</w:t>
      </w:r>
      <w:r w:rsidR="00B910E3" w:rsidRPr="007B16C9">
        <w:rPr>
          <w:bCs/>
          <w:color w:val="000000" w:themeColor="text1"/>
        </w:rPr>
        <w:t xml:space="preserve"> (далее – Правила)</w:t>
      </w:r>
      <w:r w:rsidRPr="007B16C9">
        <w:rPr>
          <w:bCs/>
          <w:color w:val="000000" w:themeColor="text1"/>
        </w:rPr>
        <w:t xml:space="preserve"> разработаны </w:t>
      </w:r>
      <w:r w:rsidR="00F8024A" w:rsidRPr="007B16C9">
        <w:rPr>
          <w:color w:val="000000" w:themeColor="text1"/>
        </w:rPr>
        <w:t xml:space="preserve">в соответствии с п. 1.5 </w:t>
      </w:r>
      <w:r w:rsidRPr="007B16C9">
        <w:rPr>
          <w:color w:val="000000" w:themeColor="text1"/>
        </w:rPr>
        <w:t xml:space="preserve">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</w:t>
      </w:r>
      <w:r w:rsidR="00F8024A" w:rsidRPr="007B16C9">
        <w:rPr>
          <w:color w:val="000000" w:themeColor="text1"/>
        </w:rPr>
        <w:t>(Приложение к приказу НИУ ВШЭ от 10.07.2015 г. № 6.18.1-01/1007-02).</w:t>
      </w:r>
      <w:r w:rsidRPr="007B16C9">
        <w:rPr>
          <w:color w:val="000000" w:themeColor="text1"/>
        </w:rPr>
        <w:t xml:space="preserve"> </w:t>
      </w:r>
    </w:p>
    <w:p w:rsidR="00B910E3" w:rsidRPr="007B16C9" w:rsidRDefault="00B910E3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Настоящими Правилами устанавливаются предельные сроки, рекомендуемый порядок подготовки, оценивания, защиты и публикации курсовых работ студентов</w:t>
      </w:r>
      <w:r w:rsidR="000B08B9">
        <w:rPr>
          <w:color w:val="000000" w:themeColor="text1"/>
        </w:rPr>
        <w:t xml:space="preserve"> образовательных программ «Философская антропология» и </w:t>
      </w:r>
      <w:r w:rsidR="004E30BD" w:rsidRPr="007B16C9">
        <w:rPr>
          <w:color w:val="000000" w:themeColor="text1"/>
        </w:rPr>
        <w:t xml:space="preserve"> «Философ</w:t>
      </w:r>
      <w:r w:rsidR="00EF4AA9">
        <w:rPr>
          <w:color w:val="000000" w:themeColor="text1"/>
        </w:rPr>
        <w:t>ия и история религии</w:t>
      </w:r>
      <w:r w:rsidR="004E30BD" w:rsidRPr="007B16C9">
        <w:rPr>
          <w:color w:val="000000" w:themeColor="text1"/>
        </w:rPr>
        <w:t>» (далее - ОП)</w:t>
      </w:r>
      <w:r w:rsidR="00A65F80" w:rsidRPr="007B16C9">
        <w:rPr>
          <w:color w:val="000000" w:themeColor="text1"/>
        </w:rPr>
        <w:t>, обучающихся по направлению 47.04.01.  «Философия» (уровень подготовки: магистр),</w:t>
      </w:r>
      <w:r w:rsidRPr="007B16C9">
        <w:rPr>
          <w:color w:val="000000" w:themeColor="text1"/>
        </w:rPr>
        <w:t xml:space="preserve"> реализуемой </w:t>
      </w:r>
      <w:r w:rsidR="004E30BD" w:rsidRPr="007B16C9">
        <w:rPr>
          <w:color w:val="000000" w:themeColor="text1"/>
        </w:rPr>
        <w:t xml:space="preserve">не </w:t>
      </w:r>
      <w:r w:rsidRPr="007B16C9">
        <w:rPr>
          <w:color w:val="000000" w:themeColor="text1"/>
        </w:rPr>
        <w:t>факульт</w:t>
      </w:r>
      <w:r w:rsidR="00A65F80" w:rsidRPr="007B16C9">
        <w:rPr>
          <w:color w:val="000000" w:themeColor="text1"/>
        </w:rPr>
        <w:t>ет</w:t>
      </w:r>
      <w:r w:rsidR="004E30BD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гуманитарных наук НИУ ВШЭ</w:t>
      </w:r>
      <w:r w:rsidR="00BA22DB" w:rsidRPr="007B16C9">
        <w:rPr>
          <w:color w:val="000000" w:themeColor="text1"/>
        </w:rPr>
        <w:t>.</w:t>
      </w:r>
    </w:p>
    <w:p w:rsidR="002234E4" w:rsidRPr="007B16C9" w:rsidRDefault="002234E4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Курсовая работа выполняется и представляется на русском языке</w:t>
      </w:r>
      <w:r w:rsidR="00C6422E" w:rsidRPr="007B16C9">
        <w:rPr>
          <w:color w:val="000000" w:themeColor="text1"/>
        </w:rPr>
        <w:t xml:space="preserve"> или</w:t>
      </w:r>
      <w:r w:rsidRPr="007B16C9">
        <w:rPr>
          <w:color w:val="000000" w:themeColor="text1"/>
        </w:rPr>
        <w:t xml:space="preserve"> на </w:t>
      </w:r>
      <w:r w:rsidR="00C6422E" w:rsidRPr="007B16C9">
        <w:rPr>
          <w:color w:val="000000" w:themeColor="text1"/>
        </w:rPr>
        <w:t xml:space="preserve">тех </w:t>
      </w:r>
      <w:r w:rsidRPr="007B16C9">
        <w:rPr>
          <w:color w:val="000000" w:themeColor="text1"/>
        </w:rPr>
        <w:t>иностранных языках</w:t>
      </w:r>
      <w:r w:rsidR="00C6422E" w:rsidRPr="007B16C9">
        <w:rPr>
          <w:color w:val="000000" w:themeColor="text1"/>
        </w:rPr>
        <w:t>, на которых ведется изучение части дисциплин образовательной программы. Работы, выполненные на иностранном языке должны соответствовать тем же требованиям, что и работы, выполненные на русском языке.</w:t>
      </w:r>
      <w:r w:rsidRPr="007B16C9">
        <w:rPr>
          <w:color w:val="000000" w:themeColor="text1"/>
        </w:rPr>
        <w:t xml:space="preserve"> </w:t>
      </w:r>
    </w:p>
    <w:p w:rsidR="00E6361F" w:rsidRPr="007B16C9" w:rsidRDefault="00E6361F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E6361F" w:rsidRPr="007B16C9" w:rsidRDefault="00E6361F" w:rsidP="00E6361F">
      <w:pPr>
        <w:pStyle w:val="Default"/>
        <w:ind w:left="360"/>
        <w:jc w:val="both"/>
        <w:rPr>
          <w:color w:val="000000" w:themeColor="text1"/>
        </w:rPr>
      </w:pPr>
    </w:p>
    <w:p w:rsidR="00DB7572" w:rsidRPr="007B16C9" w:rsidRDefault="00162ED7" w:rsidP="00925BD2">
      <w:pPr>
        <w:pStyle w:val="a5"/>
        <w:numPr>
          <w:ilvl w:val="0"/>
          <w:numId w:val="10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ОБЩИЕ ТРЕБОВАНИЯ К КУРСОВОЙ РАБОТЕ 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Курсовая работа является отдельным видом учебной деятельности - формой научно-исследовательской работы студента</w:t>
      </w:r>
      <w:r w:rsidR="00DB7572" w:rsidRPr="007B16C9">
        <w:rPr>
          <w:color w:val="000000" w:themeColor="text1"/>
        </w:rPr>
        <w:t>,</w:t>
      </w:r>
      <w:r w:rsidRPr="007B16C9">
        <w:rPr>
          <w:color w:val="000000" w:themeColor="text1"/>
        </w:rPr>
        <w:t xml:space="preserve"> </w:t>
      </w:r>
      <w:r w:rsidR="00DB7572" w:rsidRPr="007B16C9">
        <w:rPr>
          <w:color w:val="000000" w:themeColor="text1"/>
        </w:rPr>
        <w:t xml:space="preserve">завершающейся созданием итогового продукта, который представляет собой самостоятельное законченное исследование, написанное лично студентом и демонстрирующее определенный набор </w:t>
      </w:r>
      <w:r w:rsidR="00843304" w:rsidRPr="007B16C9">
        <w:rPr>
          <w:color w:val="000000" w:themeColor="text1"/>
        </w:rPr>
        <w:t>системных и профессиональных</w:t>
      </w:r>
      <w:r w:rsidR="00DB7572" w:rsidRPr="007B16C9">
        <w:rPr>
          <w:color w:val="000000" w:themeColor="text1"/>
        </w:rPr>
        <w:t xml:space="preserve"> компетенций</w:t>
      </w:r>
      <w:r w:rsidR="00843304" w:rsidRPr="007B16C9">
        <w:rPr>
          <w:color w:val="000000" w:themeColor="text1"/>
        </w:rPr>
        <w:t xml:space="preserve">, выявляющих уровень знаний и  </w:t>
      </w:r>
      <w:r w:rsidR="00045905" w:rsidRPr="007B16C9">
        <w:rPr>
          <w:color w:val="000000" w:themeColor="text1"/>
        </w:rPr>
        <w:t>исследовательских</w:t>
      </w:r>
      <w:r w:rsidR="00843304" w:rsidRPr="007B16C9">
        <w:rPr>
          <w:color w:val="000000" w:themeColor="text1"/>
        </w:rPr>
        <w:t xml:space="preserve"> умений</w:t>
      </w:r>
      <w:r w:rsidR="000B08B9">
        <w:rPr>
          <w:color w:val="000000" w:themeColor="text1"/>
        </w:rPr>
        <w:t xml:space="preserve"> в области философии и религиоведения</w:t>
      </w:r>
      <w:r w:rsidR="00045905" w:rsidRPr="007B16C9">
        <w:rPr>
          <w:color w:val="000000" w:themeColor="text1"/>
        </w:rPr>
        <w:t xml:space="preserve">. </w:t>
      </w: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Выполнение курсовой работы студентом способствует углублению знаний и умений, полученных им в ходе теоретических и практических занятий, </w:t>
      </w:r>
      <w:r w:rsidR="00045905" w:rsidRPr="007B16C9">
        <w:rPr>
          <w:color w:val="000000" w:themeColor="text1"/>
        </w:rPr>
        <w:t>совершенствует</w:t>
      </w:r>
      <w:r w:rsidRPr="007B16C9">
        <w:rPr>
          <w:color w:val="000000" w:themeColor="text1"/>
        </w:rPr>
        <w:t xml:space="preserve"> навыки самостоятельного изучения материала по теме курсовой работы</w:t>
      </w:r>
      <w:r w:rsidR="00045905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045905" w:rsidRPr="007B16C9">
        <w:rPr>
          <w:color w:val="000000" w:themeColor="text1"/>
        </w:rPr>
        <w:t xml:space="preserve">Курсовая работа </w:t>
      </w:r>
      <w:r w:rsidR="000431B9" w:rsidRPr="007B16C9">
        <w:rPr>
          <w:color w:val="000000" w:themeColor="text1"/>
        </w:rPr>
        <w:t>магистр</w:t>
      </w:r>
      <w:r w:rsidR="000431B9">
        <w:rPr>
          <w:color w:val="000000" w:themeColor="text1"/>
        </w:rPr>
        <w:t>ант</w:t>
      </w:r>
      <w:r w:rsidR="000431B9" w:rsidRPr="007B16C9">
        <w:rPr>
          <w:color w:val="000000" w:themeColor="text1"/>
        </w:rPr>
        <w:t>а</w:t>
      </w:r>
      <w:r w:rsidR="00045905" w:rsidRPr="007B16C9">
        <w:rPr>
          <w:color w:val="000000" w:themeColor="text1"/>
        </w:rPr>
        <w:t xml:space="preserve">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</w:t>
      </w:r>
      <w:r w:rsidR="00E84647" w:rsidRPr="007B16C9">
        <w:rPr>
          <w:color w:val="000000" w:themeColor="text1"/>
        </w:rPr>
        <w:t xml:space="preserve">и религиоведческого </w:t>
      </w:r>
      <w:r w:rsidR="00045905" w:rsidRPr="007B16C9">
        <w:rPr>
          <w:color w:val="000000" w:themeColor="text1"/>
        </w:rPr>
        <w:t>знания (или проблемы).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Курсовая работа выполняется на 1-м году обучения студента магистерской ОП и является обязательной. </w:t>
      </w:r>
      <w:r w:rsidR="00162ED7" w:rsidRPr="007B16C9">
        <w:rPr>
          <w:bCs/>
          <w:color w:val="000000" w:themeColor="text1"/>
        </w:rPr>
        <w:t xml:space="preserve"> 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 </w:t>
      </w:r>
      <w:r w:rsidRPr="007B16C9">
        <w:rPr>
          <w:color w:val="000000" w:themeColor="text1"/>
        </w:rPr>
        <w:t>Курсовая работа выполняется в формате и</w:t>
      </w:r>
      <w:r w:rsidR="00162ED7" w:rsidRPr="007B16C9">
        <w:rPr>
          <w:bCs/>
          <w:color w:val="000000" w:themeColor="text1"/>
        </w:rPr>
        <w:t>сследовательск</w:t>
      </w:r>
      <w:r w:rsidRPr="007B16C9">
        <w:rPr>
          <w:bCs/>
          <w:color w:val="000000" w:themeColor="text1"/>
        </w:rPr>
        <w:t>ой</w:t>
      </w:r>
      <w:r w:rsidR="00162ED7" w:rsidRPr="007B16C9">
        <w:rPr>
          <w:bCs/>
          <w:color w:val="000000" w:themeColor="text1"/>
        </w:rPr>
        <w:t xml:space="preserve"> работ</w:t>
      </w:r>
      <w:r w:rsidRPr="007B16C9">
        <w:rPr>
          <w:bCs/>
          <w:color w:val="000000" w:themeColor="text1"/>
        </w:rPr>
        <w:t xml:space="preserve">ы, представляющей собой </w:t>
      </w:r>
      <w:r w:rsidR="00162ED7" w:rsidRPr="007B16C9">
        <w:rPr>
          <w:bCs/>
          <w:color w:val="000000" w:themeColor="text1"/>
        </w:rPr>
        <w:t>анализ и обобщение теоретического и эмпирического материала</w:t>
      </w:r>
      <w:r w:rsidR="00FD6620" w:rsidRPr="007B16C9">
        <w:rPr>
          <w:bCs/>
          <w:color w:val="000000" w:themeColor="text1"/>
        </w:rPr>
        <w:t>. Курсовая работа</w:t>
      </w:r>
      <w:r w:rsidR="00162ED7" w:rsidRPr="007B16C9">
        <w:rPr>
          <w:bCs/>
          <w:color w:val="000000" w:themeColor="text1"/>
        </w:rPr>
        <w:t xml:space="preserve"> призван</w:t>
      </w:r>
      <w:r w:rsidR="00FD6620" w:rsidRPr="007B16C9">
        <w:rPr>
          <w:bCs/>
          <w:color w:val="000000" w:themeColor="text1"/>
        </w:rPr>
        <w:t>а</w:t>
      </w:r>
      <w:r w:rsidR="00162ED7" w:rsidRPr="007B16C9">
        <w:rPr>
          <w:bCs/>
          <w:color w:val="000000" w:themeColor="text1"/>
        </w:rPr>
        <w:t xml:space="preserve"> способствовать закреплению и проявлению </w:t>
      </w:r>
      <w:r w:rsidR="00C75C3C" w:rsidRPr="007B16C9">
        <w:rPr>
          <w:bCs/>
          <w:color w:val="000000" w:themeColor="text1"/>
        </w:rPr>
        <w:t>професс</w:t>
      </w:r>
      <w:r w:rsidR="00E322BD" w:rsidRPr="007B16C9">
        <w:rPr>
          <w:bCs/>
          <w:color w:val="000000" w:themeColor="text1"/>
        </w:rPr>
        <w:t>и</w:t>
      </w:r>
      <w:r w:rsidR="00C75C3C" w:rsidRPr="007B16C9">
        <w:rPr>
          <w:bCs/>
          <w:color w:val="000000" w:themeColor="text1"/>
        </w:rPr>
        <w:t>ональных</w:t>
      </w:r>
      <w:r w:rsidR="00FD6620" w:rsidRPr="007B16C9">
        <w:rPr>
          <w:bCs/>
          <w:color w:val="000000" w:themeColor="text1"/>
        </w:rPr>
        <w:t xml:space="preserve"> знаний и исследовательских компетенций,</w:t>
      </w:r>
      <w:r w:rsidR="00162ED7" w:rsidRPr="007B16C9">
        <w:rPr>
          <w:bCs/>
          <w:color w:val="000000" w:themeColor="text1"/>
        </w:rPr>
        <w:t xml:space="preserve"> полученных в процессе освоения ОП. </w:t>
      </w:r>
    </w:p>
    <w:p w:rsidR="0067602B" w:rsidRPr="007B16C9" w:rsidRDefault="00162ED7" w:rsidP="0067602B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 Курсовая работа </w:t>
      </w:r>
      <w:r w:rsidR="00EF4AA9">
        <w:rPr>
          <w:color w:val="000000" w:themeColor="text1"/>
        </w:rPr>
        <w:t>студентов</w:t>
      </w:r>
      <w:r w:rsidR="00FD6620" w:rsidRPr="007B16C9">
        <w:rPr>
          <w:color w:val="000000" w:themeColor="text1"/>
        </w:rPr>
        <w:t xml:space="preserve"> </w:t>
      </w:r>
      <w:r w:rsidR="000B08B9">
        <w:rPr>
          <w:color w:val="000000" w:themeColor="text1"/>
        </w:rPr>
        <w:t>магистратуры</w:t>
      </w:r>
      <w:r w:rsidR="00EF4AA9">
        <w:rPr>
          <w:color w:val="000000" w:themeColor="text1"/>
        </w:rPr>
        <w:t xml:space="preserve"> направления подготовки</w:t>
      </w:r>
      <w:r w:rsidR="00FD6620" w:rsidRPr="007B16C9">
        <w:rPr>
          <w:color w:val="000000" w:themeColor="text1"/>
        </w:rPr>
        <w:t xml:space="preserve"> «Философия» </w:t>
      </w:r>
      <w:r w:rsidRPr="007B16C9">
        <w:rPr>
          <w:color w:val="000000" w:themeColor="text1"/>
        </w:rPr>
        <w:t xml:space="preserve"> выполня</w:t>
      </w:r>
      <w:r w:rsidR="00FD6620" w:rsidRPr="007B16C9">
        <w:rPr>
          <w:color w:val="000000" w:themeColor="text1"/>
        </w:rPr>
        <w:t>ется</w:t>
      </w:r>
      <w:r w:rsidRPr="007B16C9">
        <w:rPr>
          <w:color w:val="000000" w:themeColor="text1"/>
        </w:rPr>
        <w:t xml:space="preserve"> индивидуально</w:t>
      </w:r>
      <w:r w:rsidR="00FD6620" w:rsidRPr="007B16C9">
        <w:rPr>
          <w:color w:val="000000" w:themeColor="text1"/>
        </w:rPr>
        <w:t>.</w:t>
      </w:r>
    </w:p>
    <w:p w:rsidR="00863A48" w:rsidRPr="00363EB5" w:rsidRDefault="00473D6E" w:rsidP="00863A48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курсовых работ, руководство которыми </w:t>
      </w:r>
      <w:r w:rsidRPr="007B16C9">
        <w:rPr>
          <w:color w:val="000000" w:themeColor="text1"/>
        </w:rPr>
        <w:lastRenderedPageBreak/>
        <w:t>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:rsidR="00363EB5" w:rsidRPr="00733AA5" w:rsidRDefault="00363EB5" w:rsidP="00363EB5">
      <w:pPr>
        <w:pStyle w:val="Default"/>
        <w:ind w:left="720"/>
        <w:jc w:val="both"/>
        <w:rPr>
          <w:color w:val="000000" w:themeColor="text1"/>
        </w:rPr>
      </w:pPr>
    </w:p>
    <w:p w:rsidR="00363EB5" w:rsidRPr="007B16C9" w:rsidRDefault="00363EB5" w:rsidP="00363EB5">
      <w:pPr>
        <w:pStyle w:val="Default"/>
        <w:ind w:left="720"/>
        <w:jc w:val="both"/>
        <w:rPr>
          <w:color w:val="000000" w:themeColor="text1"/>
          <w:sz w:val="16"/>
          <w:szCs w:val="16"/>
        </w:rPr>
      </w:pPr>
    </w:p>
    <w:p w:rsidR="00F97C92" w:rsidRPr="007B16C9" w:rsidRDefault="000E3097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3. ПРОЦЕДУРА ВЫБОРА </w:t>
      </w:r>
      <w:r w:rsidR="00F97C92" w:rsidRPr="007B16C9">
        <w:rPr>
          <w:b/>
          <w:color w:val="000000" w:themeColor="text1"/>
        </w:rPr>
        <w:t>И СОГЛАСОВАНИЯ</w:t>
      </w:r>
      <w:r w:rsidRPr="007B16C9">
        <w:rPr>
          <w:b/>
          <w:color w:val="000000" w:themeColor="text1"/>
        </w:rPr>
        <w:t xml:space="preserve"> ТЕМ КУРСОВЫХ РАБОТ</w:t>
      </w:r>
      <w:r w:rsidR="00F97C92" w:rsidRPr="007B16C9">
        <w:rPr>
          <w:b/>
          <w:color w:val="000000" w:themeColor="text1"/>
        </w:rPr>
        <w:t xml:space="preserve"> </w:t>
      </w:r>
    </w:p>
    <w:p w:rsidR="00925BD2" w:rsidRPr="007B16C9" w:rsidRDefault="00925BD2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:rsidR="00407F8A" w:rsidRPr="007B16C9" w:rsidRDefault="00551785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1. </w:t>
      </w:r>
      <w:r w:rsidR="00407F8A" w:rsidRPr="007B16C9">
        <w:rPr>
          <w:color w:val="000000" w:themeColor="text1"/>
        </w:rPr>
        <w:t>Ознакомиться с информацией, позволяющей выбрать тему и научного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407F8A" w:rsidRPr="007B16C9" w:rsidRDefault="00407F8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</w:t>
      </w:r>
      <w:r w:rsidR="009A25A6" w:rsidRPr="007B16C9">
        <w:rPr>
          <w:color w:val="000000" w:themeColor="text1"/>
        </w:rPr>
        <w:t xml:space="preserve">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F13173">
        <w:rPr>
          <w:color w:val="000000" w:themeColor="text1"/>
        </w:rPr>
        <w:t>должно</w:t>
      </w:r>
      <w:r w:rsidR="009A25A6" w:rsidRPr="007B16C9">
        <w:rPr>
          <w:color w:val="000000" w:themeColor="text1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B3341D" w:rsidRPr="007B16C9" w:rsidRDefault="00B3341D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3. Рассмотрев предложенную студентом тему курсовой работы, академический руковод</w:t>
      </w:r>
      <w:r w:rsidR="00F42DCF">
        <w:rPr>
          <w:color w:val="000000" w:themeColor="text1"/>
        </w:rPr>
        <w:t>итель ОП имеет право ее принять</w:t>
      </w:r>
      <w:r w:rsidRPr="007B16C9">
        <w:rPr>
          <w:color w:val="000000" w:themeColor="text1"/>
        </w:rPr>
        <w:t xml:space="preserve"> или отклонить, а</w:t>
      </w:r>
      <w:r w:rsidR="00F42DCF">
        <w:rPr>
          <w:color w:val="000000" w:themeColor="text1"/>
        </w:rPr>
        <w:t>ргументировав свое решение, или совместно со студентом</w:t>
      </w:r>
      <w:r w:rsidRPr="007B16C9">
        <w:rPr>
          <w:color w:val="000000" w:themeColor="text1"/>
        </w:rPr>
        <w:t xml:space="preserve"> переформулировать.</w:t>
      </w:r>
    </w:p>
    <w:p w:rsidR="002719B0" w:rsidRDefault="00407F8A" w:rsidP="002719B0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t xml:space="preserve">3.2. Студент должен выбрать тему курсовой работы не позднее </w:t>
      </w:r>
      <w:r w:rsidRPr="007B16C9">
        <w:rPr>
          <w:b/>
          <w:color w:val="000000" w:themeColor="text1"/>
        </w:rPr>
        <w:t>20 ноября</w:t>
      </w:r>
      <w:r w:rsidRPr="007B16C9">
        <w:rPr>
          <w:color w:val="000000" w:themeColor="text1"/>
        </w:rPr>
        <w:t xml:space="preserve"> текущего учебного года. </w:t>
      </w:r>
      <w:r w:rsidR="002719B0" w:rsidRPr="000A1E84">
        <w:rPr>
          <w:color w:val="000000"/>
          <w:shd w:val="clear" w:color="auto" w:fill="FFFFFF"/>
        </w:rPr>
        <w:t xml:space="preserve">Закрепление темы за студентом </w:t>
      </w:r>
      <w:r w:rsidR="002719B0">
        <w:rPr>
          <w:color w:val="000000"/>
          <w:shd w:val="clear" w:color="auto" w:fill="FFFFFF"/>
        </w:rPr>
        <w:t>осуществляется посредством системы ЛМС</w:t>
      </w:r>
      <w:r w:rsidR="002719B0" w:rsidRPr="000A1E84">
        <w:rPr>
          <w:color w:val="000000"/>
          <w:shd w:val="clear" w:color="auto" w:fill="FFFFFF"/>
        </w:rPr>
        <w:t>.</w:t>
      </w:r>
    </w:p>
    <w:p w:rsidR="00FF7521" w:rsidRPr="007B16C9" w:rsidRDefault="00E2789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3. </w:t>
      </w:r>
      <w:r w:rsidR="000E3097" w:rsidRPr="007B16C9">
        <w:rPr>
          <w:color w:val="000000" w:themeColor="text1"/>
        </w:rPr>
        <w:t xml:space="preserve">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 </w:t>
      </w:r>
    </w:p>
    <w:p w:rsidR="008D0D20" w:rsidRPr="007B16C9" w:rsidRDefault="00FF7521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4. </w:t>
      </w:r>
      <w:r w:rsidR="000E3097" w:rsidRPr="007B16C9">
        <w:rPr>
          <w:color w:val="000000" w:themeColor="text1"/>
        </w:rPr>
        <w:t xml:space="preserve">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="000E3097" w:rsidRPr="007B16C9">
        <w:rPr>
          <w:b/>
          <w:color w:val="000000" w:themeColor="text1"/>
        </w:rPr>
        <w:t>15 декабря</w:t>
      </w:r>
      <w:r w:rsidR="000E3097" w:rsidRPr="007B16C9">
        <w:rPr>
          <w:color w:val="000000" w:themeColor="text1"/>
        </w:rPr>
        <w:t xml:space="preserve"> текущего учебного года</w:t>
      </w:r>
      <w:r w:rsidR="00DE2C4D" w:rsidRPr="007B16C9">
        <w:rPr>
          <w:color w:val="000000" w:themeColor="text1"/>
        </w:rPr>
        <w:t xml:space="preserve"> за подписью декана факультета гуманитарных наук</w:t>
      </w:r>
      <w:r w:rsidR="003843D3">
        <w:rPr>
          <w:color w:val="000000" w:themeColor="text1"/>
        </w:rPr>
        <w:t xml:space="preserve"> или академического руководителя программы</w:t>
      </w:r>
      <w:r w:rsidR="00DE2C4D" w:rsidRPr="007B16C9">
        <w:rPr>
          <w:color w:val="000000" w:themeColor="text1"/>
        </w:rPr>
        <w:t>.</w:t>
      </w:r>
      <w:r w:rsidR="000E3097" w:rsidRPr="007B16C9">
        <w:rPr>
          <w:color w:val="000000" w:themeColor="text1"/>
        </w:rPr>
        <w:t xml:space="preserve"> </w:t>
      </w:r>
    </w:p>
    <w:p w:rsidR="008D0D20" w:rsidRPr="007B16C9" w:rsidRDefault="008D0D20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5. В случае если студент не выбрал тему курсовой работы до </w:t>
      </w:r>
      <w:r w:rsidRPr="007B16C9">
        <w:rPr>
          <w:b/>
          <w:color w:val="000000" w:themeColor="text1"/>
        </w:rPr>
        <w:t>20 ноября</w:t>
      </w:r>
      <w:r w:rsidRPr="007B16C9">
        <w:rPr>
          <w:color w:val="000000" w:themeColor="text1"/>
        </w:rPr>
        <w:t xml:space="preserve"> текущего учебного года, у него возникает одна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7B16C9">
        <w:rPr>
          <w:b/>
          <w:color w:val="000000" w:themeColor="text1"/>
        </w:rPr>
        <w:t>15 февраля.</w:t>
      </w:r>
      <w:r w:rsidRPr="007B16C9">
        <w:rPr>
          <w:color w:val="000000" w:themeColor="text1"/>
        </w:rPr>
        <w:t xml:space="preserve"> В случае если студент выбрал тему в указанный срок, его задолженность считается ликвидированной. </w:t>
      </w:r>
    </w:p>
    <w:p w:rsidR="008D0D20" w:rsidRPr="007B16C9" w:rsidRDefault="008D0D20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6</w:t>
      </w:r>
      <w:r w:rsidR="00DE2C4D"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>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</w:t>
      </w:r>
      <w:r w:rsidR="00AB4703" w:rsidRPr="007B16C9">
        <w:rPr>
          <w:color w:val="000000" w:themeColor="text1"/>
        </w:rPr>
        <w:t xml:space="preserve"> (</w:t>
      </w:r>
      <w:r w:rsidR="00AB4703" w:rsidRPr="007B16C9">
        <w:rPr>
          <w:i/>
          <w:color w:val="000000" w:themeColor="text1"/>
        </w:rPr>
        <w:t>Приложение 6</w:t>
      </w:r>
      <w:r w:rsidRPr="007B16C9">
        <w:rPr>
          <w:color w:val="000000" w:themeColor="text1"/>
        </w:rPr>
        <w:t>). Изменения должны быть согласованы с академическим руководителем ОП и оформлены приказом за подписью декана факультета гуманитарных наук</w:t>
      </w:r>
      <w:r w:rsidR="00FA5BBB">
        <w:rPr>
          <w:color w:val="000000" w:themeColor="text1"/>
        </w:rPr>
        <w:t xml:space="preserve"> или академического руководителя образовательной программы</w:t>
      </w:r>
      <w:r w:rsidRPr="007B16C9">
        <w:rPr>
          <w:color w:val="000000" w:themeColor="text1"/>
        </w:rPr>
        <w:t>.</w:t>
      </w:r>
    </w:p>
    <w:p w:rsidR="00C154ED" w:rsidRPr="007B16C9" w:rsidRDefault="00C154E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7. </w:t>
      </w:r>
      <w:r w:rsidRPr="007B16C9">
        <w:rPr>
          <w:b/>
          <w:color w:val="000000" w:themeColor="text1"/>
        </w:rPr>
        <w:t>Последовательность этапов выбора и согласования темы</w:t>
      </w:r>
      <w:r w:rsidRPr="007B16C9">
        <w:rPr>
          <w:color w:val="000000" w:themeColor="text1"/>
        </w:rPr>
        <w:t xml:space="preserve"> приведена в таблице:</w:t>
      </w:r>
    </w:p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995"/>
        <w:gridCol w:w="2875"/>
        <w:gridCol w:w="3118"/>
      </w:tblGrid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A1E84">
              <w:rPr>
                <w:b/>
                <w:bCs/>
                <w:color w:val="000000"/>
              </w:rPr>
              <w:t>п</w:t>
            </w:r>
            <w:proofErr w:type="gramEnd"/>
            <w:r w:rsidRPr="000A1E8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Этап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proofErr w:type="gramStart"/>
            <w:r w:rsidRPr="000A1E84">
              <w:rPr>
                <w:b/>
                <w:bCs/>
                <w:color w:val="000000"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Сроки исполнения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1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Публикация в открытом </w:t>
            </w:r>
            <w:r w:rsidRPr="000A1E84">
              <w:rPr>
                <w:color w:val="000000"/>
              </w:rPr>
              <w:lastRenderedPageBreak/>
              <w:t>доступе на сайте ОП для студентов информации о предлагаемых темах, руководителях, Правилах и сроках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lastRenderedPageBreak/>
              <w:t xml:space="preserve">Учебный офис ОП / </w:t>
            </w:r>
            <w:r w:rsidRPr="000A1E84">
              <w:rPr>
                <w:color w:val="000000"/>
              </w:rPr>
              <w:lastRenderedPageBreak/>
              <w:t>Менеджер 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lastRenderedPageBreak/>
              <w:t>Не позднее</w:t>
            </w:r>
            <w:r w:rsidRPr="000A1E84">
              <w:rPr>
                <w:b/>
                <w:bCs/>
                <w:color w:val="000000"/>
              </w:rPr>
              <w:t xml:space="preserve"> 15 октября </w:t>
            </w:r>
            <w:r w:rsidRPr="000A1E84">
              <w:rPr>
                <w:color w:val="000000"/>
              </w:rPr>
              <w:lastRenderedPageBreak/>
              <w:t>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lastRenderedPageBreak/>
              <w:t>2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рок выбора студентом темы кур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туд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 xml:space="preserve">20 ноябр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3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>15 декабря</w:t>
            </w:r>
            <w:r w:rsidRPr="000A1E84">
              <w:rPr>
                <w:color w:val="000000"/>
              </w:rPr>
              <w:t xml:space="preserve"> 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4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Замена руководителя курсовой работы 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>
              <w:rPr>
                <w:b/>
                <w:bCs/>
                <w:color w:val="000000"/>
              </w:rPr>
              <w:t>15</w:t>
            </w:r>
            <w:r w:rsidRPr="000A1E84">
              <w:rPr>
                <w:b/>
                <w:bCs/>
                <w:color w:val="000000"/>
              </w:rPr>
              <w:t xml:space="preserve"> апрел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D52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5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Изменение / уточнение темы курсовой работы (с закреплением темы приказом Деканом факульт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D52FCC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, чем за один календарный месяц до установленного в приказе срока предоставления итогового варианта курсовой работы (Не позднее </w:t>
            </w:r>
            <w:r w:rsidRPr="000A1E84">
              <w:rPr>
                <w:b/>
                <w:bCs/>
                <w:color w:val="000000"/>
              </w:rPr>
              <w:t xml:space="preserve">15 апреля </w:t>
            </w:r>
            <w:r w:rsidRPr="000A1E84">
              <w:rPr>
                <w:color w:val="000000"/>
              </w:rPr>
              <w:t>текущего учебного года).</w:t>
            </w:r>
          </w:p>
        </w:tc>
      </w:tr>
    </w:tbl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4. </w:t>
      </w:r>
      <w:r w:rsidR="00C93791" w:rsidRPr="007B16C9">
        <w:rPr>
          <w:b/>
          <w:color w:val="000000" w:themeColor="text1"/>
        </w:rPr>
        <w:t>АЛГОРИТМ ПОДГОТОВКИ К</w:t>
      </w:r>
      <w:r w:rsidRPr="007B16C9">
        <w:rPr>
          <w:b/>
          <w:color w:val="000000" w:themeColor="text1"/>
        </w:rPr>
        <w:t>УРСОВОЙ РАБОТЫ</w:t>
      </w:r>
      <w:r w:rsidR="00C93791" w:rsidRPr="007B16C9">
        <w:rPr>
          <w:b/>
          <w:color w:val="000000" w:themeColor="text1"/>
        </w:rPr>
        <w:t xml:space="preserve">  </w:t>
      </w: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jc w:val="center"/>
        <w:rPr>
          <w:color w:val="000000" w:themeColor="text1"/>
        </w:rPr>
      </w:pPr>
    </w:p>
    <w:p w:rsidR="004B44B6" w:rsidRPr="007B16C9" w:rsidRDefault="004B44B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1. </w:t>
      </w:r>
      <w:r w:rsidR="005F38A7" w:rsidRPr="007B16C9">
        <w:rPr>
          <w:color w:val="000000" w:themeColor="text1"/>
        </w:rPr>
        <w:t xml:space="preserve">График выполнения курсовой работы согласовывается студентом с руководителем курсовой работы, назначенным в приказе, и </w:t>
      </w:r>
      <w:r w:rsidRPr="007B16C9">
        <w:rPr>
          <w:color w:val="000000" w:themeColor="text1"/>
        </w:rPr>
        <w:t>содержит следующий алгоритм взаимодействий:</w:t>
      </w:r>
    </w:p>
    <w:p w:rsidR="004B44B6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) предъявление студентом руководителю проекта курсовой работы (</w:t>
      </w:r>
      <w:r w:rsidR="004B44B6" w:rsidRPr="007B16C9">
        <w:rPr>
          <w:color w:val="000000" w:themeColor="text1"/>
        </w:rPr>
        <w:t xml:space="preserve">обоснование </w:t>
      </w:r>
      <w:r w:rsidRPr="007B16C9">
        <w:rPr>
          <w:color w:val="000000" w:themeColor="text1"/>
        </w:rPr>
        <w:t>актуальност</w:t>
      </w:r>
      <w:r w:rsidR="004B44B6" w:rsidRPr="007B16C9">
        <w:rPr>
          <w:color w:val="000000" w:themeColor="text1"/>
        </w:rPr>
        <w:t>и, структуры</w:t>
      </w:r>
      <w:r w:rsidRPr="007B16C9">
        <w:rPr>
          <w:color w:val="000000" w:themeColor="text1"/>
        </w:rPr>
        <w:t xml:space="preserve"> работы, замыс</w:t>
      </w:r>
      <w:r w:rsidR="004B44B6" w:rsidRPr="007B16C9">
        <w:rPr>
          <w:color w:val="000000" w:themeColor="text1"/>
        </w:rPr>
        <w:t>ла</w:t>
      </w:r>
      <w:r w:rsidRPr="007B16C9">
        <w:rPr>
          <w:color w:val="000000" w:themeColor="text1"/>
        </w:rPr>
        <w:t xml:space="preserve">, </w:t>
      </w:r>
      <w:r w:rsidR="004B44B6" w:rsidRPr="007B16C9">
        <w:rPr>
          <w:color w:val="000000" w:themeColor="text1"/>
        </w:rPr>
        <w:t xml:space="preserve">определение </w:t>
      </w:r>
      <w:r w:rsidRPr="007B16C9">
        <w:rPr>
          <w:color w:val="000000" w:themeColor="text1"/>
        </w:rPr>
        <w:t>спис</w:t>
      </w:r>
      <w:r w:rsidR="004B44B6" w:rsidRPr="007B16C9">
        <w:rPr>
          <w:color w:val="000000" w:themeColor="text1"/>
        </w:rPr>
        <w:t>ка</w:t>
      </w:r>
      <w:r w:rsidRPr="007B16C9">
        <w:rPr>
          <w:color w:val="000000" w:themeColor="text1"/>
        </w:rPr>
        <w:t xml:space="preserve"> основных источников для выполнения данной работы, ожидаемый результат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2) </w:t>
      </w:r>
      <w:r w:rsidR="007B7F38" w:rsidRPr="007B16C9">
        <w:rPr>
          <w:color w:val="000000" w:themeColor="text1"/>
        </w:rPr>
        <w:t xml:space="preserve">возможна </w:t>
      </w:r>
      <w:r w:rsidRPr="007B16C9">
        <w:rPr>
          <w:color w:val="000000" w:themeColor="text1"/>
        </w:rPr>
        <w:t xml:space="preserve">предварительная презентация курсовой работы в рамках научно- исследовательского семинара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) первое предъявление </w:t>
      </w:r>
      <w:r w:rsidR="00FA5BBB">
        <w:rPr>
          <w:color w:val="000000" w:themeColor="text1"/>
        </w:rPr>
        <w:t xml:space="preserve">полного текста </w:t>
      </w:r>
      <w:r w:rsidRPr="007B16C9">
        <w:rPr>
          <w:color w:val="000000" w:themeColor="text1"/>
        </w:rPr>
        <w:t xml:space="preserve">курсовой работы руководителю, с последующей корректировкой курсовой работы (при необходимости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) представление итогового варианта курсовой работы руководителю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) загрузка курсовой работы в систему LMS для дальнейшей проверки работы на плагиат системой «Антиплагиат»; </w:t>
      </w:r>
    </w:p>
    <w:p w:rsidR="00BD6DAE" w:rsidRPr="007B16C9" w:rsidRDefault="00BD6DAE" w:rsidP="00FC2D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5F38A7" w:rsidRPr="007B16C9">
        <w:rPr>
          <w:color w:val="000000" w:themeColor="text1"/>
        </w:rPr>
        <w:t xml:space="preserve">) оценивание руководителем </w:t>
      </w:r>
      <w:r w:rsidR="007B7F38" w:rsidRPr="007B16C9">
        <w:rPr>
          <w:color w:val="000000" w:themeColor="text1"/>
        </w:rPr>
        <w:t>и составление</w:t>
      </w:r>
      <w:r w:rsidR="005F38A7" w:rsidRPr="007B16C9">
        <w:rPr>
          <w:color w:val="000000" w:themeColor="text1"/>
        </w:rPr>
        <w:t xml:space="preserve"> отзыва курсовой работы</w:t>
      </w:r>
      <w:r w:rsidR="00FC2D85" w:rsidRPr="007B16C9">
        <w:rPr>
          <w:color w:val="000000" w:themeColor="text1"/>
        </w:rPr>
        <w:t xml:space="preserve"> (Образец см.: </w:t>
      </w:r>
      <w:r w:rsidR="00FC2D85" w:rsidRPr="007B16C9">
        <w:rPr>
          <w:i/>
          <w:color w:val="000000" w:themeColor="text1"/>
        </w:rPr>
        <w:t xml:space="preserve">Приложение </w:t>
      </w:r>
      <w:r w:rsidRPr="007B16C9">
        <w:rPr>
          <w:i/>
          <w:color w:val="000000" w:themeColor="text1"/>
        </w:rPr>
        <w:t>4</w:t>
      </w:r>
      <w:r w:rsidR="00FC2D85" w:rsidRPr="007B16C9">
        <w:rPr>
          <w:color w:val="000000" w:themeColor="text1"/>
        </w:rPr>
        <w:t>).</w:t>
      </w:r>
    </w:p>
    <w:p w:rsidR="00BD6DAE" w:rsidRPr="007B16C9" w:rsidRDefault="00BD6DAE" w:rsidP="00BD6DA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7) рецензирование курсовой работы</w:t>
      </w:r>
      <w:r w:rsidR="00DD098F">
        <w:rPr>
          <w:rStyle w:val="a8"/>
          <w:color w:val="000000" w:themeColor="text1"/>
        </w:rPr>
        <w:footnoteReference w:id="1"/>
      </w:r>
      <w:r w:rsidRPr="007B16C9">
        <w:rPr>
          <w:color w:val="000000" w:themeColor="text1"/>
        </w:rPr>
        <w:t xml:space="preserve"> (Образец см.: </w:t>
      </w:r>
      <w:r w:rsidRPr="007B16C9">
        <w:rPr>
          <w:i/>
          <w:color w:val="000000" w:themeColor="text1"/>
        </w:rPr>
        <w:t>Приложение  5</w:t>
      </w:r>
      <w:r w:rsidRPr="007B16C9">
        <w:rPr>
          <w:color w:val="000000" w:themeColor="text1"/>
        </w:rPr>
        <w:t xml:space="preserve">); </w:t>
      </w:r>
    </w:p>
    <w:p w:rsidR="007B7F38" w:rsidRPr="002A506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) публичная защита курсовой работы. </w:t>
      </w:r>
    </w:p>
    <w:p w:rsidR="000C04AA" w:rsidRPr="002A5069" w:rsidRDefault="000C04AA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FE621A" w:rsidRPr="007B16C9" w:rsidRDefault="00CD100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2. </w:t>
      </w:r>
      <w:r w:rsidR="005F38A7" w:rsidRPr="007B16C9">
        <w:rPr>
          <w:color w:val="000000" w:themeColor="text1"/>
        </w:rPr>
        <w:t xml:space="preserve">Студент обязан представить итоговый вариант курсовой работы руководителю и в Учебный офис </w:t>
      </w:r>
      <w:r w:rsidR="00B83024" w:rsidRPr="007B16C9">
        <w:rPr>
          <w:color w:val="000000" w:themeColor="text1"/>
        </w:rPr>
        <w:t>ОП</w:t>
      </w:r>
      <w:r w:rsidR="005F38A7" w:rsidRPr="007B16C9">
        <w:rPr>
          <w:color w:val="000000" w:themeColor="text1"/>
        </w:rPr>
        <w:t xml:space="preserve"> в установленный приказ</w:t>
      </w:r>
      <w:r w:rsidR="00D51161" w:rsidRPr="007B16C9">
        <w:rPr>
          <w:color w:val="000000" w:themeColor="text1"/>
        </w:rPr>
        <w:t>ом</w:t>
      </w:r>
      <w:r w:rsidR="005F38A7" w:rsidRPr="007B16C9">
        <w:rPr>
          <w:color w:val="000000" w:themeColor="text1"/>
        </w:rPr>
        <w:t xml:space="preserve"> срок. </w:t>
      </w:r>
      <w:r w:rsidR="00FE621A" w:rsidRPr="007B16C9">
        <w:rPr>
          <w:color w:val="000000" w:themeColor="text1"/>
        </w:rPr>
        <w:t xml:space="preserve">В итоговом варианте курсовая работа </w:t>
      </w:r>
      <w:r w:rsidR="002274BD" w:rsidRPr="007B16C9">
        <w:rPr>
          <w:color w:val="000000" w:themeColor="text1"/>
        </w:rPr>
        <w:t>сдается</w:t>
      </w:r>
      <w:r w:rsidR="00FE621A" w:rsidRPr="007B16C9">
        <w:rPr>
          <w:color w:val="000000" w:themeColor="text1"/>
        </w:rPr>
        <w:t xml:space="preserve"> студентом в бумажном виде</w:t>
      </w:r>
      <w:r w:rsidR="00D51161" w:rsidRPr="007B16C9">
        <w:rPr>
          <w:color w:val="000000" w:themeColor="text1"/>
        </w:rPr>
        <w:t xml:space="preserve"> в Учебный офис</w:t>
      </w:r>
      <w:r w:rsidR="00FE621A" w:rsidRPr="007B16C9">
        <w:rPr>
          <w:color w:val="000000" w:themeColor="text1"/>
        </w:rPr>
        <w:t>. С</w:t>
      </w:r>
      <w:r w:rsidR="005F38A7" w:rsidRPr="007B16C9">
        <w:rPr>
          <w:color w:val="000000" w:themeColor="text1"/>
        </w:rPr>
        <w:t xml:space="preserve">тудент прикладывает отчет из системы «Антиплагиат». </w:t>
      </w:r>
    </w:p>
    <w:p w:rsidR="00A3416E" w:rsidRPr="00733AA5" w:rsidRDefault="005F38A7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4.</w:t>
      </w:r>
      <w:r w:rsidR="002274BD" w:rsidRPr="007B16C9">
        <w:rPr>
          <w:color w:val="000000" w:themeColor="text1"/>
        </w:rPr>
        <w:t>3</w:t>
      </w:r>
      <w:r w:rsidR="00EA659B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Проверка курсовой работы завершается оценкой научного руководителя</w:t>
      </w:r>
      <w:r w:rsidR="000374BE" w:rsidRPr="007B16C9">
        <w:rPr>
          <w:color w:val="000000" w:themeColor="text1"/>
        </w:rPr>
        <w:t xml:space="preserve"> и</w:t>
      </w:r>
      <w:r w:rsidR="008F1D9B" w:rsidRPr="007B16C9">
        <w:rPr>
          <w:color w:val="000000" w:themeColor="text1"/>
        </w:rPr>
        <w:t xml:space="preserve"> рецензента</w:t>
      </w:r>
      <w:r w:rsidR="000374BE" w:rsidRPr="007B16C9">
        <w:rPr>
          <w:color w:val="000000" w:themeColor="text1"/>
        </w:rPr>
        <w:t>. Итоговой оценкой является оценка, полученная на</w:t>
      </w:r>
      <w:r w:rsidRPr="007B16C9">
        <w:rPr>
          <w:color w:val="000000" w:themeColor="text1"/>
        </w:rPr>
        <w:t xml:space="preserve"> публичной защит</w:t>
      </w:r>
      <w:r w:rsidR="000374BE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курсовой работы</w:t>
      </w:r>
      <w:r w:rsidR="00EA659B" w:rsidRPr="007B16C9">
        <w:rPr>
          <w:color w:val="000000" w:themeColor="text1"/>
        </w:rPr>
        <w:t>.</w:t>
      </w:r>
      <w:r w:rsidR="00BD5E3F" w:rsidRPr="007B16C9">
        <w:rPr>
          <w:color w:val="000000" w:themeColor="text1"/>
        </w:rPr>
        <w:t xml:space="preserve"> </w:t>
      </w: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1D44" w:rsidRPr="002A5069" w:rsidRDefault="00C91D44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4. </w:t>
      </w:r>
      <w:r w:rsidRPr="007B16C9">
        <w:rPr>
          <w:b/>
          <w:color w:val="000000" w:themeColor="text1"/>
        </w:rPr>
        <w:t xml:space="preserve">Перечень основных этапов подготовки курсовой </w:t>
      </w:r>
      <w:r w:rsidR="00E82C47" w:rsidRPr="007B16C9">
        <w:rPr>
          <w:b/>
          <w:color w:val="000000" w:themeColor="text1"/>
        </w:rPr>
        <w:t xml:space="preserve">работы </w:t>
      </w:r>
      <w:r w:rsidRPr="007B16C9">
        <w:rPr>
          <w:b/>
          <w:color w:val="000000" w:themeColor="text1"/>
        </w:rPr>
        <w:t>п</w:t>
      </w:r>
      <w:r w:rsidRPr="007B16C9">
        <w:rPr>
          <w:color w:val="000000" w:themeColor="text1"/>
        </w:rPr>
        <w:t>риведен в таблице:</w:t>
      </w: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01"/>
        <w:gridCol w:w="3147"/>
        <w:gridCol w:w="2340"/>
        <w:gridCol w:w="2983"/>
      </w:tblGrid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B16C9">
              <w:rPr>
                <w:b/>
                <w:color w:val="000000" w:themeColor="text1"/>
              </w:rPr>
              <w:t>п</w:t>
            </w:r>
            <w:proofErr w:type="gramEnd"/>
            <w:r w:rsidRPr="007B16C9">
              <w:rPr>
                <w:b/>
                <w:color w:val="000000" w:themeColor="text1"/>
              </w:rPr>
              <w:t>/п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Этап подготовки </w:t>
            </w:r>
            <w:r w:rsidR="009C11C3" w:rsidRPr="007B16C9">
              <w:rPr>
                <w:b/>
                <w:color w:val="000000" w:themeColor="text1"/>
              </w:rPr>
              <w:t xml:space="preserve">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Участники этапа подготовки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роки исполн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 20 ноября до 20 декабря текуще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Не позднее 25 декабря </w:t>
            </w:r>
            <w:r w:rsidRPr="007B16C9">
              <w:rPr>
                <w:color w:val="000000" w:themeColor="text1"/>
              </w:rPr>
              <w:t>текущего учебно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3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ъявление первого варианта 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соответствии с графиком подготовки курсовой, </w:t>
            </w:r>
            <w:r w:rsidRPr="007B16C9">
              <w:rPr>
                <w:b/>
                <w:color w:val="000000" w:themeColor="text1"/>
              </w:rPr>
              <w:t>не позднее одного календарного месяца</w:t>
            </w:r>
            <w:r w:rsidRPr="007B16C9">
              <w:rPr>
                <w:color w:val="000000" w:themeColor="text1"/>
              </w:rPr>
              <w:t xml:space="preserve"> до запланированной даты защиты курсовой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4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Доработка курсовой работы, подготовка итогового варианта (включая предъявление итогового варианта и аннотации руководителю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Не позднее, </w:t>
            </w:r>
            <w:r w:rsidRPr="007B16C9">
              <w:rPr>
                <w:b/>
                <w:color w:val="000000" w:themeColor="text1"/>
              </w:rPr>
              <w:t xml:space="preserve">чем за три недели до </w:t>
            </w:r>
            <w:r w:rsidRPr="007B16C9">
              <w:rPr>
                <w:color w:val="000000" w:themeColor="text1"/>
              </w:rPr>
              <w:t>даты Защиты курсовой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Загрузка курсовой работы в систему «Антиплагиат» (в специальном модуле LMS).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</w:t>
            </w:r>
          </w:p>
        </w:tc>
        <w:tc>
          <w:tcPr>
            <w:tcW w:w="2983" w:type="dxa"/>
          </w:tcPr>
          <w:p w:rsidR="00830B93" w:rsidRPr="007B16C9" w:rsidRDefault="00C91D44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В срок, установленный приказом об утверждении тем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ставление итогового варианта курсовой работы в учебный офис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C91D44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срок, установленный приказом об утверждении тем курсовой работы </w:t>
            </w:r>
          </w:p>
        </w:tc>
      </w:tr>
      <w:tr w:rsidR="00FA5BBB" w:rsidRPr="007B16C9" w:rsidTr="00C91D44">
        <w:tc>
          <w:tcPr>
            <w:tcW w:w="1101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оставление руководителем отзыва на курсовую работу </w:t>
            </w:r>
          </w:p>
        </w:tc>
        <w:tc>
          <w:tcPr>
            <w:tcW w:w="2340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уководитель/ Учебный офис ОП</w:t>
            </w:r>
          </w:p>
        </w:tc>
        <w:tc>
          <w:tcPr>
            <w:tcW w:w="2983" w:type="dxa"/>
          </w:tcPr>
          <w:p w:rsidR="00FA5BBB" w:rsidRPr="007B16C9" w:rsidRDefault="00FA5BBB" w:rsidP="008527A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течение </w:t>
            </w:r>
            <w:r w:rsidRPr="007B16C9">
              <w:rPr>
                <w:b/>
                <w:color w:val="000000" w:themeColor="text1"/>
              </w:rPr>
              <w:t>календарной недели</w:t>
            </w:r>
            <w:r w:rsidRPr="007B16C9">
              <w:rPr>
                <w:color w:val="000000" w:themeColor="text1"/>
              </w:rPr>
              <w:t xml:space="preserve"> после получения итогового варианта </w:t>
            </w:r>
            <w:r w:rsidRPr="007B16C9">
              <w:rPr>
                <w:color w:val="000000" w:themeColor="text1"/>
              </w:rPr>
              <w:lastRenderedPageBreak/>
              <w:t>курсовой работы</w:t>
            </w:r>
            <w:r>
              <w:rPr>
                <w:color w:val="000000" w:themeColor="text1"/>
              </w:rPr>
              <w:t xml:space="preserve"> с данными системы «</w:t>
            </w:r>
            <w:proofErr w:type="spellStart"/>
            <w:r>
              <w:rPr>
                <w:color w:val="000000" w:themeColor="text1"/>
              </w:rPr>
              <w:t>Антиплагиат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значение рецензента приказом Академического руководителя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Академический руководитель ОП /Рецензент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не позднее, чем за месяц до</w:t>
            </w:r>
            <w:r w:rsidRPr="007B16C9">
              <w:rPr>
                <w:color w:val="000000" w:themeColor="text1"/>
              </w:rPr>
              <w:t xml:space="preserve"> запланированной даты защиты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9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правление курсовой работы рецензенту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Учебный офис ОП/ Рецензент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Учебный офис ОП направляет курсовую работу на рецензию </w:t>
            </w:r>
            <w:r w:rsidRPr="007B16C9">
              <w:rPr>
                <w:b/>
                <w:color w:val="000000" w:themeColor="text1"/>
              </w:rPr>
              <w:t>не позднее, чем через три календарных дня после ее получ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0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правление письменной рецензии на курсовую работу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ецензент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Не позднее, чем за 4 дня</w:t>
            </w:r>
            <w:r w:rsidRPr="007B16C9">
              <w:rPr>
                <w:color w:val="000000" w:themeColor="text1"/>
              </w:rPr>
              <w:t xml:space="preserve"> до даты защиты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Доведение содержания рецензии до студента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Учебный офис ОП/ Студент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Не позднее, чем за три дня </w:t>
            </w:r>
            <w:r w:rsidRPr="007B16C9">
              <w:rPr>
                <w:color w:val="000000" w:themeColor="text1"/>
              </w:rPr>
              <w:t>до даты защиты курсовой работы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 xml:space="preserve">Защита курсовой работы </w:t>
            </w:r>
          </w:p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/ Академический руководитель</w:t>
            </w:r>
          </w:p>
        </w:tc>
        <w:tc>
          <w:tcPr>
            <w:tcW w:w="2983" w:type="dxa"/>
          </w:tcPr>
          <w:p w:rsidR="00830B93" w:rsidRPr="007B16C9" w:rsidRDefault="008F0368" w:rsidP="00530CAA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30B93" w:rsidRPr="007B16C9">
              <w:rPr>
                <w:color w:val="000000" w:themeColor="text1"/>
              </w:rPr>
              <w:t xml:space="preserve">е позднее </w:t>
            </w:r>
            <w:r w:rsidR="00FA5BBB">
              <w:rPr>
                <w:b/>
                <w:color w:val="000000" w:themeColor="text1"/>
              </w:rPr>
              <w:t>10 июн</w:t>
            </w:r>
            <w:r w:rsidR="00830B93" w:rsidRPr="007B16C9">
              <w:rPr>
                <w:b/>
                <w:color w:val="000000" w:themeColor="text1"/>
              </w:rPr>
              <w:t>я текущего года</w:t>
            </w:r>
          </w:p>
        </w:tc>
      </w:tr>
    </w:tbl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757FE8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5. РУКОВОДСТВО КУРСОВОЙ РАБОТЫ </w:t>
      </w:r>
    </w:p>
    <w:p w:rsidR="00BA45A7" w:rsidRPr="007B16C9" w:rsidRDefault="00BA45A7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9B12DE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5.1.</w:t>
      </w:r>
      <w:r w:rsidR="00757FE8" w:rsidRPr="007B16C9">
        <w:rPr>
          <w:color w:val="000000" w:themeColor="text1"/>
        </w:rPr>
        <w:t xml:space="preserve"> Непосредственное руководство курсовой работы осуществляет </w:t>
      </w:r>
      <w:r w:rsidR="00AE1655" w:rsidRPr="007B16C9">
        <w:rPr>
          <w:color w:val="000000" w:themeColor="text1"/>
        </w:rPr>
        <w:t xml:space="preserve">научный </w:t>
      </w:r>
      <w:r w:rsidR="00757FE8" w:rsidRPr="007B16C9">
        <w:rPr>
          <w:color w:val="000000" w:themeColor="text1"/>
        </w:rPr>
        <w:t>руководитель. Руководитель обязан</w:t>
      </w:r>
      <w:r w:rsidR="009B12DE" w:rsidRPr="007B16C9">
        <w:rPr>
          <w:color w:val="000000" w:themeColor="text1"/>
        </w:rPr>
        <w:t>: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9B12DE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 </w:t>
      </w:r>
      <w:r w:rsidR="009B12DE"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</w:rPr>
        <w:t xml:space="preserve">содействовать в разработке методики исследова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осуществлять систематический контроль хода выполнения курсовой работы в соответствии с планом и графиком ее выполне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информировать </w:t>
      </w:r>
      <w:r w:rsidR="008875CF" w:rsidRPr="007B16C9">
        <w:rPr>
          <w:color w:val="000000" w:themeColor="text1"/>
        </w:rPr>
        <w:t xml:space="preserve">академического </w:t>
      </w:r>
      <w:r w:rsidR="00757FE8" w:rsidRPr="007B16C9">
        <w:rPr>
          <w:color w:val="000000" w:themeColor="text1"/>
        </w:rPr>
        <w:t xml:space="preserve">руководителя </w:t>
      </w:r>
      <w:r w:rsidR="008875CF"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 xml:space="preserve"> о несоблюдении студентом графика выполнения курсовой работы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давать квалифицированные рекомендации по содержанию курсовой работы;</w:t>
      </w:r>
    </w:p>
    <w:p w:rsidR="008875CF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произвести оценку качества выполнения курсовой работы и представить письменный отзыв руководителя. </w:t>
      </w:r>
    </w:p>
    <w:p w:rsidR="008875CF" w:rsidRPr="007B16C9" w:rsidRDefault="008875CF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.2. </w:t>
      </w:r>
      <w:r w:rsidR="001A4B40" w:rsidRPr="007B16C9">
        <w:rPr>
          <w:color w:val="000000" w:themeColor="text1"/>
        </w:rPr>
        <w:t>Отзыв</w:t>
      </w:r>
      <w:r w:rsidRPr="007B16C9">
        <w:rPr>
          <w:color w:val="000000" w:themeColor="text1"/>
        </w:rPr>
        <w:t xml:space="preserve"> научн</w:t>
      </w:r>
      <w:r w:rsidR="001A4B40" w:rsidRPr="007B16C9">
        <w:rPr>
          <w:color w:val="000000" w:themeColor="text1"/>
        </w:rPr>
        <w:t>ого</w:t>
      </w:r>
      <w:r w:rsidRPr="007B16C9">
        <w:rPr>
          <w:color w:val="000000" w:themeColor="text1"/>
        </w:rPr>
        <w:t xml:space="preserve"> руководител</w:t>
      </w:r>
      <w:r w:rsidR="001A4B40" w:rsidRPr="007B16C9">
        <w:rPr>
          <w:color w:val="000000" w:themeColor="text1"/>
        </w:rPr>
        <w:t>я</w:t>
      </w:r>
      <w:r w:rsidRPr="007B16C9">
        <w:rPr>
          <w:color w:val="000000" w:themeColor="text1"/>
        </w:rPr>
        <w:t xml:space="preserve"> </w:t>
      </w:r>
      <w:r w:rsidR="001A4B40" w:rsidRPr="007B16C9">
        <w:rPr>
          <w:color w:val="000000" w:themeColor="text1"/>
        </w:rPr>
        <w:t xml:space="preserve">содержит оценку </w:t>
      </w:r>
      <w:r w:rsidRPr="007B16C9">
        <w:rPr>
          <w:color w:val="000000" w:themeColor="text1"/>
        </w:rPr>
        <w:t>качеств</w:t>
      </w:r>
      <w:r w:rsidR="001B2B5F" w:rsidRPr="007B16C9">
        <w:rPr>
          <w:color w:val="000000" w:themeColor="text1"/>
        </w:rPr>
        <w:t>а</w:t>
      </w:r>
      <w:r w:rsidRPr="007B16C9">
        <w:rPr>
          <w:color w:val="000000" w:themeColor="text1"/>
        </w:rPr>
        <w:t xml:space="preserve"> работы, </w:t>
      </w:r>
      <w:r w:rsidR="001B2B5F" w:rsidRPr="007B16C9">
        <w:rPr>
          <w:color w:val="000000" w:themeColor="text1"/>
        </w:rPr>
        <w:t xml:space="preserve">ее положительных качеств и выявленных недостатков. Важной характеристикой является </w:t>
      </w:r>
      <w:r w:rsidRPr="007B16C9">
        <w:rPr>
          <w:color w:val="000000" w:themeColor="text1"/>
        </w:rPr>
        <w:t>определ</w:t>
      </w:r>
      <w:r w:rsidR="001B2B5F" w:rsidRPr="007B16C9">
        <w:rPr>
          <w:color w:val="000000" w:themeColor="text1"/>
        </w:rPr>
        <w:t>ение</w:t>
      </w:r>
      <w:r w:rsidRPr="007B16C9">
        <w:rPr>
          <w:color w:val="000000" w:themeColor="text1"/>
        </w:rPr>
        <w:t xml:space="preserve"> степен</w:t>
      </w:r>
      <w:r w:rsidR="001B2B5F" w:rsidRPr="007B16C9">
        <w:rPr>
          <w:color w:val="000000" w:themeColor="text1"/>
        </w:rPr>
        <w:t>и</w:t>
      </w:r>
      <w:r w:rsidRPr="007B16C9">
        <w:rPr>
          <w:color w:val="000000" w:themeColor="text1"/>
        </w:rPr>
        <w:t xml:space="preserve"> самостоятельности и </w:t>
      </w:r>
      <w:r w:rsidR="009B12DE" w:rsidRPr="007B16C9">
        <w:rPr>
          <w:color w:val="000000" w:themeColor="text1"/>
        </w:rPr>
        <w:t xml:space="preserve">новизны в разработке проблемы, решении поставленных исследовательских задач, оригинальности развития темы - </w:t>
      </w:r>
      <w:r w:rsidRPr="007B16C9">
        <w:rPr>
          <w:color w:val="000000" w:themeColor="text1"/>
        </w:rPr>
        <w:t>творческого подхода</w:t>
      </w:r>
      <w:r w:rsidR="009B12DE" w:rsidRPr="007B16C9">
        <w:rPr>
          <w:color w:val="000000" w:themeColor="text1"/>
        </w:rPr>
        <w:t xml:space="preserve"> в целом</w:t>
      </w:r>
      <w:r w:rsidRPr="007B16C9">
        <w:rPr>
          <w:color w:val="000000" w:themeColor="text1"/>
        </w:rPr>
        <w:t>, проявленн</w:t>
      </w:r>
      <w:r w:rsidR="009B12DE" w:rsidRPr="007B16C9">
        <w:rPr>
          <w:color w:val="000000" w:themeColor="text1"/>
        </w:rPr>
        <w:t>ого</w:t>
      </w:r>
      <w:r w:rsidRPr="007B16C9">
        <w:rPr>
          <w:color w:val="000000" w:themeColor="text1"/>
        </w:rPr>
        <w:t xml:space="preserve"> студентом в период написания курсовой работы,</w:t>
      </w:r>
      <w:r w:rsidR="009B12DE" w:rsidRPr="007B16C9">
        <w:rPr>
          <w:color w:val="000000" w:themeColor="text1"/>
        </w:rPr>
        <w:t xml:space="preserve"> а также</w:t>
      </w:r>
      <w:r w:rsidRPr="007B16C9">
        <w:rPr>
          <w:color w:val="000000" w:themeColor="text1"/>
        </w:rPr>
        <w:t xml:space="preserve"> соответствие </w:t>
      </w:r>
      <w:r w:rsidR="001B2B5F" w:rsidRPr="007B16C9">
        <w:rPr>
          <w:color w:val="000000" w:themeColor="text1"/>
        </w:rPr>
        <w:t xml:space="preserve">формальным и содержательным </w:t>
      </w:r>
      <w:r w:rsidRPr="007B16C9">
        <w:rPr>
          <w:color w:val="000000" w:themeColor="text1"/>
        </w:rPr>
        <w:t xml:space="preserve">требованиям, предъявляемым к курсовым работам. Отзыв научного руководителя оформляется в соответствии с </w:t>
      </w:r>
      <w:r w:rsidRPr="007B16C9">
        <w:rPr>
          <w:i/>
          <w:color w:val="000000" w:themeColor="text1"/>
        </w:rPr>
        <w:t>Приложением 4</w:t>
      </w:r>
      <w:r w:rsidRPr="007B16C9">
        <w:rPr>
          <w:color w:val="000000" w:themeColor="text1"/>
        </w:rPr>
        <w:t xml:space="preserve"> (объем комментариев </w:t>
      </w:r>
      <w:r w:rsidR="001619E8" w:rsidRPr="007B16C9">
        <w:rPr>
          <w:color w:val="000000" w:themeColor="text1"/>
        </w:rPr>
        <w:t xml:space="preserve"> - до</w:t>
      </w:r>
      <w:r w:rsidRPr="007B16C9">
        <w:rPr>
          <w:color w:val="000000" w:themeColor="text1"/>
        </w:rPr>
        <w:t xml:space="preserve"> 1</w:t>
      </w:r>
      <w:r w:rsidR="002F3C36" w:rsidRPr="007B16C9">
        <w:rPr>
          <w:color w:val="000000" w:themeColor="text1"/>
        </w:rPr>
        <w:t>,5</w:t>
      </w:r>
      <w:r w:rsidRPr="007B16C9">
        <w:rPr>
          <w:color w:val="000000" w:themeColor="text1"/>
        </w:rPr>
        <w:t xml:space="preserve"> страниц текста). </w:t>
      </w:r>
    </w:p>
    <w:p w:rsidR="00757FE8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5.3. </w:t>
      </w:r>
      <w:r w:rsidR="00757FE8" w:rsidRPr="007B16C9">
        <w:rPr>
          <w:color w:val="000000" w:themeColor="text1"/>
        </w:rPr>
        <w:t xml:space="preserve">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информировать руководителя образовательной программы о несоблюдении студентом графика выполнения курсовой работы. </w:t>
      </w:r>
    </w:p>
    <w:p w:rsidR="008875CF" w:rsidRPr="007B16C9" w:rsidRDefault="008875CF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 xml:space="preserve">5.4. </w:t>
      </w:r>
      <w:r w:rsidR="00757FE8" w:rsidRPr="007B16C9">
        <w:rPr>
          <w:color w:val="000000" w:themeColor="text1"/>
        </w:rPr>
        <w:t xml:space="preserve">Замена руководителя и назначение консультантов курсовой работы оформляется приказом академического руководителя </w:t>
      </w:r>
      <w:r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8D7307" w:rsidRPr="007B16C9">
        <w:rPr>
          <w:color w:val="000000" w:themeColor="text1"/>
        </w:rPr>
        <w:t xml:space="preserve">Образец </w:t>
      </w:r>
      <w:r w:rsidR="00DE4707" w:rsidRPr="007B16C9">
        <w:rPr>
          <w:color w:val="000000" w:themeColor="text1"/>
        </w:rPr>
        <w:t>Заявлени</w:t>
      </w:r>
      <w:r w:rsidR="008D7307" w:rsidRPr="007B16C9">
        <w:rPr>
          <w:color w:val="000000" w:themeColor="text1"/>
        </w:rPr>
        <w:t>я</w:t>
      </w:r>
      <w:r w:rsidR="00DE4707" w:rsidRPr="007B16C9">
        <w:rPr>
          <w:color w:val="000000" w:themeColor="text1"/>
        </w:rPr>
        <w:t xml:space="preserve"> </w:t>
      </w:r>
      <w:r w:rsidR="00D957E7" w:rsidRPr="007B16C9">
        <w:rPr>
          <w:color w:val="000000" w:themeColor="text1"/>
        </w:rPr>
        <w:t xml:space="preserve">студента </w:t>
      </w:r>
      <w:r w:rsidR="00DE4707" w:rsidRPr="007B16C9">
        <w:rPr>
          <w:color w:val="000000" w:themeColor="text1"/>
        </w:rPr>
        <w:t xml:space="preserve">о замене научного руководителя дан в </w:t>
      </w:r>
      <w:r w:rsidR="00DE4707" w:rsidRPr="007B16C9">
        <w:rPr>
          <w:i/>
          <w:color w:val="000000" w:themeColor="text1"/>
        </w:rPr>
        <w:t>Приложении</w:t>
      </w:r>
      <w:r w:rsidR="00415A1F" w:rsidRPr="007B16C9">
        <w:rPr>
          <w:i/>
          <w:color w:val="000000" w:themeColor="text1"/>
        </w:rPr>
        <w:t xml:space="preserve"> 7.</w:t>
      </w:r>
    </w:p>
    <w:p w:rsidR="002F3C36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6</w:t>
      </w:r>
      <w:r w:rsidR="008875CF" w:rsidRPr="007B16C9">
        <w:rPr>
          <w:b/>
          <w:color w:val="000000" w:themeColor="text1"/>
        </w:rPr>
        <w:t xml:space="preserve">. ПРОВЕРКА КУРСОВОЙ РАБОТЫ </w:t>
      </w:r>
    </w:p>
    <w:p w:rsidR="0058415C" w:rsidRPr="007B16C9" w:rsidRDefault="0058415C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6</w:t>
      </w:r>
      <w:r w:rsidR="00757FE8" w:rsidRPr="007B16C9">
        <w:rPr>
          <w:color w:val="000000" w:themeColor="text1"/>
          <w:sz w:val="26"/>
          <w:szCs w:val="26"/>
        </w:rPr>
        <w:t>. 1.</w:t>
      </w:r>
      <w:r w:rsidR="00757FE8" w:rsidRPr="007B16C9">
        <w:rPr>
          <w:rStyle w:val="apple-converted-space"/>
          <w:color w:val="000000" w:themeColor="text1"/>
          <w:sz w:val="26"/>
          <w:szCs w:val="26"/>
        </w:rPr>
        <w:t> </w:t>
      </w:r>
      <w:r w:rsidR="00757FE8" w:rsidRPr="007B16C9">
        <w:rPr>
          <w:color w:val="000000" w:themeColor="text1"/>
        </w:rPr>
        <w:t xml:space="preserve">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курсовой работы в специальный модуль сопровождения </w:t>
      </w:r>
      <w:r w:rsidR="00F12950" w:rsidRPr="007B16C9">
        <w:rPr>
          <w:color w:val="000000" w:themeColor="text1"/>
        </w:rPr>
        <w:t xml:space="preserve">курсовых и </w:t>
      </w:r>
      <w:r w:rsidR="00757FE8" w:rsidRPr="007B16C9">
        <w:rPr>
          <w:color w:val="000000" w:themeColor="text1"/>
        </w:rPr>
        <w:t>ВКР в LMS, после чего работа отправляется в систему «Антиплагиат».</w:t>
      </w:r>
      <w:r w:rsidR="008875CF" w:rsidRPr="007B16C9">
        <w:rPr>
          <w:color w:val="000000" w:themeColor="text1"/>
        </w:rPr>
        <w:t xml:space="preserve"> </w:t>
      </w: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2. Студент обязан представить </w:t>
      </w:r>
      <w:r w:rsidR="00FA5BBB">
        <w:rPr>
          <w:color w:val="000000" w:themeColor="text1"/>
        </w:rPr>
        <w:t>в учебный офи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>итоговый</w:t>
      </w:r>
      <w:r w:rsidR="00757FE8" w:rsidRPr="007B16C9">
        <w:rPr>
          <w:color w:val="000000" w:themeColor="text1"/>
        </w:rPr>
        <w:t xml:space="preserve"> вариант курсовой работы</w:t>
      </w:r>
      <w:r w:rsidR="00FA5BBB">
        <w:rPr>
          <w:color w:val="000000" w:themeColor="text1"/>
        </w:rPr>
        <w:t xml:space="preserve"> в печатном виде</w:t>
      </w:r>
      <w:r w:rsidR="00B43291">
        <w:rPr>
          <w:color w:val="000000" w:themeColor="text1"/>
        </w:rPr>
        <w:t xml:space="preserve"> с подписью</w:t>
      </w:r>
      <w:r w:rsidR="00757FE8" w:rsidRPr="007B16C9">
        <w:rPr>
          <w:color w:val="000000" w:themeColor="text1"/>
        </w:rPr>
        <w:t xml:space="preserve">, а также справку о проверке в системе «Антиплагиат» не менее чем за </w:t>
      </w:r>
      <w:r w:rsidR="008F5FDA" w:rsidRPr="007B16C9">
        <w:rPr>
          <w:color w:val="000000" w:themeColor="text1"/>
        </w:rPr>
        <w:t xml:space="preserve">три </w:t>
      </w:r>
      <w:r w:rsidR="00757FE8" w:rsidRPr="007B16C9">
        <w:rPr>
          <w:color w:val="000000" w:themeColor="text1"/>
        </w:rPr>
        <w:t xml:space="preserve"> недели до назначенной даты защиты курсовой работы.</w:t>
      </w:r>
      <w:r w:rsidR="008875CF" w:rsidRPr="007B16C9">
        <w:rPr>
          <w:color w:val="000000" w:themeColor="text1"/>
        </w:rPr>
        <w:t xml:space="preserve"> </w:t>
      </w:r>
    </w:p>
    <w:p w:rsidR="00C14F34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3. Если система «Антиплагиат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научный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 или со ссылкой в том случае, если объем и характер заимствований ставят под сомнение самостоятельность выполненной работы или одного из ее основных разделов. </w:t>
      </w:r>
    </w:p>
    <w:p w:rsidR="008875CF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4. Руководитель проверяет курсовую работу и составляет о ней письменный отзыв в течение семи календарных дней после получения от </w:t>
      </w:r>
      <w:r w:rsidR="00FA5BBB">
        <w:rPr>
          <w:color w:val="000000" w:themeColor="text1"/>
        </w:rPr>
        <w:t>учебного офиса или в системе ЛМ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 xml:space="preserve">итогового текста </w:t>
      </w:r>
      <w:r w:rsidR="00757FE8" w:rsidRPr="007B16C9">
        <w:rPr>
          <w:color w:val="000000" w:themeColor="text1"/>
        </w:rPr>
        <w:t>курсовой работы.</w:t>
      </w:r>
      <w:r w:rsidR="008875CF" w:rsidRPr="007B16C9">
        <w:rPr>
          <w:color w:val="000000" w:themeColor="text1"/>
        </w:rPr>
        <w:t xml:space="preserve"> </w:t>
      </w:r>
    </w:p>
    <w:p w:rsidR="00C77D77" w:rsidRPr="007B16C9" w:rsidRDefault="00C77D77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BA45A7" w:rsidRDefault="00BA45A7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361BBD" w:rsidRPr="007B16C9" w:rsidRDefault="00361BBD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BA45A7" w:rsidRPr="007B16C9" w:rsidRDefault="00D304A0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7</w:t>
      </w:r>
      <w:r w:rsidR="00BA45A7" w:rsidRPr="007B16C9">
        <w:rPr>
          <w:b/>
          <w:color w:val="000000" w:themeColor="text1"/>
        </w:rPr>
        <w:t xml:space="preserve">. РЕЦЕНЗИРОВАНИЕ КУРСОВОЙ РАБОТЫ </w:t>
      </w:r>
    </w:p>
    <w:p w:rsidR="00BE4129" w:rsidRPr="00F13173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7.1.</w:t>
      </w:r>
      <w:r w:rsidRPr="007B16C9">
        <w:rPr>
          <w:rStyle w:val="apple-converted-space"/>
          <w:color w:val="000000" w:themeColor="text1"/>
          <w:sz w:val="26"/>
          <w:szCs w:val="26"/>
        </w:rPr>
        <w:t> </w:t>
      </w:r>
      <w:r w:rsidRPr="007B16C9">
        <w:rPr>
          <w:rStyle w:val="apple-converted-space"/>
          <w:color w:val="000000" w:themeColor="text1"/>
        </w:rPr>
        <w:t>Курсовые работы</w:t>
      </w:r>
      <w:r w:rsidRPr="007B16C9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7B16C9">
        <w:rPr>
          <w:rStyle w:val="apple-converted-space"/>
          <w:color w:val="000000" w:themeColor="text1"/>
        </w:rPr>
        <w:t>магистр</w:t>
      </w:r>
      <w:r w:rsidR="00994CD3">
        <w:rPr>
          <w:rStyle w:val="apple-converted-space"/>
          <w:color w:val="000000" w:themeColor="text1"/>
        </w:rPr>
        <w:t>ант</w:t>
      </w:r>
      <w:r w:rsidRPr="007B16C9">
        <w:rPr>
          <w:rStyle w:val="apple-converted-space"/>
          <w:color w:val="000000" w:themeColor="text1"/>
        </w:rPr>
        <w:t xml:space="preserve">ов </w:t>
      </w:r>
      <w:r w:rsidR="00C77D77">
        <w:rPr>
          <w:rStyle w:val="apple-converted-space"/>
          <w:color w:val="000000" w:themeColor="text1"/>
        </w:rPr>
        <w:t xml:space="preserve">программы «Философская антропология» </w:t>
      </w:r>
      <w:r w:rsidRPr="007B16C9">
        <w:rPr>
          <w:rStyle w:val="apple-converted-space"/>
          <w:color w:val="000000" w:themeColor="text1"/>
        </w:rPr>
        <w:t>по</w:t>
      </w:r>
      <w:r w:rsidRPr="007B16C9">
        <w:rPr>
          <w:color w:val="000000" w:themeColor="text1"/>
        </w:rPr>
        <w:t xml:space="preserve">длежат обязательному рецензированию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2. Менеджер образовательной программы направляет курсовую работу на рецензию не позднее, чем через три календарных дня после ее получения. Рецензент составляет и передает письменный отзыв о курсовой работе менеджеру в недельный срок после получения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3. </w:t>
      </w:r>
      <w:r w:rsidR="00A965FE">
        <w:rPr>
          <w:color w:val="000000" w:themeColor="text1"/>
        </w:rPr>
        <w:t xml:space="preserve">Студент должен быть ознакомлен с </w:t>
      </w:r>
      <w:r w:rsidRPr="007B16C9">
        <w:rPr>
          <w:color w:val="000000" w:themeColor="text1"/>
        </w:rPr>
        <w:t>письменн</w:t>
      </w:r>
      <w:r w:rsidR="00A965FE">
        <w:rPr>
          <w:color w:val="000000" w:themeColor="text1"/>
        </w:rPr>
        <w:t>ым</w:t>
      </w:r>
      <w:r w:rsidRPr="007B16C9">
        <w:rPr>
          <w:color w:val="000000" w:themeColor="text1"/>
        </w:rPr>
        <w:t xml:space="preserve"> отзыв</w:t>
      </w:r>
      <w:r w:rsidR="00A965FE">
        <w:rPr>
          <w:color w:val="000000" w:themeColor="text1"/>
        </w:rPr>
        <w:t>ом</w:t>
      </w:r>
      <w:r w:rsidRPr="007B16C9">
        <w:rPr>
          <w:color w:val="000000" w:themeColor="text1"/>
        </w:rPr>
        <w:t xml:space="preserve"> рецензента не позднее, чем за три календарных дня до защиты курсовой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4. Рецензия должна содержать анализ содержания и основных положений рецензируемой работы; оценку актуальности избранной темы и оригинальности подхода автора курсовой работы, его умения пользоваться современными методами философского анализа и знания им основных историко-философских подходов к исследуемой проблеме, степени обоснованности выводов, достоверности и новизны полученных результатов. Наряду с положительными сторонами работы отмечаются ее недостатки. В заключение рецензент дает характеристику общего уровня курсовой работы и оценивает ее.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7.5. Отзыв рецензента на курсовую работу оформляется в соответствии с </w:t>
      </w:r>
      <w:r w:rsidRPr="007B16C9">
        <w:rPr>
          <w:i/>
          <w:color w:val="000000" w:themeColor="text1"/>
        </w:rPr>
        <w:t xml:space="preserve">Приложением </w:t>
      </w:r>
      <w:r w:rsidR="004E1E86" w:rsidRPr="007B16C9">
        <w:rPr>
          <w:i/>
          <w:color w:val="000000" w:themeColor="text1"/>
        </w:rPr>
        <w:t>5</w:t>
      </w:r>
      <w:r w:rsidRPr="007B16C9">
        <w:rPr>
          <w:i/>
          <w:color w:val="000000" w:themeColor="text1"/>
        </w:rPr>
        <w:t>.</w:t>
      </w:r>
    </w:p>
    <w:p w:rsidR="00BF6E6E" w:rsidRPr="007B16C9" w:rsidRDefault="00BA45A7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6. Объем рецензии должен составлять от одной до двух страниц текста.</w:t>
      </w:r>
    </w:p>
    <w:p w:rsidR="00BF6E6E" w:rsidRPr="00F13173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67DC" w:rsidRPr="00F13173" w:rsidRDefault="008C67DC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757FE8" w:rsidRPr="007B16C9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7B16C9">
        <w:rPr>
          <w:color w:val="000000" w:themeColor="text1"/>
        </w:rPr>
        <w:t xml:space="preserve">8. </w:t>
      </w:r>
      <w:r w:rsidR="00D304A0" w:rsidRPr="007B16C9">
        <w:rPr>
          <w:b/>
          <w:color w:val="000000" w:themeColor="text1"/>
        </w:rPr>
        <w:t>ПРИНЦИПЫ ОЦЕНИВАНИЯ</w:t>
      </w:r>
      <w:r w:rsidRPr="007B16C9">
        <w:rPr>
          <w:b/>
          <w:color w:val="000000" w:themeColor="text1"/>
        </w:rPr>
        <w:t xml:space="preserve"> КУРСОВОЙ РАБОТЫ </w:t>
      </w:r>
    </w:p>
    <w:p w:rsidR="003A5126" w:rsidRPr="007B16C9" w:rsidRDefault="003A5126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</w:p>
    <w:p w:rsidR="008C67DC" w:rsidRPr="008C67DC" w:rsidRDefault="003A5126" w:rsidP="008C67D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 xml:space="preserve">8.1. </w:t>
      </w:r>
      <w:r w:rsidR="00CC1B67" w:rsidRPr="007B16C9">
        <w:rPr>
          <w:color w:val="000000" w:themeColor="text1"/>
        </w:rPr>
        <w:t xml:space="preserve">В </w:t>
      </w:r>
      <w:r w:rsidR="000934A0" w:rsidRPr="007B16C9">
        <w:rPr>
          <w:color w:val="000000" w:themeColor="text1"/>
        </w:rPr>
        <w:t xml:space="preserve">курсовой работе </w:t>
      </w:r>
      <w:r w:rsidR="00CC1B67" w:rsidRPr="007B16C9">
        <w:rPr>
          <w:color w:val="000000" w:themeColor="text1"/>
        </w:rPr>
        <w:t>студент-магистр</w:t>
      </w:r>
      <w:r w:rsidR="008A0C7C">
        <w:rPr>
          <w:color w:val="000000" w:themeColor="text1"/>
        </w:rPr>
        <w:t>ант</w:t>
      </w:r>
      <w:r w:rsidR="00CC1B67" w:rsidRPr="007B16C9">
        <w:rPr>
          <w:color w:val="000000" w:themeColor="text1"/>
        </w:rPr>
        <w:t xml:space="preserve"> должен продемонстрировать следующие системные и профессиональные компетенции</w:t>
      </w:r>
      <w:r w:rsidR="00CC1B67" w:rsidRPr="007B16C9">
        <w:rPr>
          <w:i/>
          <w:color w:val="000000" w:themeColor="text1"/>
        </w:rPr>
        <w:t>:</w:t>
      </w:r>
    </w:p>
    <w:p w:rsidR="005F2DF5" w:rsidRPr="00046FAB" w:rsidRDefault="00CC1B67" w:rsidP="008C67D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СК-2 - </w:t>
      </w:r>
      <w:proofErr w:type="gramStart"/>
      <w:r w:rsidR="008C67DC" w:rsidRPr="00046FAB">
        <w:rPr>
          <w:color w:val="000000" w:themeColor="text1"/>
        </w:rPr>
        <w:t>Способен</w:t>
      </w:r>
      <w:proofErr w:type="gramEnd"/>
      <w:r w:rsidR="008C67DC" w:rsidRPr="00046FAB">
        <w:rPr>
          <w:color w:val="000000" w:themeColor="text1"/>
        </w:rPr>
        <w:t xml:space="preserve"> создавать новые теории, изобретать новые способы и инструменты профессиональной деятельности. </w:t>
      </w:r>
    </w:p>
    <w:p w:rsidR="003578EA" w:rsidRPr="007B16C9" w:rsidRDefault="005F2DF5" w:rsidP="003578E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СК-3 - </w:t>
      </w:r>
      <w:proofErr w:type="gramStart"/>
      <w:r w:rsidRPr="007B16C9">
        <w:rPr>
          <w:color w:val="000000" w:themeColor="text1"/>
        </w:rPr>
        <w:t>Способен</w:t>
      </w:r>
      <w:proofErr w:type="gramEnd"/>
      <w:r w:rsidRPr="007B16C9">
        <w:rPr>
          <w:color w:val="000000" w:themeColor="text1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 </w:t>
      </w:r>
    </w:p>
    <w:p w:rsidR="002A2741" w:rsidRPr="007B16C9" w:rsidRDefault="002A2741" w:rsidP="002A274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ПК-</w:t>
      </w:r>
      <w:r w:rsidR="008C67DC" w:rsidRPr="008C67DC">
        <w:rPr>
          <w:color w:val="000000" w:themeColor="text1"/>
        </w:rPr>
        <w:t>8</w:t>
      </w:r>
      <w:r w:rsidRPr="007B16C9">
        <w:rPr>
          <w:color w:val="000000" w:themeColor="text1"/>
        </w:rPr>
        <w:t xml:space="preserve"> Способен работать </w:t>
      </w:r>
      <w:proofErr w:type="gramStart"/>
      <w:r w:rsidRPr="007B16C9">
        <w:rPr>
          <w:color w:val="000000" w:themeColor="text1"/>
        </w:rPr>
        <w:t>с</w:t>
      </w:r>
      <w:proofErr w:type="gramEnd"/>
      <w:r w:rsidRPr="007B16C9">
        <w:rPr>
          <w:color w:val="000000" w:themeColor="text1"/>
        </w:rPr>
        <w:t xml:space="preserve"> специализированными базами данных на русском (государственном) языке и на иностранных языках для задач профессиональной и научной деятельности</w:t>
      </w:r>
    </w:p>
    <w:p w:rsidR="002A2741" w:rsidRPr="007B16C9" w:rsidRDefault="002A2741" w:rsidP="003A51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ПК-</w:t>
      </w:r>
      <w:r w:rsidR="00491A92">
        <w:rPr>
          <w:color w:val="000000" w:themeColor="text1"/>
        </w:rPr>
        <w:t>9</w:t>
      </w:r>
      <w:r w:rsidRPr="007B16C9">
        <w:rPr>
          <w:color w:val="000000" w:themeColor="text1"/>
        </w:rPr>
        <w:t xml:space="preserve"> </w:t>
      </w:r>
      <w:proofErr w:type="gramStart"/>
      <w:r w:rsidRPr="007B16C9">
        <w:rPr>
          <w:color w:val="000000" w:themeColor="text1"/>
        </w:rPr>
        <w:t>Способен</w:t>
      </w:r>
      <w:proofErr w:type="gramEnd"/>
      <w:r w:rsidRPr="007B16C9">
        <w:rPr>
          <w:color w:val="000000" w:themeColor="text1"/>
        </w:rPr>
        <w:t xml:space="preserve"> описывать философски значимые проблемы и ситуации в смежных профессиональных областях в рамках социальных и гуманитарных наук </w:t>
      </w:r>
    </w:p>
    <w:p w:rsidR="00B80E92" w:rsidRPr="007B16C9" w:rsidRDefault="002E3DA0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</w:t>
      </w:r>
      <w:r w:rsidR="003A5126" w:rsidRPr="007B16C9">
        <w:rPr>
          <w:color w:val="000000" w:themeColor="text1"/>
        </w:rPr>
        <w:t>2</w:t>
      </w:r>
      <w:r w:rsidRPr="007B16C9">
        <w:rPr>
          <w:color w:val="000000" w:themeColor="text1"/>
        </w:rPr>
        <w:t xml:space="preserve">. </w:t>
      </w:r>
      <w:r w:rsidR="00244036" w:rsidRPr="007B16C9">
        <w:rPr>
          <w:color w:val="000000" w:themeColor="text1"/>
        </w:rPr>
        <w:t>К</w:t>
      </w:r>
      <w:r w:rsidR="00B80E92" w:rsidRPr="007B16C9">
        <w:rPr>
          <w:color w:val="000000" w:themeColor="text1"/>
        </w:rPr>
        <w:t xml:space="preserve">ритерии </w:t>
      </w:r>
      <w:r w:rsidRPr="007B16C9">
        <w:rPr>
          <w:color w:val="000000" w:themeColor="text1"/>
        </w:rPr>
        <w:t xml:space="preserve">оценки курсовой работы: </w:t>
      </w:r>
    </w:p>
    <w:p w:rsidR="00B80E92" w:rsidRPr="007B16C9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9 - 10</w:t>
      </w:r>
      <w:r w:rsidR="008528B7" w:rsidRPr="007B16C9">
        <w:rPr>
          <w:b/>
          <w:i/>
          <w:color w:val="000000" w:themeColor="text1"/>
        </w:rPr>
        <w:t xml:space="preserve"> баллов</w:t>
      </w:r>
      <w:r w:rsidR="008528B7" w:rsidRPr="007B16C9">
        <w:rPr>
          <w:color w:val="000000" w:themeColor="text1"/>
        </w:rPr>
        <w:t xml:space="preserve"> – самостоятельное исследование, отличающееся актуальностью проблемы, системностью излагаемого материала, </w:t>
      </w:r>
      <w:r w:rsidR="00661D2B" w:rsidRPr="007B16C9">
        <w:rPr>
          <w:color w:val="000000" w:themeColor="text1"/>
        </w:rPr>
        <w:t xml:space="preserve">оригинальностью методологических подходов, </w:t>
      </w:r>
      <w:r w:rsidR="008528B7" w:rsidRPr="007B16C9">
        <w:rPr>
          <w:color w:val="000000" w:themeColor="text1"/>
        </w:rPr>
        <w:t xml:space="preserve">знанием и умением интерпретировать различные научные подходы по </w:t>
      </w:r>
      <w:r w:rsidR="00661D2B" w:rsidRPr="007B16C9">
        <w:rPr>
          <w:color w:val="000000" w:themeColor="text1"/>
        </w:rPr>
        <w:t>рассматриваемой</w:t>
      </w:r>
      <w:r w:rsidR="008528B7" w:rsidRPr="007B16C9">
        <w:rPr>
          <w:color w:val="000000" w:themeColor="text1"/>
        </w:rPr>
        <w:t xml:space="preserve">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</w:t>
      </w:r>
      <w:r w:rsidR="002E12A0" w:rsidRPr="007B16C9">
        <w:rPr>
          <w:color w:val="000000" w:themeColor="text1"/>
        </w:rPr>
        <w:t>.</w:t>
      </w:r>
      <w:r w:rsidR="00D73B47" w:rsidRPr="007B16C9">
        <w:rPr>
          <w:color w:val="000000" w:themeColor="text1"/>
        </w:rPr>
        <w:t xml:space="preserve"> </w:t>
      </w:r>
    </w:p>
    <w:p w:rsidR="00B80E92" w:rsidRPr="007B16C9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7 – 8 </w:t>
      </w:r>
      <w:r w:rsidR="008528B7" w:rsidRPr="007B16C9">
        <w:rPr>
          <w:b/>
          <w:i/>
          <w:color w:val="000000" w:themeColor="text1"/>
        </w:rPr>
        <w:t xml:space="preserve"> балл</w:t>
      </w:r>
      <w:r w:rsidRPr="007B16C9">
        <w:rPr>
          <w:b/>
          <w:i/>
          <w:color w:val="000000" w:themeColor="text1"/>
        </w:rPr>
        <w:t>ов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</w:r>
      <w:r w:rsidR="00DD398B" w:rsidRPr="007B16C9">
        <w:rPr>
          <w:color w:val="000000" w:themeColor="text1"/>
        </w:rPr>
        <w:t>рассматриваемой</w:t>
      </w:r>
      <w:r w:rsidR="008528B7" w:rsidRPr="007B16C9">
        <w:rPr>
          <w:color w:val="000000" w:themeColor="text1"/>
        </w:rPr>
        <w:t xml:space="preserve">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</w:t>
      </w:r>
      <w:r w:rsidR="00DD398B" w:rsidRPr="007B16C9">
        <w:rPr>
          <w:color w:val="000000" w:themeColor="text1"/>
        </w:rPr>
        <w:t>приложений.</w:t>
      </w:r>
      <w:r w:rsidR="008528B7" w:rsidRPr="007B16C9">
        <w:rPr>
          <w:color w:val="000000" w:themeColor="text1"/>
        </w:rPr>
        <w:t xml:space="preserve"> </w:t>
      </w:r>
    </w:p>
    <w:p w:rsidR="00DD398B" w:rsidRPr="007B16C9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6 – 7 баллов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  количества единиц литература и источни</w:t>
      </w:r>
      <w:r w:rsidRPr="007B16C9">
        <w:rPr>
          <w:color w:val="000000" w:themeColor="text1"/>
        </w:rPr>
        <w:t xml:space="preserve">ков, </w:t>
      </w:r>
      <w:r w:rsidR="008528B7" w:rsidRPr="007B16C9">
        <w:rPr>
          <w:color w:val="000000" w:themeColor="text1"/>
        </w:rPr>
        <w:t xml:space="preserve"> логичностью структуры, </w:t>
      </w:r>
      <w:r w:rsidRPr="007B16C9">
        <w:rPr>
          <w:color w:val="000000" w:themeColor="text1"/>
        </w:rPr>
        <w:t xml:space="preserve">но не всегда </w:t>
      </w:r>
      <w:r w:rsidR="008528B7" w:rsidRPr="007B16C9">
        <w:rPr>
          <w:color w:val="000000" w:themeColor="text1"/>
        </w:rPr>
        <w:t>аргументированн</w:t>
      </w:r>
      <w:r w:rsidRPr="007B16C9">
        <w:rPr>
          <w:color w:val="000000" w:themeColor="text1"/>
        </w:rPr>
        <w:t>ыми</w:t>
      </w:r>
      <w:r w:rsidR="008528B7" w:rsidRPr="007B16C9">
        <w:rPr>
          <w:color w:val="000000" w:themeColor="text1"/>
        </w:rPr>
        <w:t xml:space="preserve"> авторски</w:t>
      </w:r>
      <w:r w:rsidRPr="007B16C9">
        <w:rPr>
          <w:color w:val="000000" w:themeColor="text1"/>
        </w:rPr>
        <w:t>ми</w:t>
      </w:r>
      <w:r w:rsidR="008528B7" w:rsidRPr="007B16C9">
        <w:rPr>
          <w:color w:val="000000" w:themeColor="text1"/>
        </w:rPr>
        <w:t xml:space="preserve"> вывод</w:t>
      </w:r>
      <w:r w:rsidRPr="007B16C9">
        <w:rPr>
          <w:color w:val="000000" w:themeColor="text1"/>
        </w:rPr>
        <w:t>ами</w:t>
      </w:r>
      <w:r w:rsidR="008528B7" w:rsidRPr="007B16C9">
        <w:rPr>
          <w:color w:val="000000" w:themeColor="text1"/>
        </w:rPr>
        <w:t xml:space="preserve"> и обобщени</w:t>
      </w:r>
      <w:r w:rsidRPr="007B16C9">
        <w:rPr>
          <w:color w:val="000000" w:themeColor="text1"/>
        </w:rPr>
        <w:t xml:space="preserve">ями, неточно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>ным</w:t>
      </w:r>
      <w:r w:rsidR="008528B7" w:rsidRPr="007B16C9">
        <w:rPr>
          <w:color w:val="000000" w:themeColor="text1"/>
        </w:rPr>
        <w:t xml:space="preserve"> справочно-ссылочны</w:t>
      </w:r>
      <w:r w:rsidRPr="007B16C9">
        <w:rPr>
          <w:color w:val="000000" w:themeColor="text1"/>
        </w:rPr>
        <w:t>м</w:t>
      </w:r>
      <w:r w:rsidR="008528B7" w:rsidRPr="007B16C9">
        <w:rPr>
          <w:color w:val="000000" w:themeColor="text1"/>
        </w:rPr>
        <w:t xml:space="preserve"> аппарат</w:t>
      </w:r>
      <w:r w:rsidRPr="007B16C9">
        <w:rPr>
          <w:color w:val="000000" w:themeColor="text1"/>
        </w:rPr>
        <w:t>ом.</w:t>
      </w:r>
      <w:r w:rsidR="008528B7" w:rsidRPr="007B16C9">
        <w:rPr>
          <w:color w:val="000000" w:themeColor="text1"/>
        </w:rPr>
        <w:t xml:space="preserve"> </w:t>
      </w:r>
    </w:p>
    <w:p w:rsidR="00B80E92" w:rsidRPr="007B16C9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4 – 5 балла </w:t>
      </w:r>
      <w:r w:rsidR="008528B7" w:rsidRPr="007B16C9">
        <w:rPr>
          <w:b/>
          <w:i/>
          <w:color w:val="000000" w:themeColor="text1"/>
        </w:rPr>
        <w:t xml:space="preserve">– </w:t>
      </w:r>
      <w:r w:rsidR="008528B7" w:rsidRPr="007B16C9">
        <w:rPr>
          <w:color w:val="000000" w:themeColor="text1"/>
        </w:rPr>
        <w:t xml:space="preserve">самостоятельное исследование, отличающееся </w:t>
      </w:r>
      <w:r w:rsidRPr="007B16C9">
        <w:rPr>
          <w:color w:val="000000" w:themeColor="text1"/>
        </w:rPr>
        <w:t xml:space="preserve">не достаточной </w:t>
      </w:r>
      <w:r w:rsidR="008528B7" w:rsidRPr="007B16C9">
        <w:rPr>
          <w:color w:val="000000" w:themeColor="text1"/>
        </w:rPr>
        <w:t xml:space="preserve">актуальностью проблемы, </w:t>
      </w:r>
      <w:r w:rsidRPr="007B16C9">
        <w:rPr>
          <w:color w:val="000000" w:themeColor="text1"/>
        </w:rPr>
        <w:t xml:space="preserve">бессистемностью </w:t>
      </w:r>
      <w:r w:rsidR="008528B7" w:rsidRPr="007B16C9">
        <w:rPr>
          <w:color w:val="000000" w:themeColor="text1"/>
        </w:rPr>
        <w:t xml:space="preserve">излагаемого материала, не всегда верной интерпретацией различных научных подходов по поднимаемой проблеме, проработкой  не полного для раскрытия темы  количества единиц литература и источников, </w:t>
      </w:r>
      <w:r w:rsidRPr="007B16C9">
        <w:rPr>
          <w:color w:val="000000" w:themeColor="text1"/>
        </w:rPr>
        <w:t xml:space="preserve">отсутствием строгой </w:t>
      </w:r>
      <w:r w:rsidR="008528B7" w:rsidRPr="007B16C9">
        <w:rPr>
          <w:color w:val="000000" w:themeColor="text1"/>
        </w:rPr>
        <w:t>логич</w:t>
      </w:r>
      <w:r w:rsidRPr="007B16C9">
        <w:rPr>
          <w:color w:val="000000" w:themeColor="text1"/>
        </w:rPr>
        <w:t xml:space="preserve">еской </w:t>
      </w:r>
      <w:r w:rsidR="008528B7" w:rsidRPr="007B16C9">
        <w:rPr>
          <w:color w:val="000000" w:themeColor="text1"/>
        </w:rPr>
        <w:t xml:space="preserve">структуры, </w:t>
      </w:r>
      <w:r w:rsidRPr="007B16C9">
        <w:rPr>
          <w:color w:val="000000" w:themeColor="text1"/>
        </w:rPr>
        <w:t xml:space="preserve">слабой </w:t>
      </w:r>
      <w:r w:rsidR="008528B7" w:rsidRPr="007B16C9">
        <w:rPr>
          <w:color w:val="000000" w:themeColor="text1"/>
        </w:rPr>
        <w:t>аргументированностью авторских выводов и обобщений, не</w:t>
      </w:r>
      <w:r w:rsidRPr="007B16C9">
        <w:rPr>
          <w:color w:val="000000" w:themeColor="text1"/>
        </w:rPr>
        <w:t xml:space="preserve">дочетами в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 xml:space="preserve">ии </w:t>
      </w:r>
      <w:r w:rsidR="008528B7" w:rsidRPr="007B16C9">
        <w:rPr>
          <w:color w:val="000000" w:themeColor="text1"/>
        </w:rPr>
        <w:t>справочно-ссылочн</w:t>
      </w:r>
      <w:r w:rsidRPr="007B16C9">
        <w:rPr>
          <w:color w:val="000000" w:themeColor="text1"/>
        </w:rPr>
        <w:t>ого</w:t>
      </w:r>
      <w:r w:rsidR="008528B7" w:rsidRPr="007B16C9">
        <w:rPr>
          <w:color w:val="000000" w:themeColor="text1"/>
        </w:rPr>
        <w:t xml:space="preserve"> аппарат</w:t>
      </w:r>
      <w:r w:rsidRPr="007B16C9">
        <w:rPr>
          <w:color w:val="000000" w:themeColor="text1"/>
        </w:rPr>
        <w:t xml:space="preserve">а. </w:t>
      </w:r>
      <w:r w:rsidR="008528B7" w:rsidRPr="007B16C9">
        <w:rPr>
          <w:color w:val="000000" w:themeColor="text1"/>
        </w:rPr>
        <w:t xml:space="preserve"> </w:t>
      </w:r>
    </w:p>
    <w:p w:rsidR="008528B7" w:rsidRPr="007B16C9" w:rsidRDefault="00DD398B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1 – 3 </w:t>
      </w:r>
      <w:r w:rsidR="008528B7" w:rsidRPr="007B16C9">
        <w:rPr>
          <w:b/>
          <w:i/>
          <w:color w:val="000000" w:themeColor="text1"/>
        </w:rPr>
        <w:t>балл</w:t>
      </w:r>
      <w:r w:rsidRPr="007B16C9">
        <w:rPr>
          <w:b/>
          <w:i/>
          <w:color w:val="000000" w:themeColor="text1"/>
        </w:rPr>
        <w:t>а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 xml:space="preserve"> исследование, </w:t>
      </w:r>
      <w:r w:rsidRPr="007B16C9">
        <w:rPr>
          <w:color w:val="000000" w:themeColor="text1"/>
        </w:rPr>
        <w:t>не отличающееся самостоятельностью подходов, имеющее значительные</w:t>
      </w:r>
      <w:r w:rsidR="008528B7" w:rsidRPr="007B16C9">
        <w:rPr>
          <w:color w:val="000000" w:themeColor="text1"/>
        </w:rPr>
        <w:t xml:space="preserve"> погрешност</w:t>
      </w:r>
      <w:r w:rsidRPr="007B16C9">
        <w:rPr>
          <w:color w:val="000000" w:themeColor="text1"/>
        </w:rPr>
        <w:t>и</w:t>
      </w:r>
      <w:r w:rsidR="008528B7" w:rsidRPr="007B16C9">
        <w:rPr>
          <w:color w:val="000000" w:themeColor="text1"/>
        </w:rPr>
        <w:t xml:space="preserve"> в логике излагаемого материала, </w:t>
      </w:r>
      <w:r w:rsidRPr="007B16C9">
        <w:rPr>
          <w:color w:val="000000" w:themeColor="text1"/>
        </w:rPr>
        <w:t xml:space="preserve">с </w:t>
      </w:r>
      <w:r w:rsidR="008528B7" w:rsidRPr="007B16C9">
        <w:rPr>
          <w:color w:val="000000" w:themeColor="text1"/>
        </w:rPr>
        <w:t>отсутствием собственн</w:t>
      </w:r>
      <w:r w:rsidRPr="007B16C9">
        <w:rPr>
          <w:color w:val="000000" w:themeColor="text1"/>
        </w:rPr>
        <w:t>ой точки зрения на проблему, не</w:t>
      </w:r>
      <w:r w:rsidR="008528B7" w:rsidRPr="007B16C9">
        <w:rPr>
          <w:color w:val="000000" w:themeColor="text1"/>
        </w:rPr>
        <w:t xml:space="preserve">верной интерпретацией различных научных подходов по поднимаемой проблеме, </w:t>
      </w:r>
      <w:r w:rsidRPr="007B16C9">
        <w:rPr>
          <w:color w:val="000000" w:themeColor="text1"/>
        </w:rPr>
        <w:t xml:space="preserve">отсутствием </w:t>
      </w:r>
      <w:r w:rsidR="008528B7" w:rsidRPr="007B16C9">
        <w:rPr>
          <w:color w:val="000000" w:themeColor="text1"/>
        </w:rPr>
        <w:t>проработк</w:t>
      </w:r>
      <w:r w:rsidRPr="007B16C9">
        <w:rPr>
          <w:color w:val="000000" w:themeColor="text1"/>
        </w:rPr>
        <w:t xml:space="preserve">и </w:t>
      </w:r>
      <w:r w:rsidR="008528B7" w:rsidRPr="007B16C9">
        <w:rPr>
          <w:color w:val="000000" w:themeColor="text1"/>
        </w:rPr>
        <w:t>достаточного</w:t>
      </w:r>
      <w:r w:rsidRPr="007B16C9">
        <w:rPr>
          <w:color w:val="000000" w:themeColor="text1"/>
        </w:rPr>
        <w:t xml:space="preserve"> </w:t>
      </w:r>
      <w:r w:rsidR="008528B7" w:rsidRPr="007B16C9">
        <w:rPr>
          <w:color w:val="000000" w:themeColor="text1"/>
        </w:rPr>
        <w:lastRenderedPageBreak/>
        <w:t>количества единиц литератур</w:t>
      </w:r>
      <w:r w:rsidR="00CD1064" w:rsidRPr="007B16C9">
        <w:rPr>
          <w:color w:val="000000" w:themeColor="text1"/>
        </w:rPr>
        <w:t>ы</w:t>
      </w:r>
      <w:r w:rsidR="008528B7" w:rsidRPr="007B16C9">
        <w:rPr>
          <w:color w:val="000000" w:themeColor="text1"/>
        </w:rPr>
        <w:t xml:space="preserve"> и источников, необходимых для раскрытия темы</w:t>
      </w:r>
      <w:r w:rsidRPr="007B16C9">
        <w:rPr>
          <w:color w:val="000000" w:themeColor="text1"/>
        </w:rPr>
        <w:t xml:space="preserve">, слабой знаниевой базой, некорректностью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>ия</w:t>
      </w:r>
      <w:r w:rsidR="008528B7" w:rsidRPr="007B16C9">
        <w:rPr>
          <w:color w:val="000000" w:themeColor="text1"/>
        </w:rPr>
        <w:t xml:space="preserve"> справочно-ссылочн</w:t>
      </w:r>
      <w:r w:rsidRPr="007B16C9">
        <w:rPr>
          <w:color w:val="000000" w:themeColor="text1"/>
        </w:rPr>
        <w:t xml:space="preserve">ого </w:t>
      </w:r>
      <w:r w:rsidR="008528B7" w:rsidRPr="007B16C9">
        <w:rPr>
          <w:color w:val="000000" w:themeColor="text1"/>
        </w:rPr>
        <w:t>аппарат</w:t>
      </w:r>
      <w:r w:rsidRPr="007B16C9">
        <w:rPr>
          <w:color w:val="000000" w:themeColor="text1"/>
        </w:rPr>
        <w:t>а</w:t>
      </w:r>
      <w:r w:rsidR="008528B7" w:rsidRPr="007B16C9">
        <w:rPr>
          <w:color w:val="000000" w:themeColor="text1"/>
        </w:rPr>
        <w:t xml:space="preserve">. </w:t>
      </w:r>
    </w:p>
    <w:p w:rsidR="00CD1064" w:rsidRPr="007B16C9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3. Общие требования к научно-исследовательской работе в жанре курсовой:</w:t>
      </w:r>
    </w:p>
    <w:p w:rsidR="00CD1064" w:rsidRPr="007B16C9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Соблюдение принципов академической этики. Работа, в которой присутствует плагиат, получает неудовлетворительную оценку.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.4. Защита курсовой работы должна отвечать следующим критериям: 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  <w:lang w:eastAsia="en-US"/>
        </w:rPr>
        <w:t>концептуализация и грамотная репрезентация основных положений и выводов работы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риторическая культура </w:t>
      </w:r>
      <w:r w:rsidR="009E6029" w:rsidRPr="007B16C9">
        <w:rPr>
          <w:color w:val="000000" w:themeColor="text1"/>
        </w:rPr>
        <w:t>студента</w:t>
      </w:r>
      <w:r w:rsidRPr="007B16C9">
        <w:rPr>
          <w:color w:val="000000" w:themeColor="text1"/>
        </w:rPr>
        <w:t>: ясность и четкость изложения, терминологическая корректность и стилистическая грамотность речи</w:t>
      </w:r>
      <w:r w:rsidR="00C021C7" w:rsidRPr="007B16C9">
        <w:rPr>
          <w:color w:val="000000" w:themeColor="text1"/>
        </w:rPr>
        <w:t>.</w:t>
      </w:r>
    </w:p>
    <w:p w:rsidR="002D5B0C" w:rsidRPr="007B16C9" w:rsidRDefault="00EA3EFA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5. Критерии выставления итоговой оценки:</w:t>
      </w:r>
    </w:p>
    <w:p w:rsidR="00EA3EFA" w:rsidRPr="007B16C9" w:rsidRDefault="00EA3EFA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И.О. = </w:t>
      </w:r>
      <w:r w:rsidR="00B43291">
        <w:rPr>
          <w:color w:val="000000" w:themeColor="text1"/>
        </w:rPr>
        <w:t>1,0</w:t>
      </w:r>
      <w:r w:rsidRPr="007B16C9">
        <w:rPr>
          <w:color w:val="000000" w:themeColor="text1"/>
        </w:rPr>
        <w:t>* Оценка комиссии</w:t>
      </w:r>
      <w:r w:rsidR="00B43291">
        <w:rPr>
          <w:color w:val="000000" w:themeColor="text1"/>
        </w:rPr>
        <w:t xml:space="preserve"> по приему защит курсовых работ</w:t>
      </w:r>
      <w:r w:rsidRPr="007B16C9">
        <w:rPr>
          <w:color w:val="000000" w:themeColor="text1"/>
        </w:rPr>
        <w:t>.</w:t>
      </w:r>
    </w:p>
    <w:p w:rsidR="00C94933" w:rsidRPr="007B16C9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4933" w:rsidRPr="007B16C9" w:rsidRDefault="002E3DA0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9. </w:t>
      </w:r>
      <w:r w:rsidR="00C94933" w:rsidRPr="007B16C9">
        <w:rPr>
          <w:b/>
          <w:color w:val="000000" w:themeColor="text1"/>
        </w:rPr>
        <w:t xml:space="preserve">ПРОЦЕДУРА ЗАЩИТЫ </w:t>
      </w:r>
      <w:r w:rsidR="00757FE8" w:rsidRPr="007B16C9">
        <w:rPr>
          <w:b/>
          <w:color w:val="000000" w:themeColor="text1"/>
        </w:rPr>
        <w:t>КУРСОВОЙ РАБОТЫ</w:t>
      </w:r>
    </w:p>
    <w:p w:rsidR="009A3973" w:rsidRPr="007B16C9" w:rsidRDefault="009A3973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2E3DA0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1.</w:t>
      </w:r>
      <w:r w:rsidR="00EA659B" w:rsidRPr="007B16C9">
        <w:rPr>
          <w:color w:val="000000" w:themeColor="text1"/>
        </w:rPr>
        <w:t xml:space="preserve"> Публичная защита курсовой работы представляет собой выступление студента по</w:t>
      </w:r>
      <w:r w:rsidR="008F1D9B" w:rsidRPr="007B16C9">
        <w:rPr>
          <w:color w:val="000000" w:themeColor="text1"/>
        </w:rPr>
        <w:t xml:space="preserve"> теме курсовой </w:t>
      </w:r>
      <w:r w:rsidR="00730ACD" w:rsidRPr="007B16C9">
        <w:rPr>
          <w:color w:val="000000" w:themeColor="text1"/>
        </w:rPr>
        <w:t xml:space="preserve">с изложением основных положений </w:t>
      </w:r>
      <w:r w:rsidR="00236DDC" w:rsidRPr="007B16C9">
        <w:rPr>
          <w:color w:val="000000" w:themeColor="text1"/>
        </w:rPr>
        <w:t xml:space="preserve">и результатов </w:t>
      </w:r>
      <w:r w:rsidR="00730ACD" w:rsidRPr="007B16C9">
        <w:rPr>
          <w:color w:val="000000" w:themeColor="text1"/>
        </w:rPr>
        <w:t xml:space="preserve">работы </w:t>
      </w:r>
      <w:r w:rsidR="008F1D9B" w:rsidRPr="007B16C9">
        <w:rPr>
          <w:color w:val="000000" w:themeColor="text1"/>
        </w:rPr>
        <w:t xml:space="preserve">перед </w:t>
      </w:r>
      <w:r w:rsidR="00730ACD" w:rsidRPr="007B16C9">
        <w:rPr>
          <w:color w:val="000000" w:themeColor="text1"/>
        </w:rPr>
        <w:t xml:space="preserve">экзаменационной </w:t>
      </w:r>
      <w:r w:rsidR="008F1D9B" w:rsidRPr="007B16C9">
        <w:rPr>
          <w:color w:val="000000" w:themeColor="text1"/>
        </w:rPr>
        <w:t xml:space="preserve">комиссией. </w:t>
      </w:r>
    </w:p>
    <w:p w:rsidR="002E3DA0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2. </w:t>
      </w:r>
      <w:r w:rsidR="00730ACD" w:rsidRPr="007B16C9">
        <w:rPr>
          <w:color w:val="000000" w:themeColor="text1"/>
        </w:rPr>
        <w:t>Состав э</w:t>
      </w:r>
      <w:r w:rsidR="008F1D9B" w:rsidRPr="007B16C9">
        <w:rPr>
          <w:color w:val="000000" w:themeColor="text1"/>
        </w:rPr>
        <w:t>кзаменационн</w:t>
      </w:r>
      <w:r w:rsidR="00730ACD" w:rsidRPr="007B16C9">
        <w:rPr>
          <w:color w:val="000000" w:themeColor="text1"/>
        </w:rPr>
        <w:t>ой</w:t>
      </w:r>
      <w:r w:rsidR="008F1D9B" w:rsidRPr="007B16C9">
        <w:rPr>
          <w:color w:val="000000" w:themeColor="text1"/>
        </w:rPr>
        <w:t xml:space="preserve"> комисси</w:t>
      </w:r>
      <w:r w:rsidR="00EB4AE9" w:rsidRPr="007B16C9">
        <w:rPr>
          <w:color w:val="000000" w:themeColor="text1"/>
        </w:rPr>
        <w:t>и</w:t>
      </w:r>
      <w:r w:rsidR="00EA659B" w:rsidRPr="007B16C9">
        <w:rPr>
          <w:color w:val="000000" w:themeColor="text1"/>
        </w:rPr>
        <w:t xml:space="preserve"> формируется академическим руководителем ОП. </w:t>
      </w:r>
    </w:p>
    <w:p w:rsidR="00B107E1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3. </w:t>
      </w:r>
      <w:r w:rsidR="00EA659B" w:rsidRPr="007B16C9">
        <w:rPr>
          <w:color w:val="000000" w:themeColor="text1"/>
        </w:rPr>
        <w:t xml:space="preserve">Процедура </w:t>
      </w:r>
      <w:r w:rsidR="00F21DD5" w:rsidRPr="007B16C9">
        <w:rPr>
          <w:color w:val="000000" w:themeColor="text1"/>
        </w:rPr>
        <w:t xml:space="preserve">защиты </w:t>
      </w:r>
      <w:r w:rsidR="00EA659B" w:rsidRPr="007B16C9">
        <w:rPr>
          <w:color w:val="000000" w:themeColor="text1"/>
        </w:rPr>
        <w:t xml:space="preserve">является открытой, студент </w:t>
      </w:r>
      <w:r w:rsidR="00730ACD" w:rsidRPr="007B16C9">
        <w:rPr>
          <w:color w:val="000000" w:themeColor="text1"/>
        </w:rPr>
        <w:t>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</w:t>
      </w:r>
      <w:r w:rsidR="00543D92" w:rsidRPr="007B16C9">
        <w:rPr>
          <w:color w:val="000000" w:themeColor="text1"/>
        </w:rPr>
        <w:t xml:space="preserve"> (до 15 минут)</w:t>
      </w:r>
      <w:r w:rsidR="00730ACD" w:rsidRPr="007B16C9">
        <w:rPr>
          <w:color w:val="000000" w:themeColor="text1"/>
        </w:rPr>
        <w:t>, выступлени</w:t>
      </w:r>
      <w:r w:rsidR="009062E5" w:rsidRPr="007B16C9">
        <w:rPr>
          <w:color w:val="000000" w:themeColor="text1"/>
        </w:rPr>
        <w:t>е</w:t>
      </w:r>
      <w:r w:rsidR="00730ACD" w:rsidRPr="007B16C9">
        <w:rPr>
          <w:color w:val="000000" w:themeColor="text1"/>
        </w:rPr>
        <w:t xml:space="preserve"> научного руководителя</w:t>
      </w:r>
      <w:r w:rsidR="00953BB1" w:rsidRPr="007B16C9">
        <w:rPr>
          <w:color w:val="000000" w:themeColor="text1"/>
        </w:rPr>
        <w:t xml:space="preserve"> (в случае его отсутствия зачитывается отзыв),</w:t>
      </w:r>
      <w:r w:rsidR="00730ACD" w:rsidRPr="007B16C9">
        <w:rPr>
          <w:color w:val="000000" w:themeColor="text1"/>
        </w:rPr>
        <w:t xml:space="preserve"> ответы </w:t>
      </w:r>
      <w:r w:rsidR="00953BB1" w:rsidRPr="007B16C9">
        <w:rPr>
          <w:color w:val="000000" w:themeColor="text1"/>
        </w:rPr>
        <w:t xml:space="preserve">студента </w:t>
      </w:r>
      <w:r w:rsidR="00EA659B" w:rsidRPr="007B16C9">
        <w:rPr>
          <w:color w:val="000000" w:themeColor="text1"/>
        </w:rPr>
        <w:t>на замечания и вопросы рецензента</w:t>
      </w:r>
      <w:r w:rsidR="009062E5" w:rsidRPr="007B16C9">
        <w:rPr>
          <w:color w:val="000000" w:themeColor="text1"/>
        </w:rPr>
        <w:t xml:space="preserve"> (в случае его отсутствия зачитывается рецензия)</w:t>
      </w:r>
      <w:r w:rsidR="00730ACD" w:rsidRPr="007B16C9">
        <w:rPr>
          <w:color w:val="000000" w:themeColor="text1"/>
        </w:rPr>
        <w:t>, а также членов комиссии</w:t>
      </w:r>
      <w:r w:rsidR="00953BB1" w:rsidRPr="007B16C9">
        <w:rPr>
          <w:color w:val="000000" w:themeColor="text1"/>
        </w:rPr>
        <w:t>.</w:t>
      </w:r>
      <w:r w:rsidR="00F21DD5" w:rsidRPr="007B16C9">
        <w:rPr>
          <w:color w:val="000000" w:themeColor="text1"/>
        </w:rPr>
        <w:t xml:space="preserve"> Комиссия </w:t>
      </w:r>
      <w:r w:rsidR="00953BB1" w:rsidRPr="007B16C9">
        <w:rPr>
          <w:color w:val="000000" w:themeColor="text1"/>
        </w:rPr>
        <w:t xml:space="preserve">выносит решение </w:t>
      </w:r>
      <w:r w:rsidR="003A501D" w:rsidRPr="007B16C9">
        <w:rPr>
          <w:color w:val="000000" w:themeColor="text1"/>
        </w:rPr>
        <w:t>путем открытого голосования</w:t>
      </w:r>
      <w:r w:rsidR="00953BB1" w:rsidRPr="007B16C9">
        <w:rPr>
          <w:color w:val="000000" w:themeColor="text1"/>
        </w:rPr>
        <w:t xml:space="preserve">. </w:t>
      </w:r>
    </w:p>
    <w:p w:rsidR="008F1D9B" w:rsidRPr="007B16C9" w:rsidRDefault="005871C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B107E1" w:rsidRPr="007B16C9">
        <w:rPr>
          <w:color w:val="000000" w:themeColor="text1"/>
        </w:rPr>
        <w:t>4.  Курсовая работа оценивается по пятибалльной и десятибалльной шкале.</w:t>
      </w:r>
    </w:p>
    <w:p w:rsidR="00F31B9D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5</w:t>
      </w:r>
      <w:r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</w:t>
      </w:r>
      <w:r w:rsidR="00F31B9D" w:rsidRPr="007B16C9">
        <w:rPr>
          <w:color w:val="000000" w:themeColor="text1"/>
        </w:rPr>
        <w:t xml:space="preserve">, п. </w:t>
      </w:r>
      <w:r w:rsidR="005F38A7" w:rsidRPr="007B16C9">
        <w:rPr>
          <w:color w:val="000000" w:themeColor="text1"/>
        </w:rPr>
        <w:t>1), 3), 4), 5), 7</w:t>
      </w:r>
      <w:r w:rsidR="00F31B9D" w:rsidRPr="007B16C9">
        <w:rPr>
          <w:color w:val="000000" w:themeColor="text1"/>
        </w:rPr>
        <w:t xml:space="preserve">). </w:t>
      </w:r>
    </w:p>
    <w:p w:rsidR="00F31B9D" w:rsidRPr="007B16C9" w:rsidRDefault="00B107E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6</w:t>
      </w:r>
      <w:r w:rsidR="002E3DA0" w:rsidRPr="007B16C9">
        <w:rPr>
          <w:color w:val="000000" w:themeColor="text1"/>
        </w:rPr>
        <w:t xml:space="preserve">. </w:t>
      </w:r>
      <w:r w:rsidR="005F38A7" w:rsidRPr="007B16C9">
        <w:rPr>
          <w:color w:val="000000" w:themeColor="text1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Изменение темы производится приказом декана факультета. </w:t>
      </w:r>
    </w:p>
    <w:p w:rsidR="008E3191" w:rsidRPr="007B16C9" w:rsidRDefault="00B107E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7</w:t>
      </w:r>
      <w:r w:rsidR="002E3DA0"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8E3191" w:rsidRDefault="008E319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Default="006443C0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Pr="007B16C9" w:rsidRDefault="006443C0" w:rsidP="00C246EA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bCs/>
          <w:color w:val="000000" w:themeColor="text1"/>
        </w:rPr>
      </w:pPr>
      <w:r w:rsidRPr="007B16C9">
        <w:rPr>
          <w:b/>
          <w:bCs/>
          <w:color w:val="000000" w:themeColor="text1"/>
        </w:rPr>
        <w:t>10</w:t>
      </w:r>
      <w:r w:rsidR="00473D6E" w:rsidRPr="007B16C9">
        <w:rPr>
          <w:b/>
          <w:bCs/>
          <w:color w:val="000000" w:themeColor="text1"/>
        </w:rPr>
        <w:t>.</w:t>
      </w:r>
      <w:r w:rsidR="00473D6E" w:rsidRPr="007B16C9">
        <w:rPr>
          <w:rStyle w:val="apple-converted-space"/>
          <w:b/>
          <w:bCs/>
          <w:color w:val="000000" w:themeColor="text1"/>
        </w:rPr>
        <w:t> </w:t>
      </w:r>
      <w:r w:rsidR="00473D6E" w:rsidRPr="007B16C9">
        <w:rPr>
          <w:b/>
          <w:bCs/>
          <w:color w:val="000000" w:themeColor="text1"/>
        </w:rPr>
        <w:t>С</w:t>
      </w:r>
      <w:r w:rsidR="008E3191" w:rsidRPr="007B16C9">
        <w:rPr>
          <w:b/>
          <w:bCs/>
          <w:color w:val="000000" w:themeColor="text1"/>
        </w:rPr>
        <w:t xml:space="preserve">ТРУКТУРА </w:t>
      </w:r>
      <w:r w:rsidR="008E3191" w:rsidRPr="007B16C9">
        <w:rPr>
          <w:b/>
          <w:color w:val="000000" w:themeColor="text1"/>
        </w:rPr>
        <w:t>КУРСОВОЙ РАБОТЫ</w:t>
      </w:r>
      <w:r w:rsidRPr="007B16C9">
        <w:rPr>
          <w:b/>
          <w:color w:val="000000" w:themeColor="text1"/>
        </w:rPr>
        <w:t>, ФОРМАЛЬНЫЕ И СОДЕРЖАТЕЛЬНЫЕ ТРЕБОВАНИЯ</w:t>
      </w:r>
      <w:r w:rsidR="008E3191" w:rsidRPr="007B16C9">
        <w:rPr>
          <w:b/>
          <w:bCs/>
          <w:color w:val="000000" w:themeColor="text1"/>
        </w:rPr>
        <w:t xml:space="preserve"> </w:t>
      </w:r>
    </w:p>
    <w:p w:rsidR="00F3519B" w:rsidRPr="007B16C9" w:rsidRDefault="00F3519B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:rsidR="0010522D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 xml:space="preserve">.1. </w:t>
      </w:r>
      <w:r w:rsidR="0010522D" w:rsidRPr="007B16C9">
        <w:rPr>
          <w:color w:val="000000" w:themeColor="text1"/>
        </w:rPr>
        <w:t>Структура курсовой работы включает в себя титульный лист</w:t>
      </w:r>
      <w:r w:rsidR="0010522D" w:rsidRPr="007B16C9">
        <w:rPr>
          <w:i/>
          <w:color w:val="000000" w:themeColor="text1"/>
        </w:rPr>
        <w:t>,</w:t>
      </w:r>
      <w:r w:rsidR="0010522D" w:rsidRPr="007B16C9">
        <w:rPr>
          <w:color w:val="000000" w:themeColor="text1"/>
        </w:rPr>
        <w:t xml:space="preserve"> оглавление, введение, основную исследовательскую часть, заключение, библиографию, приложения (если они необходимы).</w:t>
      </w:r>
      <w:r w:rsidR="004F768E" w:rsidRPr="007B16C9">
        <w:rPr>
          <w:color w:val="000000" w:themeColor="text1"/>
        </w:rPr>
        <w:t xml:space="preserve"> </w:t>
      </w:r>
      <w:r w:rsidR="0010522D" w:rsidRPr="007B16C9">
        <w:rPr>
          <w:color w:val="000000" w:themeColor="text1"/>
        </w:rPr>
        <w:t xml:space="preserve"> 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>.2. Во введении обоснов</w:t>
      </w:r>
      <w:r w:rsidRPr="007B16C9">
        <w:rPr>
          <w:color w:val="000000" w:themeColor="text1"/>
        </w:rPr>
        <w:t>ывается</w:t>
      </w:r>
      <w:r w:rsidR="00473D6E" w:rsidRPr="007B16C9">
        <w:rPr>
          <w:color w:val="000000" w:themeColor="text1"/>
        </w:rPr>
        <w:t xml:space="preserve"> а</w:t>
      </w:r>
      <w:r w:rsidRPr="007B16C9">
        <w:rPr>
          <w:color w:val="000000" w:themeColor="text1"/>
        </w:rPr>
        <w:t xml:space="preserve">ктуальность темы исследования, </w:t>
      </w:r>
      <w:r w:rsidR="00473D6E" w:rsidRPr="007B16C9">
        <w:rPr>
          <w:color w:val="000000" w:themeColor="text1"/>
        </w:rPr>
        <w:t>характериз</w:t>
      </w:r>
      <w:r w:rsidRPr="007B16C9">
        <w:rPr>
          <w:color w:val="000000" w:themeColor="text1"/>
        </w:rPr>
        <w:t xml:space="preserve">уется  степень ее разработанности, </w:t>
      </w:r>
      <w:r w:rsidR="00473D6E" w:rsidRPr="007B16C9">
        <w:rPr>
          <w:color w:val="000000" w:themeColor="text1"/>
        </w:rPr>
        <w:t>формулир</w:t>
      </w:r>
      <w:r w:rsidRPr="007B16C9">
        <w:rPr>
          <w:color w:val="000000" w:themeColor="text1"/>
        </w:rPr>
        <w:t>уются</w:t>
      </w:r>
      <w:r w:rsidR="00473D6E" w:rsidRPr="007B16C9">
        <w:rPr>
          <w:color w:val="000000" w:themeColor="text1"/>
        </w:rPr>
        <w:t xml:space="preserve"> цель и задачи, методологи</w:t>
      </w:r>
      <w:r w:rsidRPr="007B16C9">
        <w:rPr>
          <w:color w:val="000000" w:themeColor="text1"/>
        </w:rPr>
        <w:t>я</w:t>
      </w:r>
      <w:r w:rsidR="00473D6E" w:rsidRPr="007B16C9">
        <w:rPr>
          <w:color w:val="000000" w:themeColor="text1"/>
        </w:rPr>
        <w:t xml:space="preserve">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3</w:t>
      </w:r>
      <w:r w:rsidR="00473D6E" w:rsidRPr="007B16C9">
        <w:rPr>
          <w:color w:val="000000" w:themeColor="text1"/>
        </w:rPr>
        <w:t>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F3519B" w:rsidRPr="007B16C9" w:rsidRDefault="00E250F6" w:rsidP="00CA1E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10.4</w:t>
      </w:r>
      <w:r w:rsidR="00473D6E" w:rsidRPr="007B16C9">
        <w:rPr>
          <w:color w:val="000000" w:themeColor="text1"/>
        </w:rPr>
        <w:t>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473D6E" w:rsidRPr="007B16C9" w:rsidRDefault="00CA1E26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5.</w:t>
      </w:r>
      <w:r w:rsidR="00473D6E" w:rsidRPr="007B16C9">
        <w:rPr>
          <w:color w:val="000000" w:themeColor="text1"/>
        </w:rPr>
        <w:t xml:space="preserve">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философской лексикой.</w:t>
      </w:r>
      <w:r w:rsidR="0061459A"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 Стиль изложения материала должен быть строго научным</w:t>
      </w:r>
      <w:r w:rsidR="00F3519B" w:rsidRPr="007B16C9">
        <w:rPr>
          <w:color w:val="000000" w:themeColor="text1"/>
        </w:rPr>
        <w:t xml:space="preserve"> и соответствовать дискурсивным практикам современных философских исследований</w:t>
      </w:r>
      <w:r w:rsidR="00473D6E" w:rsidRPr="007B16C9">
        <w:rPr>
          <w:color w:val="000000" w:themeColor="text1"/>
        </w:rPr>
        <w:t xml:space="preserve">. </w:t>
      </w:r>
    </w:p>
    <w:p w:rsidR="00473D6E" w:rsidRPr="007B16C9" w:rsidRDefault="0061459A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6</w:t>
      </w:r>
      <w:r w:rsidR="00473D6E" w:rsidRPr="007B16C9">
        <w:rPr>
          <w:color w:val="000000" w:themeColor="text1"/>
        </w:rPr>
        <w:t>. Рекомендуемый объем курсовых работ:</w:t>
      </w:r>
      <w:r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от </w:t>
      </w:r>
      <w:r w:rsidR="00743F87" w:rsidRPr="007B16C9">
        <w:rPr>
          <w:color w:val="000000" w:themeColor="text1"/>
        </w:rPr>
        <w:t>8</w:t>
      </w:r>
      <w:r w:rsidR="00473D6E" w:rsidRPr="007B16C9">
        <w:rPr>
          <w:color w:val="000000" w:themeColor="text1"/>
        </w:rPr>
        <w:t xml:space="preserve">0 тыс. до </w:t>
      </w:r>
      <w:r w:rsidR="00E374B3" w:rsidRPr="007B16C9">
        <w:rPr>
          <w:color w:val="000000" w:themeColor="text1"/>
        </w:rPr>
        <w:t>100</w:t>
      </w:r>
      <w:r w:rsidR="00473D6E" w:rsidRPr="007B16C9">
        <w:rPr>
          <w:color w:val="000000" w:themeColor="text1"/>
        </w:rPr>
        <w:t xml:space="preserve"> тыс. знаков с пробелами</w:t>
      </w:r>
      <w:r w:rsidR="00FC7CE3" w:rsidRPr="007B16C9">
        <w:rPr>
          <w:color w:val="000000" w:themeColor="text1"/>
        </w:rPr>
        <w:t xml:space="preserve"> (от 2 до 2,5 а.л.) </w:t>
      </w:r>
      <w:r w:rsidR="00473D6E" w:rsidRPr="007B16C9">
        <w:rPr>
          <w:color w:val="000000" w:themeColor="text1"/>
        </w:rPr>
        <w:t>(без приложений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7</w:t>
      </w:r>
      <w:r w:rsidR="00473D6E" w:rsidRPr="007B16C9">
        <w:rPr>
          <w:color w:val="000000" w:themeColor="text1"/>
        </w:rPr>
        <w:t>. Курсовая работа печатается на стандартном листе бумаги формата А</w:t>
      </w:r>
      <w:proofErr w:type="gramStart"/>
      <w:r w:rsidR="00473D6E" w:rsidRPr="007B16C9">
        <w:rPr>
          <w:color w:val="000000" w:themeColor="text1"/>
        </w:rPr>
        <w:t>4</w:t>
      </w:r>
      <w:proofErr w:type="gramEnd"/>
      <w:r w:rsidR="00473D6E" w:rsidRPr="007B16C9">
        <w:rPr>
          <w:color w:val="000000" w:themeColor="text1"/>
        </w:rPr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5 мм"/>
        </w:smartTagPr>
        <w:r w:rsidR="00473D6E" w:rsidRPr="007B16C9">
          <w:rPr>
            <w:color w:val="000000" w:themeColor="text1"/>
          </w:rPr>
          <w:t>35 мм</w:t>
        </w:r>
      </w:smartTag>
      <w:r w:rsidR="00473D6E" w:rsidRPr="007B16C9">
        <w:rPr>
          <w:color w:val="000000" w:themeColor="text1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="00473D6E" w:rsidRPr="007B16C9">
          <w:rPr>
            <w:color w:val="000000" w:themeColor="text1"/>
          </w:rPr>
          <w:t>10 мм</w:t>
        </w:r>
      </w:smartTag>
      <w:r w:rsidR="00473D6E" w:rsidRPr="007B16C9">
        <w:rPr>
          <w:color w:val="000000" w:themeColor="text1"/>
        </w:rPr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="00473D6E" w:rsidRPr="007B16C9">
          <w:rPr>
            <w:color w:val="000000" w:themeColor="text1"/>
          </w:rPr>
          <w:t>20 мм</w:t>
        </w:r>
      </w:smartTag>
      <w:r w:rsidR="00473D6E" w:rsidRPr="007B16C9">
        <w:rPr>
          <w:color w:val="000000" w:themeColor="text1"/>
        </w:rPr>
        <w:t>, примерное количество знаков на странице – 2000. Шрифт Times New Roman 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8</w:t>
      </w:r>
      <w:r w:rsidR="00473D6E" w:rsidRPr="007B16C9">
        <w:rPr>
          <w:color w:val="000000" w:themeColor="text1"/>
        </w:rPr>
        <w:t>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>10.9</w:t>
      </w:r>
      <w:r w:rsidR="00473D6E" w:rsidRPr="007B16C9">
        <w:rPr>
          <w:color w:val="000000" w:themeColor="text1"/>
        </w:rPr>
        <w:t xml:space="preserve">. Титульный лист и оглавление оформляются по установленному образцу </w:t>
      </w:r>
      <w:r w:rsidR="00473D6E" w:rsidRPr="007B16C9">
        <w:rPr>
          <w:i/>
          <w:color w:val="000000" w:themeColor="text1"/>
        </w:rPr>
        <w:t>(Приложени</w:t>
      </w:r>
      <w:r w:rsidR="001E3357" w:rsidRPr="007B16C9">
        <w:rPr>
          <w:i/>
          <w:color w:val="000000" w:themeColor="text1"/>
        </w:rPr>
        <w:t>е</w:t>
      </w:r>
      <w:r w:rsidR="00473D6E" w:rsidRPr="007B16C9">
        <w:rPr>
          <w:i/>
          <w:color w:val="000000" w:themeColor="text1"/>
        </w:rPr>
        <w:t xml:space="preserve"> 2 и </w:t>
      </w:r>
      <w:r w:rsidR="001E3357" w:rsidRPr="007B16C9">
        <w:rPr>
          <w:i/>
          <w:color w:val="000000" w:themeColor="text1"/>
        </w:rPr>
        <w:t xml:space="preserve">Приложение </w:t>
      </w:r>
      <w:r w:rsidR="00473D6E" w:rsidRPr="007B16C9">
        <w:rPr>
          <w:i/>
          <w:color w:val="000000" w:themeColor="text1"/>
        </w:rPr>
        <w:t>3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0</w:t>
      </w:r>
      <w:r w:rsidR="00473D6E" w:rsidRPr="007B16C9">
        <w:rPr>
          <w:color w:val="000000" w:themeColor="text1"/>
        </w:rPr>
        <w:t>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1</w:t>
      </w:r>
      <w:r w:rsidR="00473D6E" w:rsidRPr="007B16C9">
        <w:rPr>
          <w:color w:val="000000" w:themeColor="text1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Pr="007B16C9">
        <w:rPr>
          <w:color w:val="000000" w:themeColor="text1"/>
        </w:rPr>
        <w:t>курсовой</w:t>
      </w:r>
      <w:r w:rsidR="00473D6E" w:rsidRPr="007B16C9">
        <w:rPr>
          <w:color w:val="000000" w:themeColor="text1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10.12</w:t>
      </w:r>
      <w:r w:rsidR="00473D6E" w:rsidRPr="007B16C9">
        <w:rPr>
          <w:color w:val="000000" w:themeColor="text1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="00473D6E" w:rsidRPr="007B16C9">
        <w:rPr>
          <w:color w:val="000000" w:themeColor="text1"/>
        </w:rPr>
        <w:t>См</w:t>
      </w:r>
      <w:proofErr w:type="gramEnd"/>
      <w:r w:rsidR="00473D6E" w:rsidRPr="007B16C9">
        <w:rPr>
          <w:color w:val="000000" w:themeColor="text1"/>
        </w:rPr>
        <w:t>: номер используемого источника в квадратных скобках с номерами или без номеров страниц). Например, (См.: [14]), (См.: [14, c. 15]). 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3</w:t>
      </w:r>
      <w:r w:rsidR="00473D6E" w:rsidRPr="007B16C9">
        <w:rPr>
          <w:color w:val="000000" w:themeColor="text1"/>
        </w:rPr>
        <w:t>. В конце курсовой работы должен быть список использованной литературы. Библиографический список составляется в соответствии с ГОСТ и включает в себя все источники, материалы которых использовались при написании 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</w:t>
      </w:r>
      <w:r w:rsidR="002679EF" w:rsidRPr="007B16C9">
        <w:rPr>
          <w:color w:val="000000" w:themeColor="text1"/>
        </w:rPr>
        <w:t xml:space="preserve">. </w:t>
      </w:r>
      <w:r w:rsidR="00473D6E" w:rsidRPr="007B16C9">
        <w:rPr>
          <w:color w:val="000000" w:themeColor="text1"/>
        </w:rPr>
        <w:t xml:space="preserve"> В одном списке разные алфавиты не смешиваются, иностранные источники размещаются в конце списка.</w:t>
      </w:r>
    </w:p>
    <w:p w:rsidR="00B107E1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4</w:t>
      </w:r>
      <w:r w:rsidR="00473D6E" w:rsidRPr="007B16C9">
        <w:rPr>
          <w:color w:val="000000" w:themeColor="text1"/>
        </w:rPr>
        <w:t xml:space="preserve">. Подробные инструкции по оформлению ссылок и библиографии даны на сайте Образовательного проекта НИУ ВШЭ </w:t>
      </w:r>
      <w:r w:rsidRPr="007B16C9">
        <w:rPr>
          <w:i/>
          <w:color w:val="000000" w:themeColor="text1"/>
        </w:rPr>
        <w:t>«</w:t>
      </w:r>
      <w:r w:rsidR="00473D6E" w:rsidRPr="007B16C9">
        <w:rPr>
          <w:i/>
          <w:color w:val="000000" w:themeColor="text1"/>
        </w:rPr>
        <w:t>Центр по работе с библиографией</w:t>
      </w:r>
      <w:r w:rsidRPr="007B16C9">
        <w:rPr>
          <w:i/>
          <w:color w:val="000000" w:themeColor="text1"/>
        </w:rPr>
        <w:t>»</w:t>
      </w:r>
      <w:r w:rsidR="00C45543" w:rsidRPr="007B16C9">
        <w:rPr>
          <w:i/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> </w:t>
      </w:r>
      <w:r w:rsidRPr="007B16C9">
        <w:rPr>
          <w:color w:val="000000" w:themeColor="text1"/>
        </w:rPr>
        <w:t xml:space="preserve"> 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5</w:t>
      </w:r>
      <w:r w:rsidR="00473D6E" w:rsidRPr="007B16C9">
        <w:rPr>
          <w:color w:val="000000" w:themeColor="text1"/>
        </w:rPr>
        <w:t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6.</w:t>
      </w:r>
      <w:r w:rsidR="00473D6E" w:rsidRPr="007B16C9">
        <w:rPr>
          <w:color w:val="000000" w:themeColor="text1"/>
        </w:rPr>
        <w:t xml:space="preserve">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FB13BD" w:rsidRDefault="00FB13BD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B13BD" w:rsidRPr="007B16C9" w:rsidRDefault="00FB13BD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5871CA" w:rsidRPr="007B16C9" w:rsidRDefault="005871CA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5A3E5C" w:rsidRDefault="005A3E5C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C94933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Приложение 1. Образец заявления об утверждении темы курсовой работы</w:t>
      </w:r>
      <w:r w:rsidR="002719B0">
        <w:rPr>
          <w:b/>
          <w:bCs/>
          <w:color w:val="000000" w:themeColor="text1"/>
          <w:sz w:val="26"/>
          <w:szCs w:val="26"/>
        </w:rPr>
        <w:t>*</w:t>
      </w:r>
      <w:r w:rsidRPr="007B16C9">
        <w:rPr>
          <w:b/>
          <w:bCs/>
          <w:color w:val="000000" w:themeColor="text1"/>
          <w:sz w:val="26"/>
          <w:szCs w:val="26"/>
        </w:rPr>
        <w:t xml:space="preserve"> </w:t>
      </w:r>
    </w:p>
    <w:p w:rsidR="00C94933" w:rsidRPr="007B16C9" w:rsidRDefault="00C94933" w:rsidP="00C94933">
      <w:pPr>
        <w:pStyle w:val="Defaul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B43291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Академическому руководителю </w:t>
      </w: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П «_____________________________________»</w:t>
      </w:r>
    </w:p>
    <w:p w:rsidR="00B43291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_____________________</w:t>
      </w:r>
      <w:r w:rsidR="00C94933" w:rsidRPr="007B16C9">
        <w:rPr>
          <w:color w:val="000000" w:themeColor="text1"/>
          <w:sz w:val="23"/>
          <w:szCs w:val="23"/>
        </w:rPr>
        <w:t xml:space="preserve">                                                                   </w:t>
      </w:r>
      <w:r w:rsidR="00B43291">
        <w:rPr>
          <w:color w:val="000000" w:themeColor="text1"/>
          <w:sz w:val="23"/>
          <w:szCs w:val="23"/>
        </w:rPr>
        <w:t xml:space="preserve">                                 </w:t>
      </w:r>
    </w:p>
    <w:p w:rsidR="00EF4AA9" w:rsidRDefault="00C94933" w:rsidP="00EF4AA9">
      <w:pPr>
        <w:pStyle w:val="Default"/>
        <w:jc w:val="right"/>
        <w:rPr>
          <w:color w:val="000000" w:themeColor="text1"/>
          <w:sz w:val="23"/>
          <w:szCs w:val="23"/>
        </w:rPr>
      </w:pPr>
      <w:r w:rsidRPr="007B16C9">
        <w:rPr>
          <w:color w:val="000000" w:themeColor="text1"/>
          <w:sz w:val="23"/>
          <w:szCs w:val="23"/>
        </w:rPr>
        <w:t>от  студент</w:t>
      </w:r>
      <w:proofErr w:type="gramStart"/>
      <w:r w:rsidRPr="007B16C9">
        <w:rPr>
          <w:color w:val="000000" w:themeColor="text1"/>
          <w:sz w:val="23"/>
          <w:szCs w:val="23"/>
        </w:rPr>
        <w:t>а</w:t>
      </w:r>
      <w:r w:rsidR="00346BCE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="00346BCE">
        <w:rPr>
          <w:color w:val="000000" w:themeColor="text1"/>
          <w:sz w:val="23"/>
          <w:szCs w:val="23"/>
        </w:rPr>
        <w:t>ки</w:t>
      </w:r>
      <w:proofErr w:type="spellEnd"/>
      <w:r w:rsidR="00346BCE">
        <w:rPr>
          <w:color w:val="000000" w:themeColor="text1"/>
          <w:sz w:val="23"/>
          <w:szCs w:val="23"/>
        </w:rPr>
        <w:t>)</w:t>
      </w:r>
      <w:r w:rsidRPr="007B16C9">
        <w:rPr>
          <w:color w:val="000000" w:themeColor="text1"/>
          <w:sz w:val="23"/>
          <w:szCs w:val="23"/>
        </w:rPr>
        <w:t xml:space="preserve"> </w:t>
      </w:r>
      <w:r w:rsidR="00346BCE">
        <w:rPr>
          <w:color w:val="000000" w:themeColor="text1"/>
          <w:sz w:val="23"/>
          <w:szCs w:val="23"/>
        </w:rPr>
        <w:t>1</w:t>
      </w:r>
      <w:r w:rsidRPr="007B16C9">
        <w:rPr>
          <w:color w:val="000000" w:themeColor="text1"/>
          <w:sz w:val="23"/>
          <w:szCs w:val="23"/>
        </w:rPr>
        <w:t xml:space="preserve"> курса</w:t>
      </w:r>
      <w:r w:rsidR="00EF4AA9">
        <w:rPr>
          <w:color w:val="000000" w:themeColor="text1"/>
          <w:sz w:val="23"/>
          <w:szCs w:val="23"/>
        </w:rPr>
        <w:t xml:space="preserve"> магистратуры</w:t>
      </w:r>
      <w:r w:rsidR="00E7220A">
        <w:rPr>
          <w:color w:val="000000" w:themeColor="text1"/>
          <w:sz w:val="23"/>
          <w:szCs w:val="23"/>
        </w:rPr>
        <w:t xml:space="preserve">, </w:t>
      </w:r>
      <w:r w:rsidR="00E7220A">
        <w:rPr>
          <w:color w:val="000000" w:themeColor="text1"/>
          <w:sz w:val="26"/>
          <w:szCs w:val="26"/>
        </w:rPr>
        <w:t>группы _______</w:t>
      </w:r>
      <w:r w:rsidR="00EF4AA9">
        <w:rPr>
          <w:color w:val="000000" w:themeColor="text1"/>
          <w:sz w:val="23"/>
          <w:szCs w:val="23"/>
        </w:rPr>
        <w:t xml:space="preserve"> </w:t>
      </w:r>
    </w:p>
    <w:p w:rsidR="00C94933" w:rsidRPr="007B16C9" w:rsidRDefault="00B43291" w:rsidP="00EF4AA9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правлени</w:t>
      </w:r>
      <w:r w:rsidR="00DA019D">
        <w:rPr>
          <w:color w:val="000000" w:themeColor="text1"/>
          <w:sz w:val="23"/>
          <w:szCs w:val="23"/>
        </w:rPr>
        <w:t xml:space="preserve">е </w:t>
      </w:r>
      <w:r>
        <w:rPr>
          <w:color w:val="000000" w:themeColor="text1"/>
          <w:sz w:val="23"/>
          <w:szCs w:val="23"/>
        </w:rPr>
        <w:t>подготовки</w:t>
      </w:r>
      <w:r w:rsidR="00EF4AA9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47.04.01 Философия</w:t>
      </w:r>
      <w:r w:rsidR="00C94933" w:rsidRPr="007B16C9">
        <w:rPr>
          <w:color w:val="000000" w:themeColor="text1"/>
          <w:sz w:val="23"/>
          <w:szCs w:val="23"/>
        </w:rPr>
        <w:t xml:space="preserve"> </w:t>
      </w:r>
    </w:p>
    <w:p w:rsidR="00C94933" w:rsidRPr="007B16C9" w:rsidRDefault="00C94933" w:rsidP="00B43291">
      <w:pPr>
        <w:pStyle w:val="Default"/>
        <w:jc w:val="right"/>
        <w:rPr>
          <w:color w:val="000000" w:themeColor="text1"/>
          <w:sz w:val="23"/>
          <w:szCs w:val="23"/>
        </w:rPr>
      </w:pPr>
      <w:r w:rsidRPr="007B16C9">
        <w:rPr>
          <w:color w:val="000000" w:themeColor="text1"/>
          <w:sz w:val="23"/>
          <w:szCs w:val="23"/>
        </w:rPr>
        <w:t xml:space="preserve">                                                             </w:t>
      </w:r>
      <w:r w:rsidR="00346BCE">
        <w:rPr>
          <w:color w:val="000000" w:themeColor="text1"/>
          <w:sz w:val="23"/>
          <w:szCs w:val="23"/>
        </w:rPr>
        <w:t>______________________________________</w:t>
      </w:r>
    </w:p>
    <w:p w:rsidR="003D6F80" w:rsidRPr="007B16C9" w:rsidRDefault="00C94933" w:rsidP="00B43291">
      <w:pPr>
        <w:pStyle w:val="a5"/>
        <w:shd w:val="clear" w:color="auto" w:fill="FFFFFF"/>
        <w:spacing w:before="29" w:beforeAutospacing="0" w:after="29" w:afterAutospacing="0"/>
        <w:jc w:val="right"/>
        <w:rPr>
          <w:b/>
          <w:bCs/>
          <w:color w:val="000000" w:themeColor="text1"/>
        </w:rPr>
      </w:pPr>
      <w:r w:rsidRPr="007B16C9">
        <w:rPr>
          <w:color w:val="000000" w:themeColor="text1"/>
        </w:rPr>
        <w:t xml:space="preserve">                                                                                         </w:t>
      </w: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F97C92" w:rsidRDefault="00F97C92" w:rsidP="00C94933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B43291" w:rsidRPr="007B16C9" w:rsidRDefault="00B43291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06F5F" w:rsidRDefault="00206F5F" w:rsidP="00FB13BD">
      <w:pPr>
        <w:tabs>
          <w:tab w:val="left" w:pos="851"/>
        </w:tabs>
        <w:spacing w:before="24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>Прошу утвердить тему 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__</w:t>
      </w:r>
      <w:r w:rsidRPr="00444253">
        <w:rPr>
          <w:rFonts w:ascii="Academy" w:hAnsi="Academy"/>
          <w:sz w:val="26"/>
          <w:szCs w:val="26"/>
        </w:rPr>
        <w:t>_________________________________</w:t>
      </w:r>
      <w:r w:rsidRPr="00B04D6B">
        <w:rPr>
          <w:rFonts w:ascii="Academy" w:hAnsi="Academy"/>
          <w:sz w:val="26"/>
          <w:szCs w:val="26"/>
        </w:rPr>
        <w:t>_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__________________________________________________________________________________</w:t>
      </w:r>
      <w:r>
        <w:rPr>
          <w:rFonts w:ascii="Academy" w:hAnsi="Academy"/>
          <w:sz w:val="26"/>
          <w:szCs w:val="26"/>
        </w:rPr>
        <w:t>______________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206F5F" w:rsidRDefault="00206F5F" w:rsidP="00206F5F">
      <w:pPr>
        <w:tabs>
          <w:tab w:val="left" w:pos="851"/>
        </w:tabs>
        <w:ind w:firstLine="72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  <w:vertAlign w:val="superscript"/>
        </w:rPr>
        <w:t xml:space="preserve">                               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</w:t>
      </w:r>
      <w:r>
        <w:rPr>
          <w:rFonts w:ascii="Academy" w:hAnsi="Academy"/>
          <w:sz w:val="26"/>
          <w:szCs w:val="26"/>
          <w:vertAlign w:val="superscript"/>
        </w:rPr>
        <w:t>ке)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научным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:rsidR="00F97C92" w:rsidRPr="007B16C9" w:rsidRDefault="00F97C92" w:rsidP="00206F5F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 w:rsidR="00B43291">
        <w:rPr>
          <w:color w:val="000000" w:themeColor="text1"/>
          <w:sz w:val="20"/>
          <w:szCs w:val="20"/>
        </w:rPr>
        <w:t>, ученая степень и ученое звание</w:t>
      </w:r>
      <w:r w:rsidRPr="007B16C9">
        <w:rPr>
          <w:color w:val="000000" w:themeColor="text1"/>
          <w:sz w:val="20"/>
          <w:szCs w:val="20"/>
        </w:rPr>
        <w:t>)</w:t>
      </w:r>
    </w:p>
    <w:p w:rsidR="00C94933" w:rsidRPr="007B16C9" w:rsidRDefault="00C94933" w:rsidP="00F97C92">
      <w:pPr>
        <w:pStyle w:val="Default"/>
        <w:rPr>
          <w:color w:val="000000" w:themeColor="text1"/>
          <w:sz w:val="23"/>
          <w:szCs w:val="23"/>
        </w:rPr>
      </w:pPr>
    </w:p>
    <w:p w:rsidR="00206F5F" w:rsidRDefault="00206F5F" w:rsidP="00C94933">
      <w:pPr>
        <w:pStyle w:val="Default"/>
        <w:jc w:val="right"/>
        <w:rPr>
          <w:color w:val="000000" w:themeColor="text1"/>
          <w:sz w:val="23"/>
          <w:szCs w:val="23"/>
        </w:rPr>
      </w:pPr>
    </w:p>
    <w:p w:rsidR="00206F5F" w:rsidRPr="00B04D6B" w:rsidRDefault="00206F5F" w:rsidP="00206F5F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:rsidR="00206F5F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 студента)</w:t>
      </w:r>
    </w:p>
    <w:p w:rsidR="00206F5F" w:rsidRPr="00B04D6B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«___»_____________ 201_г.</w:t>
      </w:r>
    </w:p>
    <w:p w:rsidR="00206F5F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Pr="00B04D6B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научного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:rsidR="00C322FD" w:rsidRDefault="00206F5F" w:rsidP="002719B0">
      <w:pPr>
        <w:tabs>
          <w:tab w:val="left" w:pos="851"/>
        </w:tabs>
        <w:ind w:left="6237"/>
      </w:pPr>
      <w:r>
        <w:t>«___»______________ 201_г.</w:t>
      </w:r>
    </w:p>
    <w:p w:rsidR="00C322FD" w:rsidRDefault="00C322FD" w:rsidP="00206F5F">
      <w:pPr>
        <w:tabs>
          <w:tab w:val="left" w:pos="851"/>
        </w:tabs>
        <w:ind w:left="6237"/>
      </w:pPr>
    </w:p>
    <w:p w:rsidR="00C322FD" w:rsidRPr="000A1E84" w:rsidRDefault="00C322FD" w:rsidP="00C322FD">
      <w:r w:rsidRPr="000A1E84">
        <w:rPr>
          <w:color w:val="000000"/>
        </w:rPr>
        <w:t>Согласовано:</w:t>
      </w:r>
    </w:p>
    <w:p w:rsidR="00C322FD" w:rsidRDefault="00C322FD" w:rsidP="00C322FD">
      <w:pPr>
        <w:rPr>
          <w:b/>
          <w:bCs/>
          <w:color w:val="000000"/>
        </w:rPr>
      </w:pPr>
      <w:r>
        <w:rPr>
          <w:color w:val="000000"/>
        </w:rPr>
        <w:lastRenderedPageBreak/>
        <w:t>Академически</w:t>
      </w:r>
      <w:r w:rsidRPr="000A1E84">
        <w:rPr>
          <w:color w:val="000000"/>
        </w:rPr>
        <w:t>й руководитель _______________</w:t>
      </w:r>
    </w:p>
    <w:p w:rsidR="00C322FD" w:rsidRDefault="002719B0" w:rsidP="002719B0">
      <w:pPr>
        <w:tabs>
          <w:tab w:val="left" w:pos="851"/>
        </w:tabs>
        <w:jc w:val="both"/>
      </w:pPr>
      <w:r>
        <w:br/>
        <w:t>*- в особых случаях</w:t>
      </w:r>
    </w:p>
    <w:p w:rsidR="00F97C92" w:rsidRPr="007B16C9" w:rsidRDefault="00F97C92" w:rsidP="00F97C92">
      <w:pPr>
        <w:pStyle w:val="Default"/>
        <w:pageBreakBefore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2. Оформление титульного листа курсовой работы </w:t>
      </w:r>
    </w:p>
    <w:p w:rsidR="00B41204" w:rsidRPr="007B16C9" w:rsidRDefault="00B41204" w:rsidP="00F97C92">
      <w:pPr>
        <w:pStyle w:val="Default"/>
        <w:rPr>
          <w:color w:val="000000" w:themeColor="text1"/>
          <w:sz w:val="26"/>
          <w:szCs w:val="26"/>
        </w:rPr>
      </w:pPr>
    </w:p>
    <w:p w:rsidR="00B43291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ФЕДЕРАЛЬНОЕ ГОСУДАРСТВЕННОЕ АВТОНОМНОЕ 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БРАЗОВАТЕЛЬНОЕ УЧРЕЖДЕНИЕ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ВЫСШЕГО ОБРАЗОВАНИЯ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НАЦИОНАЛЬНЫЙ ИССЛЕДОВАТЕЛЬСКИЙ УНИВЕРСИТЕТ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ВЫСШАЯ ШКОЛА ЭКОНОМИКИ»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iCs/>
          <w:color w:val="000000" w:themeColor="text1"/>
          <w:sz w:val="26"/>
          <w:szCs w:val="26"/>
        </w:rPr>
        <w:t xml:space="preserve">Факультет </w:t>
      </w:r>
      <w:r w:rsidRPr="007B16C9">
        <w:rPr>
          <w:iCs/>
          <w:color w:val="000000" w:themeColor="text1"/>
          <w:sz w:val="28"/>
          <w:szCs w:val="28"/>
        </w:rPr>
        <w:t>гуманитарных наук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Фамилия Имя Отчество автора</w:t>
      </w: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НАЗВАНИЕ ТЕМЫ КУРСОВОЙ РАБОТЫ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КУРСОВАЯ РАБОТА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02E82" w:rsidRPr="007B16C9" w:rsidRDefault="00602E82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32"/>
          <w:szCs w:val="32"/>
        </w:rPr>
      </w:pPr>
      <w:r w:rsidRPr="007B16C9">
        <w:rPr>
          <w:color w:val="000000" w:themeColor="text1"/>
          <w:sz w:val="32"/>
          <w:szCs w:val="32"/>
        </w:rPr>
        <w:t>по направлению 47.04.01.  «Философия»</w:t>
      </w:r>
    </w:p>
    <w:p w:rsidR="00602E82" w:rsidRPr="007B16C9" w:rsidRDefault="00862D1F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 xml:space="preserve">Квалификация: </w:t>
      </w:r>
      <w:r w:rsidR="00775820" w:rsidRPr="007B16C9">
        <w:rPr>
          <w:color w:val="000000" w:themeColor="text1"/>
          <w:sz w:val="28"/>
          <w:szCs w:val="28"/>
        </w:rPr>
        <w:t>М</w:t>
      </w:r>
      <w:r w:rsidR="00602E82" w:rsidRPr="007B16C9">
        <w:rPr>
          <w:color w:val="000000" w:themeColor="text1"/>
          <w:sz w:val="28"/>
          <w:szCs w:val="28"/>
        </w:rPr>
        <w:t>агистр</w:t>
      </w:r>
    </w:p>
    <w:p w:rsidR="00FE3C13" w:rsidRPr="007B16C9" w:rsidRDefault="00FE3C13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</w:p>
    <w:p w:rsidR="000B08B9" w:rsidRPr="00DC7938" w:rsidRDefault="00775820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 xml:space="preserve">Образовательная программа </w:t>
      </w:r>
    </w:p>
    <w:p w:rsidR="00775820" w:rsidRPr="007B16C9" w:rsidRDefault="000B08B9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Философская антропология»</w:t>
      </w:r>
      <w:r w:rsidRPr="000B08B9">
        <w:rPr>
          <w:color w:val="000000" w:themeColor="text1"/>
          <w:sz w:val="28"/>
          <w:szCs w:val="28"/>
        </w:rPr>
        <w:t>/</w:t>
      </w:r>
      <w:r w:rsidR="00775820" w:rsidRPr="007B16C9">
        <w:rPr>
          <w:color w:val="000000" w:themeColor="text1"/>
          <w:sz w:val="28"/>
          <w:szCs w:val="28"/>
        </w:rPr>
        <w:t xml:space="preserve">«Философия и </w:t>
      </w:r>
      <w:r w:rsidR="00EF4AA9">
        <w:rPr>
          <w:color w:val="000000" w:themeColor="text1"/>
          <w:sz w:val="28"/>
          <w:szCs w:val="28"/>
        </w:rPr>
        <w:t>история религии</w:t>
      </w:r>
      <w:r w:rsidR="00775820" w:rsidRPr="007B16C9">
        <w:rPr>
          <w:color w:val="000000" w:themeColor="text1"/>
          <w:sz w:val="28"/>
          <w:szCs w:val="28"/>
        </w:rPr>
        <w:t>»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7"/>
          <w:szCs w:val="27"/>
        </w:rPr>
      </w:pPr>
      <w:r w:rsidRPr="007B16C9">
        <w:rPr>
          <w:color w:val="000000" w:themeColor="text1"/>
          <w:sz w:val="27"/>
          <w:szCs w:val="27"/>
        </w:rPr>
        <w:t xml:space="preserve">Научный руководитель 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Д-р ……наук, профессор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______________________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( Ф.И.О.)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Консультант (при наличии)</w:t>
      </w:r>
      <w:r w:rsidRPr="007B16C9">
        <w:rPr>
          <w:color w:val="000000" w:themeColor="text1"/>
          <w:sz w:val="16"/>
          <w:szCs w:val="16"/>
        </w:rPr>
        <w:t xml:space="preserve"> 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Д-р ……наук, профессор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______________________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( Ф.И.О.)</w:t>
      </w: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16"/>
          <w:szCs w:val="16"/>
        </w:rPr>
      </w:pPr>
    </w:p>
    <w:p w:rsidR="007E301D" w:rsidRPr="007B16C9" w:rsidRDefault="007E301D" w:rsidP="007E301D">
      <w:pPr>
        <w:pStyle w:val="a5"/>
        <w:shd w:val="clear" w:color="auto" w:fill="FFFFFF"/>
        <w:spacing w:after="0" w:afterAutospacing="0"/>
        <w:jc w:val="center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7"/>
          <w:szCs w:val="27"/>
        </w:rPr>
        <w:t>Москва, 20__</w:t>
      </w:r>
    </w:p>
    <w:p w:rsidR="003D6F80" w:rsidRPr="007B16C9" w:rsidRDefault="003D6F80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06645F" w:rsidRPr="007B16C9" w:rsidRDefault="0006645F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t>Приложение 3. Пример оформления оглавления</w:t>
      </w: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t>Оглавление</w:t>
      </w: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Введение…………………………………………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1. Название главы……………………………………….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1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…………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2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ind w:left="360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16"/>
          <w:szCs w:val="16"/>
        </w:rPr>
        <w:t>…</w:t>
      </w:r>
      <w:r w:rsidRPr="007B16C9">
        <w:rPr>
          <w:color w:val="000000" w:themeColor="text1"/>
          <w:sz w:val="26"/>
          <w:szCs w:val="26"/>
        </w:rPr>
        <w:t>..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2. Название главы………………………………………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1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2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…………………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16"/>
          <w:szCs w:val="16"/>
        </w:rPr>
        <w:t>……</w:t>
      </w:r>
      <w:r w:rsidRPr="007B16C9">
        <w:rPr>
          <w:color w:val="000000" w:themeColor="text1"/>
          <w:sz w:val="26"/>
          <w:szCs w:val="26"/>
        </w:rPr>
        <w:t>.</w:t>
      </w: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Заключение………………………………………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Список использованной литературы……………..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Приложение 1. Название приложения</w:t>
      </w:r>
      <w:r w:rsidR="009F2752" w:rsidRPr="007B16C9">
        <w:rPr>
          <w:rStyle w:val="a8"/>
          <w:color w:val="000000" w:themeColor="text1"/>
          <w:sz w:val="26"/>
          <w:szCs w:val="26"/>
        </w:rPr>
        <w:footnoteReference w:id="2"/>
      </w:r>
      <w:r w:rsidRPr="007B16C9">
        <w:rPr>
          <w:color w:val="000000" w:themeColor="text1"/>
          <w:sz w:val="26"/>
          <w:szCs w:val="26"/>
        </w:rPr>
        <w:t>……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16"/>
          <w:szCs w:val="16"/>
        </w:rPr>
        <w:t>……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F2752" w:rsidRPr="007B16C9" w:rsidRDefault="009F2752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473D6E" w:rsidRPr="007B16C9" w:rsidRDefault="00473D6E" w:rsidP="009C40D3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4. </w:t>
      </w:r>
      <w:r w:rsidR="00264A18" w:rsidRPr="007B16C9">
        <w:rPr>
          <w:b/>
          <w:bCs/>
          <w:color w:val="000000" w:themeColor="text1"/>
          <w:sz w:val="26"/>
          <w:szCs w:val="26"/>
        </w:rPr>
        <w:t xml:space="preserve">Отзыв </w:t>
      </w:r>
      <w:r w:rsidRPr="007B16C9">
        <w:rPr>
          <w:b/>
          <w:bCs/>
          <w:color w:val="000000" w:themeColor="text1"/>
          <w:sz w:val="26"/>
          <w:szCs w:val="26"/>
        </w:rPr>
        <w:t>научн</w:t>
      </w:r>
      <w:r w:rsidR="00264A18" w:rsidRPr="007B16C9">
        <w:rPr>
          <w:b/>
          <w:bCs/>
          <w:color w:val="000000" w:themeColor="text1"/>
          <w:sz w:val="26"/>
          <w:szCs w:val="26"/>
        </w:rPr>
        <w:t>ого</w:t>
      </w:r>
      <w:r w:rsidRPr="007B16C9">
        <w:rPr>
          <w:b/>
          <w:bCs/>
          <w:color w:val="000000" w:themeColor="text1"/>
          <w:sz w:val="26"/>
          <w:szCs w:val="26"/>
        </w:rPr>
        <w:t xml:space="preserve"> руководител</w:t>
      </w:r>
      <w:r w:rsidR="00264A18" w:rsidRPr="007B16C9">
        <w:rPr>
          <w:b/>
          <w:bCs/>
          <w:color w:val="000000" w:themeColor="text1"/>
          <w:sz w:val="26"/>
          <w:szCs w:val="26"/>
        </w:rPr>
        <w:t>я на курсовую работу</w:t>
      </w:r>
    </w:p>
    <w:p w:rsidR="009C40D3" w:rsidRPr="007B16C9" w:rsidRDefault="009C40D3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:rsidR="00D77718" w:rsidRPr="007B16C9" w:rsidRDefault="00D77718" w:rsidP="00D77718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7B16C9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7B16C9">
        <w:rPr>
          <w:color w:val="000000" w:themeColor="text1"/>
        </w:rPr>
        <w:t xml:space="preserve"> _______________________________________________________________________ факультет /институт _______________________________________________________________________ департамент/ школа/кафедра </w:t>
      </w:r>
    </w:p>
    <w:p w:rsidR="00D77718" w:rsidRPr="007B16C9" w:rsidRDefault="00D77718" w:rsidP="00D77718">
      <w:pPr>
        <w:pStyle w:val="a5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Отзыв научного руководителя на курсовую работу </w:t>
      </w:r>
    </w:p>
    <w:p w:rsidR="00D77718" w:rsidRPr="007B16C9" w:rsidRDefault="00D77718" w:rsidP="00723B19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Студента (тки)_______________________________________________________________</w:t>
      </w:r>
      <w:proofErr w:type="gramStart"/>
      <w:r w:rsidRPr="007B16C9">
        <w:rPr>
          <w:color w:val="000000" w:themeColor="text1"/>
        </w:rPr>
        <w:t xml:space="preserve"> ,</w:t>
      </w:r>
      <w:proofErr w:type="gramEnd"/>
      <w:r w:rsidRPr="007B16C9">
        <w:rPr>
          <w:color w:val="000000" w:themeColor="text1"/>
        </w:rPr>
        <w:t xml:space="preserve"> </w:t>
      </w:r>
    </w:p>
    <w:p w:rsidR="00D77718" w:rsidRPr="007B16C9" w:rsidRDefault="00D77718" w:rsidP="00723B19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Фамилия, имя, отчество ______________________________________________________ </w:t>
      </w:r>
    </w:p>
    <w:p w:rsidR="00D77718" w:rsidRPr="007B16C9" w:rsidRDefault="00D77718" w:rsidP="00723B19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________курса, уровень образования  ____________________________________________</w:t>
      </w:r>
    </w:p>
    <w:p w:rsidR="00D77718" w:rsidRPr="007B16C9" w:rsidRDefault="00D77718" w:rsidP="00723B19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образовательной программы ____________________________________________________</w:t>
      </w:r>
    </w:p>
    <w:p w:rsidR="00D77718" w:rsidRPr="007B16C9" w:rsidRDefault="00D77718" w:rsidP="00723B19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___________________________________________________________________ </w:t>
      </w:r>
    </w:p>
    <w:p w:rsidR="00D77718" w:rsidRPr="007B16C9" w:rsidRDefault="004F0084" w:rsidP="00723B19">
      <w:pPr>
        <w:pStyle w:val="a5"/>
        <w:shd w:val="clear" w:color="auto" w:fill="FFFFFF"/>
        <w:spacing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на тему</w:t>
      </w:r>
      <w:proofErr w:type="gramStart"/>
      <w:r>
        <w:rPr>
          <w:color w:val="000000" w:themeColor="text1"/>
        </w:rPr>
        <w:t xml:space="preserve">: </w:t>
      </w:r>
      <w:r w:rsidR="00D77718" w:rsidRPr="007B16C9">
        <w:rPr>
          <w:color w:val="000000" w:themeColor="text1"/>
        </w:rPr>
        <w:t>«</w:t>
      </w:r>
      <w:proofErr w:type="gramEnd"/>
      <w:r w:rsidR="00D77718" w:rsidRPr="007B16C9">
        <w:rPr>
          <w:color w:val="000000" w:themeColor="text1"/>
        </w:rPr>
        <w:t>______________________________________________________________ _____________________________________________________________________________</w:t>
      </w:r>
    </w:p>
    <w:p w:rsidR="00A000B2" w:rsidRPr="007B16C9" w:rsidRDefault="00A000B2" w:rsidP="00A000B2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9225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5"/>
        <w:gridCol w:w="5860"/>
      </w:tblGrid>
      <w:tr w:rsidR="00495811" w:rsidRPr="007B16C9">
        <w:trPr>
          <w:trHeight w:val="555"/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b/>
                <w:bCs/>
                <w:color w:val="000000" w:themeColor="text1"/>
                <w:sz w:val="20"/>
                <w:szCs w:val="20"/>
              </w:rPr>
              <w:t>Оценка научного руководителя</w:t>
            </w:r>
          </w:p>
          <w:p w:rsidR="00495811" w:rsidRPr="007B16C9" w:rsidRDefault="00495811" w:rsidP="00E3022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22DFB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2DFB" w:rsidRPr="007B16C9" w:rsidRDefault="00F22DFB" w:rsidP="002A5069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2DFB" w:rsidRPr="007B16C9" w:rsidRDefault="00F22DFB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22DFB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2DFB" w:rsidRPr="007B16C9" w:rsidRDefault="00F22DFB" w:rsidP="002A5069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2DFB" w:rsidRPr="007B16C9" w:rsidRDefault="00F22DFB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5811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811" w:rsidRPr="007B16C9" w:rsidRDefault="00495811" w:rsidP="00E3022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Соответствие содержан</w:t>
            </w:r>
            <w:r w:rsidR="00550D2D" w:rsidRPr="007B16C9">
              <w:rPr>
                <w:color w:val="000000" w:themeColor="text1"/>
                <w:sz w:val="20"/>
                <w:szCs w:val="20"/>
              </w:rPr>
              <w:t xml:space="preserve">ия курсовой работы </w:t>
            </w:r>
            <w:r w:rsidRPr="007B16C9">
              <w:rPr>
                <w:color w:val="000000" w:themeColor="text1"/>
                <w:sz w:val="20"/>
                <w:szCs w:val="20"/>
              </w:rPr>
              <w:t>теме</w:t>
            </w:r>
            <w:r w:rsidR="00550D2D" w:rsidRPr="007B16C9">
              <w:rPr>
                <w:color w:val="000000" w:themeColor="text1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5811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811" w:rsidRPr="007B16C9" w:rsidRDefault="00495811" w:rsidP="002A5069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5811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811" w:rsidRPr="007B16C9" w:rsidRDefault="00495811" w:rsidP="002A5069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Оригинальность и новизна курсовой работы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5811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811" w:rsidRPr="007B16C9" w:rsidRDefault="00495811" w:rsidP="002A5069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5811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811" w:rsidRPr="007B16C9" w:rsidRDefault="00495811" w:rsidP="002A5069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5811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811" w:rsidRPr="007B16C9" w:rsidRDefault="00495811" w:rsidP="00E3022C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  <w:r w:rsidRPr="007B16C9">
              <w:rPr>
                <w:rStyle w:val="a8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:rsidR="00495811" w:rsidRPr="007B16C9" w:rsidRDefault="00495811" w:rsidP="00E3022C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по курсовой работе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811" w:rsidRPr="007B16C9" w:rsidRDefault="00495811" w:rsidP="00E302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23B19" w:rsidRPr="007B16C9" w:rsidRDefault="00723B19" w:rsidP="00C07D6C">
      <w:pPr>
        <w:pStyle w:val="a5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</w:p>
    <w:p w:rsidR="00473D6E" w:rsidRPr="007B16C9" w:rsidRDefault="00473D6E" w:rsidP="00C07D6C">
      <w:pPr>
        <w:pStyle w:val="a5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lastRenderedPageBreak/>
        <w:t>Комм</w:t>
      </w:r>
      <w:r w:rsidR="00C567C6" w:rsidRPr="007B16C9">
        <w:rPr>
          <w:color w:val="000000" w:themeColor="text1"/>
          <w:sz w:val="26"/>
          <w:szCs w:val="26"/>
        </w:rPr>
        <w:t xml:space="preserve">ентарии к оценкам: </w:t>
      </w:r>
      <w:r w:rsidRPr="007B16C9">
        <w:rPr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77718" w:rsidRPr="007B16C9" w:rsidRDefault="00723B19" w:rsidP="00253F40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718" w:rsidRPr="007B16C9" w:rsidRDefault="00D77718" w:rsidP="00253F40">
      <w:pPr>
        <w:pStyle w:val="Default"/>
        <w:rPr>
          <w:color w:val="000000" w:themeColor="text1"/>
        </w:rPr>
      </w:pPr>
    </w:p>
    <w:p w:rsidR="00253F40" w:rsidRPr="007B16C9" w:rsidRDefault="00C567C6" w:rsidP="00253F40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>Нау</w:t>
      </w:r>
      <w:r w:rsidR="00253F40" w:rsidRPr="007B16C9">
        <w:rPr>
          <w:color w:val="000000" w:themeColor="text1"/>
        </w:rPr>
        <w:t xml:space="preserve">чный руководитель </w:t>
      </w:r>
    </w:p>
    <w:p w:rsidR="00253F40" w:rsidRPr="007B16C9" w:rsidRDefault="00253F40" w:rsidP="00253F40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 xml:space="preserve">ученая степень, звание, </w:t>
      </w:r>
    </w:p>
    <w:p w:rsidR="00B90437" w:rsidRPr="007B16C9" w:rsidRDefault="00B90437" w:rsidP="00C567C6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>школа _______________</w:t>
      </w:r>
    </w:p>
    <w:p w:rsidR="00C567C6" w:rsidRPr="007B16C9" w:rsidRDefault="00B90437" w:rsidP="00C567C6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>__________________________________</w:t>
      </w:r>
      <w:r w:rsidR="00253F40" w:rsidRPr="007B16C9">
        <w:rPr>
          <w:color w:val="000000" w:themeColor="text1"/>
        </w:rPr>
        <w:t xml:space="preserve">/подпись/ ______________________ И.О. Фамилия </w:t>
      </w:r>
    </w:p>
    <w:p w:rsidR="00B90437" w:rsidRPr="007B16C9" w:rsidRDefault="00B90437" w:rsidP="00C567C6">
      <w:pPr>
        <w:pStyle w:val="Default"/>
        <w:rPr>
          <w:color w:val="000000" w:themeColor="text1"/>
          <w:sz w:val="26"/>
          <w:szCs w:val="26"/>
        </w:rPr>
      </w:pPr>
    </w:p>
    <w:p w:rsidR="00253F40" w:rsidRPr="007B16C9" w:rsidRDefault="00253F40" w:rsidP="00C567C6">
      <w:pPr>
        <w:pStyle w:val="Default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Дата</w:t>
      </w:r>
    </w:p>
    <w:p w:rsidR="00D77718" w:rsidRPr="007B16C9" w:rsidRDefault="00D77718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Pr="007B16C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723B19" w:rsidRDefault="00723B19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EB287A" w:rsidRPr="007B16C9" w:rsidRDefault="00EB287A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</w:p>
    <w:p w:rsidR="00231F66" w:rsidRDefault="00231F66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  <w:lang w:val="en-US"/>
        </w:rPr>
      </w:pPr>
    </w:p>
    <w:p w:rsidR="00C723A8" w:rsidRPr="00733AA5" w:rsidRDefault="00C723A8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</w:rPr>
      </w:pPr>
      <w:r w:rsidRPr="007B16C9">
        <w:rPr>
          <w:b/>
          <w:bCs/>
          <w:color w:val="000000" w:themeColor="text1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</w:rPr>
        <w:t>5</w:t>
      </w:r>
      <w:r w:rsidRPr="007B16C9">
        <w:rPr>
          <w:b/>
          <w:bCs/>
          <w:color w:val="000000" w:themeColor="text1"/>
        </w:rPr>
        <w:t>. Отзыв рецензента на курсовую работу</w:t>
      </w:r>
    </w:p>
    <w:p w:rsidR="003A322A" w:rsidRPr="007B16C9" w:rsidRDefault="003A322A" w:rsidP="003A322A">
      <w:pPr>
        <w:pStyle w:val="a5"/>
        <w:shd w:val="clear" w:color="auto" w:fill="FFFFFF"/>
        <w:spacing w:after="0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3A322A" w:rsidRPr="007B16C9" w:rsidRDefault="003A322A" w:rsidP="003A322A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_____________________________________________________________________________ факультет/институт _____________________________________________________________________________ департамент/ школа/кафедра</w:t>
      </w:r>
    </w:p>
    <w:p w:rsidR="00C723A8" w:rsidRPr="007B16C9" w:rsidRDefault="009E40D7" w:rsidP="003A322A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b/>
          <w:color w:val="000000" w:themeColor="text1"/>
          <w:sz w:val="28"/>
          <w:szCs w:val="28"/>
        </w:rPr>
        <w:t>Рецензия</w:t>
      </w:r>
      <w:r w:rsidRPr="007B16C9">
        <w:rPr>
          <w:color w:val="000000" w:themeColor="text1"/>
        </w:rPr>
        <w:t xml:space="preserve"> на курсовую работу </w:t>
      </w:r>
    </w:p>
    <w:p w:rsidR="009E40D7" w:rsidRPr="007B16C9" w:rsidRDefault="009E40D7" w:rsidP="009E40D7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Студента (тки)_______________________________________________________________</w:t>
      </w:r>
      <w:proofErr w:type="gramStart"/>
      <w:r w:rsidRPr="007B16C9">
        <w:rPr>
          <w:color w:val="000000" w:themeColor="text1"/>
        </w:rPr>
        <w:t xml:space="preserve"> ,</w:t>
      </w:r>
      <w:proofErr w:type="gramEnd"/>
      <w:r w:rsidRPr="007B16C9">
        <w:rPr>
          <w:color w:val="000000" w:themeColor="text1"/>
        </w:rPr>
        <w:t xml:space="preserve"> </w:t>
      </w:r>
    </w:p>
    <w:p w:rsidR="009E40D7" w:rsidRPr="007B16C9" w:rsidRDefault="009E40D7" w:rsidP="009E40D7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Фамилия, имя, отчество ______________________________________________________ </w:t>
      </w:r>
    </w:p>
    <w:p w:rsidR="009E40D7" w:rsidRPr="007B16C9" w:rsidRDefault="009E40D7" w:rsidP="009E40D7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________курса, уровень образования  ____________________________________________</w:t>
      </w:r>
    </w:p>
    <w:p w:rsidR="009E40D7" w:rsidRPr="007B16C9" w:rsidRDefault="009E40D7" w:rsidP="009E40D7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образовательной программы ____________________________________________________</w:t>
      </w:r>
    </w:p>
    <w:p w:rsidR="009E40D7" w:rsidRPr="007B16C9" w:rsidRDefault="009E40D7" w:rsidP="009E40D7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___________________________________________________________________ </w:t>
      </w:r>
    </w:p>
    <w:p w:rsidR="009E40D7" w:rsidRPr="007B16C9" w:rsidRDefault="00B22D68" w:rsidP="009E40D7">
      <w:pPr>
        <w:pStyle w:val="a5"/>
        <w:shd w:val="clear" w:color="auto" w:fill="FFFFFF"/>
        <w:spacing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на тему</w:t>
      </w:r>
      <w:proofErr w:type="gramStart"/>
      <w:r>
        <w:rPr>
          <w:color w:val="000000" w:themeColor="text1"/>
        </w:rPr>
        <w:t xml:space="preserve">: </w:t>
      </w:r>
      <w:r w:rsidR="009E40D7" w:rsidRPr="007B16C9">
        <w:rPr>
          <w:color w:val="000000" w:themeColor="text1"/>
        </w:rPr>
        <w:t>«</w:t>
      </w:r>
      <w:proofErr w:type="gramEnd"/>
      <w:r w:rsidR="009E40D7" w:rsidRPr="007B16C9">
        <w:rPr>
          <w:color w:val="000000" w:themeColor="text1"/>
        </w:rPr>
        <w:t>______________________________________________________________ _____________________________________________________________________________</w:t>
      </w:r>
    </w:p>
    <w:p w:rsidR="009E40D7" w:rsidRPr="007B16C9" w:rsidRDefault="009E40D7" w:rsidP="003A322A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7B16C9">
        <w:rPr>
          <w:color w:val="000000" w:themeColor="text1"/>
        </w:rPr>
        <w:t>Пожалуйста, охарактеризуйте работ</w:t>
      </w:r>
      <w:r w:rsidR="0040008E" w:rsidRPr="007B16C9">
        <w:rPr>
          <w:color w:val="000000" w:themeColor="text1"/>
        </w:rPr>
        <w:t>у</w:t>
      </w:r>
      <w:r w:rsidRPr="007B16C9">
        <w:rPr>
          <w:color w:val="000000" w:themeColor="text1"/>
        </w:rPr>
        <w:t xml:space="preserve"> по следующим критериям:</w:t>
      </w:r>
    </w:p>
    <w:p w:rsidR="009E40D7" w:rsidRPr="007B16C9" w:rsidRDefault="009E40D7" w:rsidP="003A322A">
      <w:pPr>
        <w:pStyle w:val="a5"/>
        <w:shd w:val="clear" w:color="auto" w:fill="FFFFFF"/>
        <w:spacing w:after="0" w:afterAutospacing="0"/>
        <w:jc w:val="both"/>
        <w:rPr>
          <w:color w:val="000000" w:themeColor="text1"/>
          <w:sz w:val="16"/>
          <w:szCs w:val="16"/>
        </w:rPr>
      </w:pPr>
    </w:p>
    <w:tbl>
      <w:tblPr>
        <w:tblW w:w="9225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5"/>
        <w:gridCol w:w="5860"/>
      </w:tblGrid>
      <w:tr w:rsidR="00401F32" w:rsidRPr="007B16C9">
        <w:trPr>
          <w:trHeight w:val="555"/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r w:rsidR="0040008E" w:rsidRPr="007B16C9">
              <w:rPr>
                <w:b/>
                <w:bCs/>
                <w:color w:val="000000" w:themeColor="text1"/>
                <w:sz w:val="20"/>
                <w:szCs w:val="20"/>
              </w:rPr>
              <w:t>рецензента</w:t>
            </w:r>
          </w:p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1F32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Соответствие содержания курсовой работы теме исследования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1F32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1F32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Оригинальность и новизна курсовой работы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1F32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1F32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1F32" w:rsidRPr="007B16C9">
        <w:trPr>
          <w:tblCellSpacing w:w="0" w:type="dxa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F32" w:rsidRPr="007B16C9" w:rsidRDefault="00401F32" w:rsidP="00BD6D75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  <w:r w:rsidRPr="007B16C9">
              <w:rPr>
                <w:rStyle w:val="a8"/>
                <w:b/>
                <w:bCs/>
                <w:color w:val="000000" w:themeColor="text1"/>
                <w:sz w:val="20"/>
                <w:szCs w:val="20"/>
              </w:rPr>
              <w:footnoteReference w:id="4"/>
            </w:r>
          </w:p>
          <w:p w:rsidR="00401F32" w:rsidRPr="007B16C9" w:rsidRDefault="00401F32" w:rsidP="00BD6D75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7B16C9">
              <w:rPr>
                <w:color w:val="000000" w:themeColor="text1"/>
                <w:sz w:val="20"/>
                <w:szCs w:val="20"/>
              </w:rPr>
              <w:t>по курсовой работе</w:t>
            </w:r>
          </w:p>
        </w:tc>
        <w:tc>
          <w:tcPr>
            <w:tcW w:w="5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1F32" w:rsidRPr="007B16C9" w:rsidRDefault="00401F32" w:rsidP="00BD6D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01F32" w:rsidRPr="007B16C9" w:rsidRDefault="00401F32" w:rsidP="00401F32">
      <w:pPr>
        <w:pStyle w:val="a5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401F32" w:rsidRPr="007B16C9" w:rsidRDefault="00723B19" w:rsidP="00401F32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B19" w:rsidRPr="007B16C9" w:rsidRDefault="00723B19" w:rsidP="00401F32">
      <w:pPr>
        <w:pStyle w:val="Default"/>
        <w:rPr>
          <w:color w:val="000000" w:themeColor="text1"/>
        </w:rPr>
      </w:pPr>
    </w:p>
    <w:p w:rsidR="00723B19" w:rsidRPr="007B16C9" w:rsidRDefault="00723B19" w:rsidP="00401F32">
      <w:pPr>
        <w:pStyle w:val="Default"/>
        <w:rPr>
          <w:color w:val="000000" w:themeColor="text1"/>
        </w:rPr>
      </w:pPr>
    </w:p>
    <w:p w:rsidR="00401F32" w:rsidRPr="007B16C9" w:rsidRDefault="00401F32" w:rsidP="00401F32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 xml:space="preserve">Рецензент </w:t>
      </w:r>
    </w:p>
    <w:p w:rsidR="00401F32" w:rsidRPr="007B16C9" w:rsidRDefault="00401F32" w:rsidP="00401F32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 xml:space="preserve">ученая степень, звание, </w:t>
      </w:r>
    </w:p>
    <w:p w:rsidR="00401F32" w:rsidRPr="007B16C9" w:rsidRDefault="00401F32" w:rsidP="00401F32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>школа _______________</w:t>
      </w:r>
    </w:p>
    <w:p w:rsidR="00401F32" w:rsidRPr="007B16C9" w:rsidRDefault="00401F32" w:rsidP="00401F32">
      <w:pPr>
        <w:pStyle w:val="Default"/>
        <w:rPr>
          <w:color w:val="000000" w:themeColor="text1"/>
        </w:rPr>
      </w:pPr>
      <w:r w:rsidRPr="007B16C9">
        <w:rPr>
          <w:color w:val="000000" w:themeColor="text1"/>
        </w:rPr>
        <w:t xml:space="preserve">__________________________________/подпись/ ______________________ И.О. Фамилия </w:t>
      </w:r>
    </w:p>
    <w:p w:rsidR="00401F32" w:rsidRPr="007B16C9" w:rsidRDefault="00401F32" w:rsidP="00401F32">
      <w:pPr>
        <w:pStyle w:val="Default"/>
        <w:rPr>
          <w:color w:val="000000" w:themeColor="text1"/>
          <w:sz w:val="26"/>
          <w:szCs w:val="26"/>
        </w:rPr>
      </w:pPr>
    </w:p>
    <w:p w:rsidR="00401F32" w:rsidRPr="007B16C9" w:rsidRDefault="00401F32" w:rsidP="00401F32">
      <w:pPr>
        <w:pStyle w:val="Default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Дата</w:t>
      </w:r>
    </w:p>
    <w:p w:rsidR="00401F32" w:rsidRPr="007B16C9" w:rsidRDefault="00401F32" w:rsidP="00C723A8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77718" w:rsidRPr="007B16C9" w:rsidRDefault="00D77718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723B19" w:rsidRPr="007B16C9" w:rsidRDefault="00723B19" w:rsidP="000B2665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6</w:t>
      </w:r>
      <w:r w:rsidRPr="007B16C9">
        <w:rPr>
          <w:b/>
          <w:bCs/>
          <w:color w:val="000000" w:themeColor="text1"/>
          <w:sz w:val="26"/>
          <w:szCs w:val="26"/>
        </w:rPr>
        <w:t xml:space="preserve">. Форма заявления об изменении темы курсовой работы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3264AD" w:rsidRDefault="003264AD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Default="00530CAA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530CAA" w:rsidRDefault="00530CAA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 «_____________________________»</w:t>
      </w:r>
    </w:p>
    <w:p w:rsidR="00A5399E" w:rsidRPr="007B16C9" w:rsidRDefault="00A5399E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A22EAF">
        <w:rPr>
          <w:color w:val="000000" w:themeColor="text1"/>
          <w:sz w:val="26"/>
          <w:szCs w:val="26"/>
        </w:rPr>
        <w:t>группы 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учающегося</w:t>
      </w:r>
      <w:proofErr w:type="gramEnd"/>
      <w:r w:rsidRPr="007B16C9">
        <w:rPr>
          <w:color w:val="000000" w:themeColor="text1"/>
          <w:sz w:val="26"/>
          <w:szCs w:val="26"/>
        </w:rPr>
        <w:t xml:space="preserve"> (йся) по направлению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_______________ </w:t>
      </w:r>
    </w:p>
    <w:p w:rsidR="000B2665" w:rsidRPr="007B16C9" w:rsidRDefault="000B2665" w:rsidP="00B22D68">
      <w:pPr>
        <w:pStyle w:val="Default"/>
        <w:jc w:val="center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 </w:t>
      </w:r>
    </w:p>
    <w:p w:rsidR="000C605F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3264AD" w:rsidRPr="007B16C9" w:rsidRDefault="003264AD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B2665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0C605F" w:rsidRPr="007B16C9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изменить тему моей курсовой работы за </w:t>
      </w:r>
      <w:r w:rsidR="004F0084">
        <w:rPr>
          <w:color w:val="000000" w:themeColor="text1"/>
          <w:sz w:val="26"/>
          <w:szCs w:val="26"/>
        </w:rPr>
        <w:t>1</w:t>
      </w:r>
      <w:r w:rsidRPr="007B16C9">
        <w:rPr>
          <w:color w:val="000000" w:themeColor="text1"/>
          <w:sz w:val="26"/>
          <w:szCs w:val="26"/>
        </w:rPr>
        <w:t xml:space="preserve"> курс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«_________________________________________________________________________________________» “_____________________________________________</w:t>
      </w:r>
    </w:p>
    <w:p w:rsidR="000B2665" w:rsidRPr="007B16C9" w:rsidRDefault="004F0084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</w:t>
      </w:r>
      <w:r w:rsidR="000B2665"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7B16C9">
        <w:rPr>
          <w:color w:val="000000" w:themeColor="text1"/>
          <w:sz w:val="26"/>
          <w:szCs w:val="26"/>
        </w:rPr>
        <w:t>”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» “_____________________</w:t>
      </w:r>
      <w:r w:rsidR="00997EBC">
        <w:rPr>
          <w:color w:val="000000" w:themeColor="text1"/>
          <w:sz w:val="26"/>
          <w:szCs w:val="26"/>
        </w:rPr>
        <w:t>_______________________________________________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17"/>
          <w:szCs w:val="17"/>
        </w:rPr>
      </w:pPr>
      <w:r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B22D68" w:rsidRDefault="000B2665" w:rsidP="00B22D68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___»____________ 201</w:t>
      </w:r>
      <w:r w:rsidR="00F26322">
        <w:rPr>
          <w:color w:val="000000" w:themeColor="text1"/>
          <w:sz w:val="26"/>
          <w:szCs w:val="26"/>
        </w:rPr>
        <w:t>_</w:t>
      </w:r>
      <w:r w:rsidRPr="007B16C9">
        <w:rPr>
          <w:color w:val="000000" w:themeColor="text1"/>
          <w:sz w:val="26"/>
          <w:szCs w:val="26"/>
        </w:rPr>
        <w:t xml:space="preserve"> г.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научного руководителя) </w:t>
      </w:r>
    </w:p>
    <w:p w:rsidR="000B2665" w:rsidRPr="007B16C9" w:rsidRDefault="00F26322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1_</w:t>
      </w:r>
      <w:r w:rsidR="000B2665" w:rsidRPr="007B16C9">
        <w:rPr>
          <w:color w:val="000000" w:themeColor="text1"/>
          <w:sz w:val="26"/>
          <w:szCs w:val="26"/>
        </w:rPr>
        <w:t xml:space="preserve">г. </w:t>
      </w:r>
    </w:p>
    <w:p w:rsidR="000B2665" w:rsidRPr="007B16C9" w:rsidRDefault="000B2665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i/>
          <w:iCs/>
          <w:color w:val="000000" w:themeColor="text1"/>
          <w:sz w:val="20"/>
          <w:szCs w:val="20"/>
        </w:rPr>
        <w:t xml:space="preserve">Согласовано: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Академический руководитель образовательной программы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__________________________ </w:t>
      </w:r>
      <w:r w:rsidR="000B08B9">
        <w:rPr>
          <w:color w:val="000000" w:themeColor="text1"/>
          <w:sz w:val="20"/>
          <w:szCs w:val="20"/>
        </w:rPr>
        <w:t>О.А. Жукова</w:t>
      </w:r>
      <w:r w:rsidR="000B08B9" w:rsidRPr="000B08B9">
        <w:rPr>
          <w:color w:val="000000" w:themeColor="text1"/>
          <w:sz w:val="20"/>
          <w:szCs w:val="20"/>
        </w:rPr>
        <w:t>/</w:t>
      </w:r>
      <w:r w:rsidR="00733AA5">
        <w:rPr>
          <w:color w:val="000000" w:themeColor="text1"/>
          <w:sz w:val="20"/>
          <w:szCs w:val="20"/>
        </w:rPr>
        <w:t>А</w:t>
      </w:r>
      <w:r w:rsidR="00574560">
        <w:rPr>
          <w:color w:val="000000" w:themeColor="text1"/>
          <w:sz w:val="20"/>
          <w:szCs w:val="20"/>
        </w:rPr>
        <w:t>.Д. Куманьков</w:t>
      </w:r>
      <w:r w:rsidRPr="007B16C9">
        <w:rPr>
          <w:color w:val="000000" w:themeColor="text1"/>
          <w:sz w:val="20"/>
          <w:szCs w:val="20"/>
        </w:rPr>
        <w:t xml:space="preserve">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</w:p>
    <w:p w:rsidR="000B2665" w:rsidRPr="007B16C9" w:rsidRDefault="000B2665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«___»____________ 201_ г.</w:t>
      </w:r>
    </w:p>
    <w:p w:rsidR="00DE7FCC" w:rsidRPr="007B16C9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:rsidR="00DE7FCC" w:rsidRPr="007B16C9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:rsidR="00D125A8" w:rsidRDefault="00D125A8" w:rsidP="00DE7FCC">
      <w:pPr>
        <w:pStyle w:val="Default"/>
        <w:rPr>
          <w:color w:val="000000" w:themeColor="text1"/>
          <w:sz w:val="20"/>
          <w:szCs w:val="20"/>
        </w:rPr>
      </w:pPr>
    </w:p>
    <w:p w:rsidR="00DE7FCC" w:rsidRPr="007B16C9" w:rsidRDefault="00DE7FCC" w:rsidP="00DE7FCC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7</w:t>
      </w:r>
      <w:r w:rsidRPr="007B16C9">
        <w:rPr>
          <w:b/>
          <w:bCs/>
          <w:color w:val="000000" w:themeColor="text1"/>
          <w:sz w:val="26"/>
          <w:szCs w:val="26"/>
        </w:rPr>
        <w:t xml:space="preserve">. Форма заявления об изменении руководителя курсовой работы 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2456B7" w:rsidRDefault="002456B7" w:rsidP="00591F44">
      <w:pPr>
        <w:pStyle w:val="Default"/>
        <w:jc w:val="right"/>
        <w:rPr>
          <w:color w:val="000000" w:themeColor="text1"/>
          <w:sz w:val="26"/>
          <w:szCs w:val="26"/>
        </w:rPr>
      </w:pP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адемическому руководи</w:t>
      </w:r>
      <w:r w:rsidR="005402AB">
        <w:rPr>
          <w:color w:val="000000" w:themeColor="text1"/>
          <w:sz w:val="26"/>
          <w:szCs w:val="26"/>
        </w:rPr>
        <w:t>тел</w:t>
      </w:r>
      <w:r>
        <w:rPr>
          <w:color w:val="000000" w:themeColor="text1"/>
          <w:sz w:val="26"/>
          <w:szCs w:val="26"/>
        </w:rPr>
        <w:t>ю</w:t>
      </w: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_»</w:t>
      </w:r>
    </w:p>
    <w:p w:rsidR="00CF2BE6" w:rsidRDefault="00CF2BE6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8E4B13">
        <w:rPr>
          <w:color w:val="000000" w:themeColor="text1"/>
          <w:sz w:val="26"/>
          <w:szCs w:val="26"/>
        </w:rPr>
        <w:t>группы _______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учающегося</w:t>
      </w:r>
      <w:proofErr w:type="gramEnd"/>
      <w:r w:rsidRPr="007B16C9">
        <w:rPr>
          <w:color w:val="000000" w:themeColor="text1"/>
          <w:sz w:val="26"/>
          <w:szCs w:val="26"/>
        </w:rPr>
        <w:t xml:space="preserve"> (йся) по направлению 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_______________ </w:t>
      </w: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591F44" w:rsidRPr="007B16C9" w:rsidRDefault="00591F44" w:rsidP="00591F44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заменить научного руководителя моей курсовой работы за ___ курс на тему «_____________________________________________________________ ______________________________________________________________________»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:rsidR="00591F44" w:rsidRPr="007B16C9" w:rsidRDefault="00591F44" w:rsidP="00591F44">
      <w:pPr>
        <w:pStyle w:val="Defaul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7B16C9">
        <w:rPr>
          <w:i/>
          <w:iCs/>
          <w:color w:val="000000" w:themeColor="text1"/>
          <w:sz w:val="14"/>
          <w:szCs w:val="14"/>
        </w:rPr>
        <w:t>школа</w:t>
      </w:r>
      <w:r w:rsidRPr="007B16C9">
        <w:rPr>
          <w:i/>
          <w:iCs/>
          <w:color w:val="000000" w:themeColor="text1"/>
          <w:sz w:val="14"/>
          <w:szCs w:val="14"/>
        </w:rPr>
        <w:t xml:space="preserve">, ФИО предыдущего научного руководителя)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:rsidR="00591F44" w:rsidRPr="007B16C9" w:rsidRDefault="00591F44" w:rsidP="00591F44">
      <w:pPr>
        <w:pStyle w:val="Defaul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7B16C9">
        <w:rPr>
          <w:i/>
          <w:iCs/>
          <w:color w:val="000000" w:themeColor="text1"/>
          <w:sz w:val="14"/>
          <w:szCs w:val="14"/>
        </w:rPr>
        <w:t>школа</w:t>
      </w:r>
      <w:r w:rsidRPr="007B16C9">
        <w:rPr>
          <w:i/>
          <w:iCs/>
          <w:color w:val="000000" w:themeColor="text1"/>
          <w:sz w:val="14"/>
          <w:szCs w:val="14"/>
        </w:rPr>
        <w:t xml:space="preserve">, ФИО нового научного руководителя)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в связи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__________________________________________________________________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3E6029" w:rsidRPr="007B16C9" w:rsidRDefault="003E6029" w:rsidP="003E6029">
      <w:pPr>
        <w:pStyle w:val="Default"/>
        <w:rPr>
          <w:color w:val="000000" w:themeColor="text1"/>
          <w:sz w:val="26"/>
          <w:szCs w:val="26"/>
        </w:rPr>
      </w:pPr>
    </w:p>
    <w:p w:rsidR="003E6029" w:rsidRDefault="003E6029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955778" w:rsidRDefault="00955778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955778" w:rsidRPr="007B16C9" w:rsidRDefault="00955778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_______________________________________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___»____________ 201</w:t>
      </w:r>
      <w:r w:rsidR="006E5EFB">
        <w:rPr>
          <w:color w:val="000000" w:themeColor="text1"/>
          <w:sz w:val="26"/>
          <w:szCs w:val="26"/>
        </w:rPr>
        <w:t>_</w:t>
      </w:r>
      <w:r w:rsidRPr="007B16C9">
        <w:rPr>
          <w:color w:val="000000" w:themeColor="text1"/>
          <w:sz w:val="26"/>
          <w:szCs w:val="26"/>
        </w:rPr>
        <w:t xml:space="preserve"> г. </w:t>
      </w:r>
    </w:p>
    <w:p w:rsidR="000C380F" w:rsidRPr="007B16C9" w:rsidRDefault="000C380F" w:rsidP="003E6029">
      <w:pPr>
        <w:pStyle w:val="Default"/>
        <w:jc w:val="right"/>
        <w:rPr>
          <w:color w:val="000000" w:themeColor="text1"/>
          <w:sz w:val="26"/>
          <w:szCs w:val="26"/>
        </w:rPr>
      </w:pP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 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нового научного руководителя) </w:t>
      </w: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Подпись предыдущего научного руководителя)</w:t>
      </w:r>
    </w:p>
    <w:p w:rsidR="003E6029" w:rsidRPr="007B16C9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Pr="007B16C9">
        <w:rPr>
          <w:color w:val="000000" w:themeColor="text1"/>
          <w:sz w:val="26"/>
          <w:szCs w:val="26"/>
        </w:rPr>
        <w:t xml:space="preserve">«___»____________ 201_ г.                   </w:t>
      </w:r>
      <w:r w:rsidR="003A4E44">
        <w:rPr>
          <w:color w:val="000000" w:themeColor="text1"/>
          <w:sz w:val="26"/>
          <w:szCs w:val="26"/>
        </w:rPr>
        <w:t xml:space="preserve">                              </w:t>
      </w:r>
      <w:r w:rsidRPr="007B16C9">
        <w:rPr>
          <w:color w:val="000000" w:themeColor="text1"/>
          <w:sz w:val="26"/>
          <w:szCs w:val="26"/>
        </w:rPr>
        <w:t xml:space="preserve"> </w:t>
      </w:r>
      <w:r w:rsidR="003E6029" w:rsidRPr="007B16C9">
        <w:rPr>
          <w:color w:val="000000" w:themeColor="text1"/>
          <w:sz w:val="26"/>
          <w:szCs w:val="26"/>
        </w:rPr>
        <w:t>«___»____________ 201</w:t>
      </w:r>
      <w:r w:rsidR="006E5EFB">
        <w:rPr>
          <w:color w:val="000000" w:themeColor="text1"/>
          <w:sz w:val="26"/>
          <w:szCs w:val="26"/>
        </w:rPr>
        <w:t>_</w:t>
      </w:r>
      <w:r w:rsidR="003E6029" w:rsidRPr="007B16C9">
        <w:rPr>
          <w:color w:val="000000" w:themeColor="text1"/>
          <w:sz w:val="26"/>
          <w:szCs w:val="26"/>
        </w:rPr>
        <w:t xml:space="preserve"> г. </w:t>
      </w: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i/>
          <w:iCs/>
          <w:color w:val="000000" w:themeColor="text1"/>
          <w:sz w:val="20"/>
          <w:szCs w:val="20"/>
        </w:rPr>
        <w:t xml:space="preserve">Согласовано: </w:t>
      </w: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Академический руководитель образовательной программы </w:t>
      </w: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___________</w:t>
      </w:r>
      <w:r w:rsidR="00C9545F">
        <w:rPr>
          <w:color w:val="000000" w:themeColor="text1"/>
          <w:sz w:val="20"/>
          <w:szCs w:val="20"/>
        </w:rPr>
        <w:t>___</w:t>
      </w:r>
      <w:r w:rsidR="000B08B9">
        <w:rPr>
          <w:color w:val="000000" w:themeColor="text1"/>
          <w:sz w:val="20"/>
          <w:szCs w:val="20"/>
        </w:rPr>
        <w:t>О.А. Жукова</w:t>
      </w:r>
      <w:r w:rsidR="000B08B9" w:rsidRPr="00DC7938">
        <w:rPr>
          <w:color w:val="000000" w:themeColor="text1"/>
          <w:sz w:val="20"/>
          <w:szCs w:val="20"/>
        </w:rPr>
        <w:t>/</w:t>
      </w:r>
      <w:r w:rsidR="00403574">
        <w:rPr>
          <w:color w:val="000000" w:themeColor="text1"/>
          <w:sz w:val="20"/>
          <w:szCs w:val="20"/>
        </w:rPr>
        <w:t>А.Д. Куманьков</w:t>
      </w:r>
    </w:p>
    <w:p w:rsidR="003E6029" w:rsidRPr="007B16C9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i/>
          <w:iCs/>
          <w:color w:val="000000" w:themeColor="text1"/>
          <w:sz w:val="18"/>
          <w:szCs w:val="18"/>
        </w:rPr>
        <w:t xml:space="preserve"> </w:t>
      </w:r>
      <w:r w:rsidRPr="007B16C9">
        <w:rPr>
          <w:color w:val="000000" w:themeColor="text1"/>
          <w:sz w:val="26"/>
          <w:szCs w:val="26"/>
        </w:rPr>
        <w:t xml:space="preserve">«___»____________ 201_ г. </w:t>
      </w:r>
    </w:p>
    <w:p w:rsidR="00DE7FCC" w:rsidRDefault="00DE7FCC" w:rsidP="000B2665">
      <w:pPr>
        <w:pStyle w:val="a5"/>
        <w:shd w:val="clear" w:color="auto" w:fill="FFFFFF"/>
        <w:spacing w:after="0" w:afterAutospacing="0"/>
        <w:jc w:val="right"/>
        <w:rPr>
          <w:color w:val="000000"/>
        </w:rPr>
      </w:pPr>
    </w:p>
    <w:sectPr w:rsidR="00DE7FCC" w:rsidSect="002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F3" w:rsidRDefault="00EF49F3" w:rsidP="00BD3E9E">
      <w:pPr>
        <w:pStyle w:val="a5"/>
      </w:pPr>
      <w:r>
        <w:separator/>
      </w:r>
    </w:p>
  </w:endnote>
  <w:endnote w:type="continuationSeparator" w:id="0">
    <w:p w:rsidR="00EF49F3" w:rsidRDefault="00EF49F3" w:rsidP="00BD3E9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F3" w:rsidRDefault="00EF49F3" w:rsidP="00BD3E9E">
      <w:pPr>
        <w:pStyle w:val="a5"/>
      </w:pPr>
      <w:r>
        <w:separator/>
      </w:r>
    </w:p>
  </w:footnote>
  <w:footnote w:type="continuationSeparator" w:id="0">
    <w:p w:rsidR="00EF49F3" w:rsidRDefault="00EF49F3" w:rsidP="00BD3E9E">
      <w:pPr>
        <w:pStyle w:val="a5"/>
      </w:pPr>
      <w:r>
        <w:continuationSeparator/>
      </w:r>
    </w:p>
  </w:footnote>
  <w:footnote w:id="1">
    <w:p w:rsidR="00DD098F" w:rsidRDefault="00DD098F">
      <w:pPr>
        <w:pStyle w:val="a7"/>
      </w:pPr>
      <w:r>
        <w:rPr>
          <w:rStyle w:val="a8"/>
        </w:rPr>
        <w:footnoteRef/>
      </w:r>
      <w:r>
        <w:t xml:space="preserve"> Только на МП «Философская антропология»</w:t>
      </w:r>
    </w:p>
  </w:footnote>
  <w:footnote w:id="2">
    <w:p w:rsidR="00027F43" w:rsidRDefault="00027F43">
      <w:pPr>
        <w:pStyle w:val="a7"/>
      </w:pPr>
      <w:r>
        <w:rPr>
          <w:rStyle w:val="a8"/>
        </w:rPr>
        <w:footnoteRef/>
      </w:r>
      <w:r>
        <w:t xml:space="preserve"> указывается при наличии приложений  </w:t>
      </w:r>
    </w:p>
  </w:footnote>
  <w:footnote w:id="3">
    <w:p w:rsidR="00027F43" w:rsidRDefault="00027F43">
      <w:pPr>
        <w:pStyle w:val="a7"/>
      </w:pPr>
      <w:r>
        <w:rPr>
          <w:rStyle w:val="a8"/>
        </w:rPr>
        <w:footnoteRef/>
      </w:r>
      <w:r>
        <w:t xml:space="preserve"> Итоговая оценка выставляется как средняя арифметическая оценок по семи критериям оценки курсовой работы.  </w:t>
      </w:r>
    </w:p>
  </w:footnote>
  <w:footnote w:id="4">
    <w:p w:rsidR="00027F43" w:rsidRDefault="00027F43" w:rsidP="00401F32">
      <w:pPr>
        <w:pStyle w:val="a7"/>
      </w:pPr>
      <w:r>
        <w:rPr>
          <w:rStyle w:val="a8"/>
        </w:rPr>
        <w:footnoteRef/>
      </w:r>
      <w:r>
        <w:t xml:space="preserve"> Итоговая оценка выставляется как средняя арифметическая оценок по пяти критериям оценки курсовой работы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597"/>
    <w:multiLevelType w:val="multilevel"/>
    <w:tmpl w:val="5F8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D6BCA"/>
    <w:multiLevelType w:val="hybridMultilevel"/>
    <w:tmpl w:val="EFD8F4A0"/>
    <w:lvl w:ilvl="0" w:tplc="5D146334">
      <w:numFmt w:val="none"/>
      <w:lvlText w:val=""/>
      <w:lvlJc w:val="left"/>
      <w:pPr>
        <w:tabs>
          <w:tab w:val="num" w:pos="360"/>
        </w:tabs>
      </w:pPr>
    </w:lvl>
    <w:lvl w:ilvl="1" w:tplc="24D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26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68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8C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E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A6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0F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F2DC9"/>
    <w:multiLevelType w:val="multilevel"/>
    <w:tmpl w:val="80A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6CA56A1"/>
    <w:multiLevelType w:val="multilevel"/>
    <w:tmpl w:val="303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423EEB"/>
    <w:multiLevelType w:val="multilevel"/>
    <w:tmpl w:val="F8D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B0EAF"/>
    <w:multiLevelType w:val="multilevel"/>
    <w:tmpl w:val="DE3EA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8">
    <w:nsid w:val="5F700B92"/>
    <w:multiLevelType w:val="multilevel"/>
    <w:tmpl w:val="0150C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AB86B39"/>
    <w:multiLevelType w:val="multilevel"/>
    <w:tmpl w:val="89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E390F"/>
    <w:multiLevelType w:val="hybridMultilevel"/>
    <w:tmpl w:val="ACC69A02"/>
    <w:lvl w:ilvl="0" w:tplc="24401A7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B00"/>
    <w:rsid w:val="00001A76"/>
    <w:rsid w:val="00003167"/>
    <w:rsid w:val="00006FB6"/>
    <w:rsid w:val="00027F43"/>
    <w:rsid w:val="000374BE"/>
    <w:rsid w:val="000431B9"/>
    <w:rsid w:val="00045905"/>
    <w:rsid w:val="00046FAB"/>
    <w:rsid w:val="00055591"/>
    <w:rsid w:val="00066255"/>
    <w:rsid w:val="0006645F"/>
    <w:rsid w:val="00092542"/>
    <w:rsid w:val="000934A0"/>
    <w:rsid w:val="000A052D"/>
    <w:rsid w:val="000A11AF"/>
    <w:rsid w:val="000A2F17"/>
    <w:rsid w:val="000A595C"/>
    <w:rsid w:val="000A6ED0"/>
    <w:rsid w:val="000B08B9"/>
    <w:rsid w:val="000B2665"/>
    <w:rsid w:val="000C04AA"/>
    <w:rsid w:val="000C1C62"/>
    <w:rsid w:val="000C248B"/>
    <w:rsid w:val="000C380F"/>
    <w:rsid w:val="000C414A"/>
    <w:rsid w:val="000C605F"/>
    <w:rsid w:val="000E0886"/>
    <w:rsid w:val="000E0CD8"/>
    <w:rsid w:val="000E3097"/>
    <w:rsid w:val="000E76B5"/>
    <w:rsid w:val="0010522D"/>
    <w:rsid w:val="001619E8"/>
    <w:rsid w:val="00162ED7"/>
    <w:rsid w:val="001721BF"/>
    <w:rsid w:val="00173359"/>
    <w:rsid w:val="00176348"/>
    <w:rsid w:val="00185332"/>
    <w:rsid w:val="00194B05"/>
    <w:rsid w:val="001A4B40"/>
    <w:rsid w:val="001A70DC"/>
    <w:rsid w:val="001B2B5F"/>
    <w:rsid w:val="001B7ED4"/>
    <w:rsid w:val="001E3357"/>
    <w:rsid w:val="001F4D93"/>
    <w:rsid w:val="001F6F3E"/>
    <w:rsid w:val="00206F5F"/>
    <w:rsid w:val="002234E4"/>
    <w:rsid w:val="002274BD"/>
    <w:rsid w:val="00231F66"/>
    <w:rsid w:val="002322BB"/>
    <w:rsid w:val="002338DC"/>
    <w:rsid w:val="00236DDC"/>
    <w:rsid w:val="00244036"/>
    <w:rsid w:val="002456B7"/>
    <w:rsid w:val="00253F40"/>
    <w:rsid w:val="00264A18"/>
    <w:rsid w:val="002679EF"/>
    <w:rsid w:val="002719B0"/>
    <w:rsid w:val="0028158A"/>
    <w:rsid w:val="002963B2"/>
    <w:rsid w:val="002A2741"/>
    <w:rsid w:val="002A5069"/>
    <w:rsid w:val="002B4D58"/>
    <w:rsid w:val="002C614E"/>
    <w:rsid w:val="002D0E3B"/>
    <w:rsid w:val="002D2AD9"/>
    <w:rsid w:val="002D5B0C"/>
    <w:rsid w:val="002E0F2D"/>
    <w:rsid w:val="002E12A0"/>
    <w:rsid w:val="002E3DA0"/>
    <w:rsid w:val="002E576C"/>
    <w:rsid w:val="002F3C36"/>
    <w:rsid w:val="003131E6"/>
    <w:rsid w:val="003264AD"/>
    <w:rsid w:val="00331881"/>
    <w:rsid w:val="00337886"/>
    <w:rsid w:val="00346BCE"/>
    <w:rsid w:val="003578EA"/>
    <w:rsid w:val="00357E78"/>
    <w:rsid w:val="00361BBD"/>
    <w:rsid w:val="00363EB5"/>
    <w:rsid w:val="00377673"/>
    <w:rsid w:val="003843D3"/>
    <w:rsid w:val="00387CA1"/>
    <w:rsid w:val="00391BA5"/>
    <w:rsid w:val="00392C98"/>
    <w:rsid w:val="003964E5"/>
    <w:rsid w:val="003A024F"/>
    <w:rsid w:val="003A2B35"/>
    <w:rsid w:val="003A322A"/>
    <w:rsid w:val="003A4E44"/>
    <w:rsid w:val="003A501D"/>
    <w:rsid w:val="003A5126"/>
    <w:rsid w:val="003B7126"/>
    <w:rsid w:val="003C035A"/>
    <w:rsid w:val="003C16E4"/>
    <w:rsid w:val="003D6F80"/>
    <w:rsid w:val="003E5146"/>
    <w:rsid w:val="003E6029"/>
    <w:rsid w:val="003E793F"/>
    <w:rsid w:val="0040008E"/>
    <w:rsid w:val="00401F32"/>
    <w:rsid w:val="00403574"/>
    <w:rsid w:val="00407F8A"/>
    <w:rsid w:val="00415A1F"/>
    <w:rsid w:val="00417643"/>
    <w:rsid w:val="004233AB"/>
    <w:rsid w:val="004257DB"/>
    <w:rsid w:val="00426107"/>
    <w:rsid w:val="004273F5"/>
    <w:rsid w:val="00437B4C"/>
    <w:rsid w:val="004417E8"/>
    <w:rsid w:val="00463B98"/>
    <w:rsid w:val="0047119B"/>
    <w:rsid w:val="00473D6E"/>
    <w:rsid w:val="00491A92"/>
    <w:rsid w:val="00495066"/>
    <w:rsid w:val="0049537D"/>
    <w:rsid w:val="00495811"/>
    <w:rsid w:val="00497FBC"/>
    <w:rsid w:val="004B07A1"/>
    <w:rsid w:val="004B44B6"/>
    <w:rsid w:val="004B4F14"/>
    <w:rsid w:val="004C51D5"/>
    <w:rsid w:val="004C5F82"/>
    <w:rsid w:val="004D22A3"/>
    <w:rsid w:val="004E098A"/>
    <w:rsid w:val="004E1E86"/>
    <w:rsid w:val="004E30BD"/>
    <w:rsid w:val="004E7AAC"/>
    <w:rsid w:val="004F0084"/>
    <w:rsid w:val="004F4423"/>
    <w:rsid w:val="004F768E"/>
    <w:rsid w:val="0050452B"/>
    <w:rsid w:val="00530CAA"/>
    <w:rsid w:val="005402AB"/>
    <w:rsid w:val="00543D92"/>
    <w:rsid w:val="005453F8"/>
    <w:rsid w:val="00550D2D"/>
    <w:rsid w:val="00551785"/>
    <w:rsid w:val="00556544"/>
    <w:rsid w:val="00560AE5"/>
    <w:rsid w:val="0056557E"/>
    <w:rsid w:val="0057156C"/>
    <w:rsid w:val="00572E10"/>
    <w:rsid w:val="00574560"/>
    <w:rsid w:val="0058128F"/>
    <w:rsid w:val="0058415C"/>
    <w:rsid w:val="005871CA"/>
    <w:rsid w:val="00591855"/>
    <w:rsid w:val="00591F44"/>
    <w:rsid w:val="005A3E5C"/>
    <w:rsid w:val="005A7AC3"/>
    <w:rsid w:val="005B63D7"/>
    <w:rsid w:val="005C1070"/>
    <w:rsid w:val="005C28EC"/>
    <w:rsid w:val="005D7989"/>
    <w:rsid w:val="005F2DF5"/>
    <w:rsid w:val="005F38A7"/>
    <w:rsid w:val="005F7F59"/>
    <w:rsid w:val="00602E82"/>
    <w:rsid w:val="0061459A"/>
    <w:rsid w:val="00622718"/>
    <w:rsid w:val="006248BD"/>
    <w:rsid w:val="00637FC4"/>
    <w:rsid w:val="006418B0"/>
    <w:rsid w:val="006443C0"/>
    <w:rsid w:val="00644FF1"/>
    <w:rsid w:val="00661D2B"/>
    <w:rsid w:val="00665018"/>
    <w:rsid w:val="00667500"/>
    <w:rsid w:val="00674266"/>
    <w:rsid w:val="0067602B"/>
    <w:rsid w:val="00681CCB"/>
    <w:rsid w:val="00683D29"/>
    <w:rsid w:val="00686C71"/>
    <w:rsid w:val="00690B1C"/>
    <w:rsid w:val="006A5A47"/>
    <w:rsid w:val="006C1028"/>
    <w:rsid w:val="006D2689"/>
    <w:rsid w:val="006E27E2"/>
    <w:rsid w:val="006E302E"/>
    <w:rsid w:val="006E5EFB"/>
    <w:rsid w:val="006F309C"/>
    <w:rsid w:val="00704F7A"/>
    <w:rsid w:val="0071624D"/>
    <w:rsid w:val="00723B19"/>
    <w:rsid w:val="00724A35"/>
    <w:rsid w:val="00725FE7"/>
    <w:rsid w:val="00730ACD"/>
    <w:rsid w:val="00731E3F"/>
    <w:rsid w:val="00733AA5"/>
    <w:rsid w:val="00736D8F"/>
    <w:rsid w:val="00743F87"/>
    <w:rsid w:val="00757FE8"/>
    <w:rsid w:val="0076692D"/>
    <w:rsid w:val="00770DE4"/>
    <w:rsid w:val="007713B6"/>
    <w:rsid w:val="0077191C"/>
    <w:rsid w:val="00775820"/>
    <w:rsid w:val="00795833"/>
    <w:rsid w:val="00797E10"/>
    <w:rsid w:val="007B16C9"/>
    <w:rsid w:val="007B6A4E"/>
    <w:rsid w:val="007B6EC7"/>
    <w:rsid w:val="007B7F38"/>
    <w:rsid w:val="007C2EC8"/>
    <w:rsid w:val="007D18CC"/>
    <w:rsid w:val="007E301D"/>
    <w:rsid w:val="007E63DD"/>
    <w:rsid w:val="007E7F1B"/>
    <w:rsid w:val="007F3C2E"/>
    <w:rsid w:val="00830B93"/>
    <w:rsid w:val="008312C7"/>
    <w:rsid w:val="00831A37"/>
    <w:rsid w:val="0084076A"/>
    <w:rsid w:val="008412EB"/>
    <w:rsid w:val="00843304"/>
    <w:rsid w:val="008528B7"/>
    <w:rsid w:val="00855EA9"/>
    <w:rsid w:val="00861702"/>
    <w:rsid w:val="00862D1F"/>
    <w:rsid w:val="00863A48"/>
    <w:rsid w:val="0087005D"/>
    <w:rsid w:val="0087098D"/>
    <w:rsid w:val="008875CF"/>
    <w:rsid w:val="008900D7"/>
    <w:rsid w:val="00894224"/>
    <w:rsid w:val="008A0C7C"/>
    <w:rsid w:val="008A53A5"/>
    <w:rsid w:val="008C2B71"/>
    <w:rsid w:val="008C67DC"/>
    <w:rsid w:val="008C71FB"/>
    <w:rsid w:val="008D0D20"/>
    <w:rsid w:val="008D7307"/>
    <w:rsid w:val="008E3191"/>
    <w:rsid w:val="008E4B13"/>
    <w:rsid w:val="008F0368"/>
    <w:rsid w:val="008F1D9B"/>
    <w:rsid w:val="008F5FDA"/>
    <w:rsid w:val="009000EC"/>
    <w:rsid w:val="009062E5"/>
    <w:rsid w:val="00914C32"/>
    <w:rsid w:val="00917AD5"/>
    <w:rsid w:val="00924A37"/>
    <w:rsid w:val="00925BD2"/>
    <w:rsid w:val="00935ED0"/>
    <w:rsid w:val="00936125"/>
    <w:rsid w:val="009451EA"/>
    <w:rsid w:val="00951431"/>
    <w:rsid w:val="009517E6"/>
    <w:rsid w:val="00951F32"/>
    <w:rsid w:val="009523B7"/>
    <w:rsid w:val="00953BB1"/>
    <w:rsid w:val="00953E01"/>
    <w:rsid w:val="00953E9C"/>
    <w:rsid w:val="00955778"/>
    <w:rsid w:val="00956410"/>
    <w:rsid w:val="00965B00"/>
    <w:rsid w:val="00974886"/>
    <w:rsid w:val="00985855"/>
    <w:rsid w:val="00994CD3"/>
    <w:rsid w:val="00994DCC"/>
    <w:rsid w:val="00997EBC"/>
    <w:rsid w:val="009A25A6"/>
    <w:rsid w:val="009A3973"/>
    <w:rsid w:val="009B12DE"/>
    <w:rsid w:val="009B3301"/>
    <w:rsid w:val="009B38B1"/>
    <w:rsid w:val="009B4611"/>
    <w:rsid w:val="009B737A"/>
    <w:rsid w:val="009C11C3"/>
    <w:rsid w:val="009C40D3"/>
    <w:rsid w:val="009C76E1"/>
    <w:rsid w:val="009E1519"/>
    <w:rsid w:val="009E40D7"/>
    <w:rsid w:val="009E6029"/>
    <w:rsid w:val="009F2752"/>
    <w:rsid w:val="00A000B2"/>
    <w:rsid w:val="00A00357"/>
    <w:rsid w:val="00A0045C"/>
    <w:rsid w:val="00A02109"/>
    <w:rsid w:val="00A06A2B"/>
    <w:rsid w:val="00A20242"/>
    <w:rsid w:val="00A22EAF"/>
    <w:rsid w:val="00A3416E"/>
    <w:rsid w:val="00A34903"/>
    <w:rsid w:val="00A45879"/>
    <w:rsid w:val="00A5399E"/>
    <w:rsid w:val="00A63721"/>
    <w:rsid w:val="00A65F80"/>
    <w:rsid w:val="00A73CD7"/>
    <w:rsid w:val="00A965FE"/>
    <w:rsid w:val="00A97D35"/>
    <w:rsid w:val="00AA158F"/>
    <w:rsid w:val="00AA758F"/>
    <w:rsid w:val="00AB414E"/>
    <w:rsid w:val="00AB4703"/>
    <w:rsid w:val="00AB657F"/>
    <w:rsid w:val="00AC3820"/>
    <w:rsid w:val="00AE1655"/>
    <w:rsid w:val="00B107E1"/>
    <w:rsid w:val="00B22D68"/>
    <w:rsid w:val="00B22D7E"/>
    <w:rsid w:val="00B245FC"/>
    <w:rsid w:val="00B3341D"/>
    <w:rsid w:val="00B41204"/>
    <w:rsid w:val="00B41610"/>
    <w:rsid w:val="00B43291"/>
    <w:rsid w:val="00B43C3B"/>
    <w:rsid w:val="00B5657E"/>
    <w:rsid w:val="00B648C4"/>
    <w:rsid w:val="00B71DD6"/>
    <w:rsid w:val="00B80E92"/>
    <w:rsid w:val="00B83024"/>
    <w:rsid w:val="00B8506D"/>
    <w:rsid w:val="00B90437"/>
    <w:rsid w:val="00B910E3"/>
    <w:rsid w:val="00B91B2F"/>
    <w:rsid w:val="00B924B5"/>
    <w:rsid w:val="00BA22DB"/>
    <w:rsid w:val="00BA45A7"/>
    <w:rsid w:val="00BA7196"/>
    <w:rsid w:val="00BB0C16"/>
    <w:rsid w:val="00BB118A"/>
    <w:rsid w:val="00BC0263"/>
    <w:rsid w:val="00BC23D4"/>
    <w:rsid w:val="00BC7291"/>
    <w:rsid w:val="00BD2EED"/>
    <w:rsid w:val="00BD3E9E"/>
    <w:rsid w:val="00BD5E3F"/>
    <w:rsid w:val="00BD6D75"/>
    <w:rsid w:val="00BD6DAE"/>
    <w:rsid w:val="00BE4129"/>
    <w:rsid w:val="00BE4B17"/>
    <w:rsid w:val="00BF29E9"/>
    <w:rsid w:val="00BF6E6E"/>
    <w:rsid w:val="00C021C7"/>
    <w:rsid w:val="00C05CAE"/>
    <w:rsid w:val="00C07D6C"/>
    <w:rsid w:val="00C14F34"/>
    <w:rsid w:val="00C154ED"/>
    <w:rsid w:val="00C21F3B"/>
    <w:rsid w:val="00C246EA"/>
    <w:rsid w:val="00C322FD"/>
    <w:rsid w:val="00C33111"/>
    <w:rsid w:val="00C45543"/>
    <w:rsid w:val="00C5132E"/>
    <w:rsid w:val="00C51633"/>
    <w:rsid w:val="00C567C6"/>
    <w:rsid w:val="00C6422E"/>
    <w:rsid w:val="00C66C7C"/>
    <w:rsid w:val="00C723A8"/>
    <w:rsid w:val="00C73C8F"/>
    <w:rsid w:val="00C75C3C"/>
    <w:rsid w:val="00C77D77"/>
    <w:rsid w:val="00C91D44"/>
    <w:rsid w:val="00C93791"/>
    <w:rsid w:val="00C94933"/>
    <w:rsid w:val="00C95197"/>
    <w:rsid w:val="00C9545F"/>
    <w:rsid w:val="00C97307"/>
    <w:rsid w:val="00CA1E26"/>
    <w:rsid w:val="00CA3DEE"/>
    <w:rsid w:val="00CA4B65"/>
    <w:rsid w:val="00CB35C0"/>
    <w:rsid w:val="00CC1B67"/>
    <w:rsid w:val="00CD1001"/>
    <w:rsid w:val="00CD1064"/>
    <w:rsid w:val="00CD2609"/>
    <w:rsid w:val="00CD6B3A"/>
    <w:rsid w:val="00CE36E8"/>
    <w:rsid w:val="00CF202E"/>
    <w:rsid w:val="00CF2BE6"/>
    <w:rsid w:val="00D125A8"/>
    <w:rsid w:val="00D204B0"/>
    <w:rsid w:val="00D304A0"/>
    <w:rsid w:val="00D3375E"/>
    <w:rsid w:val="00D45E57"/>
    <w:rsid w:val="00D4747D"/>
    <w:rsid w:val="00D51161"/>
    <w:rsid w:val="00D620FF"/>
    <w:rsid w:val="00D624A3"/>
    <w:rsid w:val="00D66C83"/>
    <w:rsid w:val="00D7231F"/>
    <w:rsid w:val="00D73B47"/>
    <w:rsid w:val="00D751C1"/>
    <w:rsid w:val="00D77718"/>
    <w:rsid w:val="00D957E7"/>
    <w:rsid w:val="00DA019D"/>
    <w:rsid w:val="00DA3BD8"/>
    <w:rsid w:val="00DB7572"/>
    <w:rsid w:val="00DC2C98"/>
    <w:rsid w:val="00DC7938"/>
    <w:rsid w:val="00DD098F"/>
    <w:rsid w:val="00DD1606"/>
    <w:rsid w:val="00DD398B"/>
    <w:rsid w:val="00DE2C4D"/>
    <w:rsid w:val="00DE2F8E"/>
    <w:rsid w:val="00DE4707"/>
    <w:rsid w:val="00DE7FCC"/>
    <w:rsid w:val="00E1072B"/>
    <w:rsid w:val="00E250F6"/>
    <w:rsid w:val="00E260D4"/>
    <w:rsid w:val="00E27897"/>
    <w:rsid w:val="00E27F7B"/>
    <w:rsid w:val="00E3022C"/>
    <w:rsid w:val="00E313BB"/>
    <w:rsid w:val="00E31B59"/>
    <w:rsid w:val="00E322BD"/>
    <w:rsid w:val="00E356EC"/>
    <w:rsid w:val="00E374B3"/>
    <w:rsid w:val="00E541F6"/>
    <w:rsid w:val="00E55251"/>
    <w:rsid w:val="00E607B6"/>
    <w:rsid w:val="00E6361F"/>
    <w:rsid w:val="00E63EF7"/>
    <w:rsid w:val="00E70109"/>
    <w:rsid w:val="00E70B61"/>
    <w:rsid w:val="00E7220A"/>
    <w:rsid w:val="00E732E8"/>
    <w:rsid w:val="00E82C47"/>
    <w:rsid w:val="00E84647"/>
    <w:rsid w:val="00EA1370"/>
    <w:rsid w:val="00EA3EFA"/>
    <w:rsid w:val="00EA5CB8"/>
    <w:rsid w:val="00EA659B"/>
    <w:rsid w:val="00EA7A11"/>
    <w:rsid w:val="00EB1511"/>
    <w:rsid w:val="00EB287A"/>
    <w:rsid w:val="00EB4AE9"/>
    <w:rsid w:val="00EB6315"/>
    <w:rsid w:val="00ED311C"/>
    <w:rsid w:val="00EE59C9"/>
    <w:rsid w:val="00EF0419"/>
    <w:rsid w:val="00EF37B6"/>
    <w:rsid w:val="00EF49F3"/>
    <w:rsid w:val="00EF4AA9"/>
    <w:rsid w:val="00F103AF"/>
    <w:rsid w:val="00F12950"/>
    <w:rsid w:val="00F13173"/>
    <w:rsid w:val="00F21DD5"/>
    <w:rsid w:val="00F22DFB"/>
    <w:rsid w:val="00F26322"/>
    <w:rsid w:val="00F31B9D"/>
    <w:rsid w:val="00F3519B"/>
    <w:rsid w:val="00F41E64"/>
    <w:rsid w:val="00F42DCF"/>
    <w:rsid w:val="00F44A97"/>
    <w:rsid w:val="00F744A5"/>
    <w:rsid w:val="00F8024A"/>
    <w:rsid w:val="00F861DE"/>
    <w:rsid w:val="00F97C92"/>
    <w:rsid w:val="00FA5BBB"/>
    <w:rsid w:val="00FB13BD"/>
    <w:rsid w:val="00FB5317"/>
    <w:rsid w:val="00FC2D85"/>
    <w:rsid w:val="00FC7041"/>
    <w:rsid w:val="00FC7CE3"/>
    <w:rsid w:val="00FD57E8"/>
    <w:rsid w:val="00FD6620"/>
    <w:rsid w:val="00FE3C13"/>
    <w:rsid w:val="00FE621A"/>
    <w:rsid w:val="00FF484B"/>
    <w:rsid w:val="00FF752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C94933"/>
    <w:rPr>
      <w:sz w:val="20"/>
      <w:szCs w:val="20"/>
    </w:rPr>
  </w:style>
  <w:style w:type="character" w:styleId="a8">
    <w:name w:val="footnote reference"/>
    <w:basedOn w:val="a0"/>
    <w:semiHidden/>
    <w:rsid w:val="00C94933"/>
    <w:rPr>
      <w:vertAlign w:val="superscript"/>
    </w:rPr>
  </w:style>
  <w:style w:type="paragraph" w:customStyle="1" w:styleId="a9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8617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1702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DD098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D098F"/>
  </w:style>
  <w:style w:type="character" w:styleId="ae">
    <w:name w:val="endnote reference"/>
    <w:basedOn w:val="a0"/>
    <w:rsid w:val="00DD098F"/>
    <w:rPr>
      <w:vertAlign w:val="superscript"/>
    </w:rPr>
  </w:style>
  <w:style w:type="paragraph" w:styleId="af">
    <w:name w:val="List Paragraph"/>
    <w:basedOn w:val="a"/>
    <w:uiPriority w:val="34"/>
    <w:qFormat/>
    <w:rsid w:val="00271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9E4B-B566-4E89-9884-5F0F55BB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российская конференция «Развлечение и искусство»</vt:lpstr>
    </vt:vector>
  </TitlesOfParts>
  <Company/>
  <LinksUpToDate>false</LinksUpToDate>
  <CharactersWithSpaces>3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российская конференция «Развлечение и искусство»</dc:title>
  <dc:subject/>
  <dc:creator>2928</dc:creator>
  <cp:keywords/>
  <dc:description/>
  <cp:lastModifiedBy>Пользователь Windows</cp:lastModifiedBy>
  <cp:revision>102</cp:revision>
  <cp:lastPrinted>2015-10-15T19:18:00Z</cp:lastPrinted>
  <dcterms:created xsi:type="dcterms:W3CDTF">2016-10-15T13:38:00Z</dcterms:created>
  <dcterms:modified xsi:type="dcterms:W3CDTF">2018-09-27T10:56:00Z</dcterms:modified>
</cp:coreProperties>
</file>